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7"/>
        <w:gridCol w:w="1951"/>
        <w:gridCol w:w="562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525"/>
        <w:gridCol w:w="567"/>
      </w:tblGrid>
      <w:tr w:rsidR="003B5F0A" w:rsidRPr="003409B1" w:rsidTr="000C1590">
        <w:tc>
          <w:tcPr>
            <w:tcW w:w="1577" w:type="dxa"/>
            <w:vMerge w:val="restart"/>
            <w:shd w:val="clear" w:color="auto" w:fill="FFFFFF" w:themeFill="background1"/>
            <w:vAlign w:val="center"/>
          </w:tcPr>
          <w:p w:rsidR="003B5F0A" w:rsidRPr="003409B1" w:rsidRDefault="003B5F0A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nšpektorati</w:t>
            </w:r>
          </w:p>
        </w:tc>
        <w:tc>
          <w:tcPr>
            <w:tcW w:w="1951" w:type="dxa"/>
            <w:vMerge w:val="restart"/>
            <w:shd w:val="clear" w:color="auto" w:fill="FFFFFF" w:themeFill="background1"/>
            <w:vAlign w:val="center"/>
          </w:tcPr>
          <w:p w:rsidR="003B5F0A" w:rsidRPr="003409B1" w:rsidRDefault="003B5F0A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Področje nadzora</w:t>
            </w:r>
            <w:r w:rsidR="00057463" w:rsidRPr="003409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60" w:type="dxa"/>
            <w:gridSpan w:val="25"/>
            <w:shd w:val="clear" w:color="auto" w:fill="auto"/>
          </w:tcPr>
          <w:p w:rsidR="003B5F0A" w:rsidRPr="003409B1" w:rsidRDefault="003B5F0A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5F0A" w:rsidRPr="003409B1" w:rsidRDefault="003B5F0A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nšpektorati/organi, ki bodo sodelovali v skupnih nadzorih 2019</w:t>
            </w:r>
            <w:bookmarkStart w:id="0" w:name="_GoBack"/>
            <w:bookmarkEnd w:id="0"/>
          </w:p>
          <w:p w:rsidR="003B5F0A" w:rsidRPr="003409B1" w:rsidRDefault="003B5F0A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19E2" w:rsidRPr="003409B1" w:rsidTr="00916006">
        <w:trPr>
          <w:cantSplit/>
          <w:trHeight w:val="1323"/>
        </w:trPr>
        <w:tc>
          <w:tcPr>
            <w:tcW w:w="157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619E2" w:rsidRPr="003409B1" w:rsidRDefault="00E619E2" w:rsidP="000020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619E2" w:rsidRPr="003409B1" w:rsidRDefault="00E619E2" w:rsidP="000020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textDirection w:val="btLr"/>
          </w:tcPr>
          <w:p w:rsidR="00E619E2" w:rsidRPr="003409B1" w:rsidRDefault="00E619E2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RSD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textDirection w:val="btLr"/>
          </w:tcPr>
          <w:p w:rsidR="00E619E2" w:rsidRPr="003409B1" w:rsidRDefault="00E619E2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FURS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textDirection w:val="btLr"/>
          </w:tcPr>
          <w:p w:rsidR="00E619E2" w:rsidRPr="000C1590" w:rsidRDefault="00E619E2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0C1590">
              <w:rPr>
                <w:rFonts w:ascii="Arial" w:hAnsi="Arial" w:cs="Arial"/>
                <w:b/>
                <w:sz w:val="16"/>
                <w:szCs w:val="16"/>
              </w:rPr>
              <w:t>UNP/PR.INŠ.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textDirection w:val="btLr"/>
          </w:tcPr>
          <w:p w:rsidR="00E619E2" w:rsidRPr="003409B1" w:rsidRDefault="00E619E2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TIRS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textDirection w:val="btLr"/>
          </w:tcPr>
          <w:p w:rsidR="00E619E2" w:rsidRPr="003409B1" w:rsidRDefault="00E619E2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RSKGLR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textDirection w:val="btLr"/>
          </w:tcPr>
          <w:p w:rsidR="00E619E2" w:rsidRPr="003409B1" w:rsidRDefault="00E619E2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UVHVVR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textDirection w:val="btLr"/>
          </w:tcPr>
          <w:p w:rsidR="00E619E2" w:rsidRPr="003409B1" w:rsidRDefault="00E619E2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RSKM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textDirection w:val="btLr"/>
          </w:tcPr>
          <w:p w:rsidR="00E619E2" w:rsidRPr="003409B1" w:rsidRDefault="00E619E2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RSNZ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textDirection w:val="btLr"/>
          </w:tcPr>
          <w:p w:rsidR="00E619E2" w:rsidRPr="003409B1" w:rsidRDefault="00E619E2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JS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textDirection w:val="btLr"/>
          </w:tcPr>
          <w:p w:rsidR="00E619E2" w:rsidRPr="003409B1" w:rsidRDefault="00E619E2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RSO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textDirection w:val="btLr"/>
          </w:tcPr>
          <w:p w:rsidR="00E619E2" w:rsidRPr="003409B1" w:rsidRDefault="00E619E2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RSVNDN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textDirection w:val="btLr"/>
          </w:tcPr>
          <w:p w:rsidR="00E619E2" w:rsidRPr="003409B1" w:rsidRDefault="00E619E2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RSI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textDirection w:val="btLr"/>
          </w:tcPr>
          <w:p w:rsidR="00E619E2" w:rsidRPr="00406CF3" w:rsidRDefault="000179CF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  <w:r w:rsidRPr="00406CF3">
              <w:rPr>
                <w:rFonts w:ascii="Arial" w:hAnsi="Arial" w:cs="Arial"/>
                <w:b/>
                <w:sz w:val="14"/>
                <w:szCs w:val="14"/>
              </w:rPr>
              <w:t>URSP/POM.IN.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textDirection w:val="btLr"/>
          </w:tcPr>
          <w:p w:rsidR="00E619E2" w:rsidRPr="003409B1" w:rsidRDefault="00E619E2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JACL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619E2" w:rsidRPr="003409B1" w:rsidRDefault="00E619E2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RSOP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textDirection w:val="btLr"/>
          </w:tcPr>
          <w:p w:rsidR="00E619E2" w:rsidRPr="003409B1" w:rsidRDefault="00E619E2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URSJV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textDirection w:val="btLr"/>
          </w:tcPr>
          <w:p w:rsidR="00E619E2" w:rsidRPr="003409B1" w:rsidRDefault="00E619E2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AKOS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textDirection w:val="btLr"/>
          </w:tcPr>
          <w:p w:rsidR="00E619E2" w:rsidRPr="003409B1" w:rsidRDefault="00E619E2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RSŠŠ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textDirection w:val="btLr"/>
          </w:tcPr>
          <w:p w:rsidR="00E619E2" w:rsidRPr="003409B1" w:rsidRDefault="00E619E2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UPPD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textDirection w:val="btLr"/>
          </w:tcPr>
          <w:p w:rsidR="00E619E2" w:rsidRPr="003409B1" w:rsidRDefault="00E619E2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ZIRS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textDirection w:val="btLr"/>
          </w:tcPr>
          <w:p w:rsidR="00E619E2" w:rsidRPr="003409B1" w:rsidRDefault="00E619E2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.KEM.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textDirection w:val="btLr"/>
          </w:tcPr>
          <w:p w:rsidR="00E619E2" w:rsidRPr="003409B1" w:rsidRDefault="00E619E2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.SEV.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textDirection w:val="btLr"/>
          </w:tcPr>
          <w:p w:rsidR="00E619E2" w:rsidRPr="003409B1" w:rsidRDefault="00E619E2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JAZMP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textDirection w:val="btLr"/>
          </w:tcPr>
          <w:p w:rsidR="00E619E2" w:rsidRPr="003409B1" w:rsidRDefault="00E619E2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POLICIJ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619E2" w:rsidRPr="003409B1" w:rsidRDefault="00E619E2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MOL</w:t>
            </w:r>
          </w:p>
        </w:tc>
      </w:tr>
      <w:tr w:rsidR="00E619E2" w:rsidRPr="003409B1" w:rsidTr="00916006">
        <w:tc>
          <w:tcPr>
            <w:tcW w:w="157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nšpektorat RS za delo</w:t>
            </w:r>
          </w:p>
        </w:tc>
        <w:tc>
          <w:tcPr>
            <w:tcW w:w="19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619E2" w:rsidRPr="003409B1" w:rsidRDefault="00E619E2" w:rsidP="000020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1. nadzor nad izvajanjem delovnopravne zakonodaje pri delodajalcih v dejavnosti prometa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9E2" w:rsidRPr="003409B1" w:rsidTr="000C1590">
        <w:tc>
          <w:tcPr>
            <w:tcW w:w="1577" w:type="dxa"/>
            <w:vMerge/>
            <w:shd w:val="clear" w:color="auto" w:fill="FFFFFF" w:themeFill="background1"/>
          </w:tcPr>
          <w:p w:rsidR="00E619E2" w:rsidRPr="003409B1" w:rsidRDefault="00E619E2" w:rsidP="000020EF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FFFFFF" w:themeFill="background1"/>
          </w:tcPr>
          <w:p w:rsidR="00E619E2" w:rsidRPr="003409B1" w:rsidRDefault="00E619E2" w:rsidP="000020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2. nadzor nad izvajanjem delovnopravne zakonodaje pri delodajalcih v dejavnosti obratovanja taksijev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9E2" w:rsidRPr="003409B1" w:rsidTr="000C1590">
        <w:tc>
          <w:tcPr>
            <w:tcW w:w="1577" w:type="dxa"/>
            <w:vMerge w:val="restart"/>
            <w:shd w:val="clear" w:color="auto" w:fill="FFFFFF" w:themeFill="background1"/>
          </w:tcPr>
          <w:p w:rsidR="00E619E2" w:rsidRPr="003409B1" w:rsidRDefault="00E619E2" w:rsidP="000020EF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19E2" w:rsidRPr="003409B1" w:rsidRDefault="00E619E2" w:rsidP="000020EF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19E2" w:rsidRPr="003409B1" w:rsidRDefault="00E619E2" w:rsidP="000020EF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Finančna uprava RS</w:t>
            </w:r>
          </w:p>
        </w:tc>
        <w:tc>
          <w:tcPr>
            <w:tcW w:w="1951" w:type="dxa"/>
            <w:shd w:val="clear" w:color="auto" w:fill="FFFFFF" w:themeFill="background1"/>
          </w:tcPr>
          <w:p w:rsidR="00E619E2" w:rsidRPr="003409B1" w:rsidRDefault="00E619E2" w:rsidP="000020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1. nadzor dela tujcev v okviru čezmejnega opravljanja storitev in zaposlovanja tujcev (pekarstvo, gradbeništvo in druge rizične dejavnosti)</w:t>
            </w:r>
          </w:p>
          <w:p w:rsidR="00E619E2" w:rsidRPr="003409B1" w:rsidRDefault="00E619E2" w:rsidP="000020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i/>
                <w:sz w:val="20"/>
                <w:szCs w:val="20"/>
              </w:rPr>
              <w:t>*Opomba: FURS po končanem nadzoru obvesti IRSD o rezultatih nadzora</w:t>
            </w:r>
            <w:r w:rsidRPr="003409B1" w:rsidDel="002A0D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09B1">
              <w:rPr>
                <w:rFonts w:ascii="Arial" w:hAnsi="Arial" w:cs="Arial"/>
                <w:sz w:val="20"/>
                <w:szCs w:val="20"/>
              </w:rPr>
              <w:t>- SODELOVANJE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X*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9E2" w:rsidRPr="003409B1" w:rsidTr="000C1590">
        <w:tc>
          <w:tcPr>
            <w:tcW w:w="1577" w:type="dxa"/>
            <w:vMerge/>
            <w:shd w:val="clear" w:color="auto" w:fill="auto"/>
          </w:tcPr>
          <w:p w:rsidR="00E619E2" w:rsidRPr="003409B1" w:rsidRDefault="00E619E2" w:rsidP="000020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FFFFFF" w:themeFill="background1"/>
          </w:tcPr>
          <w:p w:rsidR="00E619E2" w:rsidRPr="003409B1" w:rsidRDefault="00E619E2" w:rsidP="000020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2. nadzor dela in zaposlovanja na črno ter izdajanje računov v dejavnostih, kjer se opravlja pretežno gotovinsko poslovanje</w:t>
            </w:r>
          </w:p>
          <w:p w:rsidR="00E619E2" w:rsidRPr="003409B1" w:rsidRDefault="00E619E2" w:rsidP="000020EF">
            <w:pPr>
              <w:shd w:val="clear" w:color="auto" w:fill="FFFFFF" w:themeFill="background1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9E2" w:rsidRPr="003409B1" w:rsidTr="000C1590">
        <w:tc>
          <w:tcPr>
            <w:tcW w:w="1577" w:type="dxa"/>
            <w:vMerge/>
            <w:shd w:val="clear" w:color="auto" w:fill="auto"/>
          </w:tcPr>
          <w:p w:rsidR="00E619E2" w:rsidRPr="003409B1" w:rsidRDefault="00E619E2" w:rsidP="000020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FFFFFF" w:themeFill="background1"/>
          </w:tcPr>
          <w:p w:rsidR="00E619E2" w:rsidRPr="003409B1" w:rsidRDefault="00E619E2" w:rsidP="000020EF">
            <w:pPr>
              <w:shd w:val="clear" w:color="auto" w:fill="FFFFFF" w:themeFill="background1"/>
              <w:rPr>
                <w:rFonts w:ascii="Arial" w:hAnsi="Arial" w:cs="Arial"/>
                <w:i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3. obračun davčnih obveznosti zaradi neizplačanega regresa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9E2" w:rsidRPr="003409B1" w:rsidTr="000C1590">
        <w:tc>
          <w:tcPr>
            <w:tcW w:w="1577" w:type="dxa"/>
            <w:vMerge/>
            <w:shd w:val="clear" w:color="auto" w:fill="auto"/>
          </w:tcPr>
          <w:p w:rsidR="00E619E2" w:rsidRPr="003409B1" w:rsidRDefault="00E619E2" w:rsidP="000020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FFFFFF" w:themeFill="background1"/>
          </w:tcPr>
          <w:p w:rsidR="00E619E2" w:rsidRPr="003409B1" w:rsidRDefault="00E619E2" w:rsidP="000020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4. nadzor v posameznih izpostavljenih dejavnostih (spletna prodaja, taksi dejavnost, dejavnost sobodajalcev, dejavnost varstva otrok)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9E2" w:rsidRPr="003409B1" w:rsidTr="000C1590">
        <w:tc>
          <w:tcPr>
            <w:tcW w:w="1577" w:type="dxa"/>
            <w:vMerge/>
            <w:shd w:val="clear" w:color="auto" w:fill="auto"/>
          </w:tcPr>
          <w:p w:rsidR="00E619E2" w:rsidRPr="003409B1" w:rsidRDefault="00E619E2" w:rsidP="000020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FFFFFF" w:themeFill="background1"/>
          </w:tcPr>
          <w:p w:rsidR="00E619E2" w:rsidRPr="003409B1" w:rsidRDefault="00E619E2" w:rsidP="000020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5. nadzor pri igrah na srečo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2BA" w:rsidRPr="003409B1" w:rsidTr="007A4EB8">
        <w:tc>
          <w:tcPr>
            <w:tcW w:w="1577" w:type="dxa"/>
            <w:vMerge w:val="restart"/>
            <w:shd w:val="clear" w:color="auto" w:fill="FFFFFF" w:themeFill="background1"/>
          </w:tcPr>
          <w:p w:rsidR="009272BA" w:rsidRPr="003409B1" w:rsidRDefault="009272BA" w:rsidP="000020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9272BA" w:rsidRPr="003409B1" w:rsidRDefault="009272BA" w:rsidP="000020EF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Urad za preprečevanje pranja denarja</w:t>
            </w:r>
          </w:p>
          <w:p w:rsidR="009272BA" w:rsidRPr="003409B1" w:rsidRDefault="009272BA" w:rsidP="000020EF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FFFFFF" w:themeFill="background1"/>
          </w:tcPr>
          <w:p w:rsidR="009272BA" w:rsidRPr="003409B1" w:rsidRDefault="009272BA" w:rsidP="000020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1. nadzor v bančnem sektorju</w:t>
            </w:r>
          </w:p>
        </w:tc>
        <w:tc>
          <w:tcPr>
            <w:tcW w:w="12060" w:type="dxa"/>
            <w:gridSpan w:val="25"/>
            <w:shd w:val="clear" w:color="auto" w:fill="auto"/>
            <w:vAlign w:val="center"/>
          </w:tcPr>
          <w:p w:rsidR="009272BA" w:rsidRPr="003409B1" w:rsidRDefault="009272BA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SODELOVANJE Z BANKO SLOVENIJE</w:t>
            </w:r>
          </w:p>
        </w:tc>
      </w:tr>
      <w:tr w:rsidR="00024C62" w:rsidRPr="003409B1" w:rsidTr="007A4EB8">
        <w:tc>
          <w:tcPr>
            <w:tcW w:w="1577" w:type="dxa"/>
            <w:vMerge/>
            <w:shd w:val="clear" w:color="auto" w:fill="FFFFFF" w:themeFill="background1"/>
          </w:tcPr>
          <w:p w:rsidR="00024C62" w:rsidRPr="003409B1" w:rsidRDefault="00024C62" w:rsidP="000020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FFFFFF" w:themeFill="background1"/>
          </w:tcPr>
          <w:p w:rsidR="00024C62" w:rsidRPr="003409B1" w:rsidRDefault="00024C62" w:rsidP="000020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2. nadzor na področju trga vrednostnih papirjev</w:t>
            </w:r>
          </w:p>
        </w:tc>
        <w:tc>
          <w:tcPr>
            <w:tcW w:w="12060" w:type="dxa"/>
            <w:gridSpan w:val="25"/>
            <w:vAlign w:val="center"/>
          </w:tcPr>
          <w:p w:rsidR="00024C62" w:rsidRPr="003409B1" w:rsidRDefault="00024C6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SODELOVANJE Z AGENCIJO ZA TRG VREDNOSTNIH PAPIRJEV</w:t>
            </w:r>
          </w:p>
        </w:tc>
      </w:tr>
      <w:tr w:rsidR="00024C62" w:rsidRPr="003409B1" w:rsidTr="007A4EB8">
        <w:tc>
          <w:tcPr>
            <w:tcW w:w="1577" w:type="dxa"/>
            <w:vMerge/>
            <w:shd w:val="clear" w:color="auto" w:fill="FFFFFF" w:themeFill="background1"/>
          </w:tcPr>
          <w:p w:rsidR="00024C62" w:rsidRPr="003409B1" w:rsidRDefault="00024C62" w:rsidP="000020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FFFFFF" w:themeFill="background1"/>
          </w:tcPr>
          <w:p w:rsidR="00024C62" w:rsidRPr="003409B1" w:rsidRDefault="00024C62" w:rsidP="000020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3. nadzor v zavarovalništvu</w:t>
            </w:r>
          </w:p>
        </w:tc>
        <w:tc>
          <w:tcPr>
            <w:tcW w:w="12060" w:type="dxa"/>
            <w:gridSpan w:val="25"/>
            <w:vAlign w:val="center"/>
          </w:tcPr>
          <w:p w:rsidR="00024C62" w:rsidRPr="003409B1" w:rsidRDefault="00024C6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SODELOVANJE Z AGENCIJO ZA ZAVAROVALNI NADZOR</w:t>
            </w:r>
          </w:p>
        </w:tc>
      </w:tr>
      <w:tr w:rsidR="00E619E2" w:rsidRPr="003409B1" w:rsidTr="000C1590">
        <w:tc>
          <w:tcPr>
            <w:tcW w:w="1577" w:type="dxa"/>
            <w:vMerge/>
            <w:shd w:val="clear" w:color="auto" w:fill="FFFFFF" w:themeFill="background1"/>
          </w:tcPr>
          <w:p w:rsidR="00E619E2" w:rsidRPr="003409B1" w:rsidRDefault="00E619E2" w:rsidP="000020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FFFFFF" w:themeFill="background1"/>
          </w:tcPr>
          <w:p w:rsidR="00E619E2" w:rsidRPr="003409B1" w:rsidRDefault="00E619E2" w:rsidP="000020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4. nadzor pri prirediteljih in koncesionarjih, ki prirejajo igre na srečo</w:t>
            </w:r>
          </w:p>
        </w:tc>
        <w:tc>
          <w:tcPr>
            <w:tcW w:w="562" w:type="dxa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73" w:type="dxa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619E2" w:rsidRPr="003409B1" w:rsidRDefault="00E619E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EB8" w:rsidRPr="003409B1" w:rsidTr="000C1590">
        <w:tc>
          <w:tcPr>
            <w:tcW w:w="1577" w:type="dxa"/>
            <w:vMerge/>
            <w:shd w:val="clear" w:color="auto" w:fill="FFFFFF" w:themeFill="background1"/>
          </w:tcPr>
          <w:p w:rsidR="007A4EB8" w:rsidRPr="003409B1" w:rsidRDefault="007A4EB8" w:rsidP="000020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FFFFFF" w:themeFill="background1"/>
          </w:tcPr>
          <w:p w:rsidR="007A4EB8" w:rsidRPr="003409B1" w:rsidRDefault="007A4EB8" w:rsidP="000020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5. nadzor pri kreditodajalcih in subjektih, ki poslujejo z nepremičninami</w:t>
            </w:r>
          </w:p>
        </w:tc>
        <w:tc>
          <w:tcPr>
            <w:tcW w:w="562" w:type="dxa"/>
            <w:vAlign w:val="center"/>
          </w:tcPr>
          <w:p w:rsidR="007A4EB8" w:rsidRPr="003409B1" w:rsidRDefault="007A4EB8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7A4EB8" w:rsidRPr="003409B1" w:rsidRDefault="007A4EB8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7A4EB8" w:rsidRPr="003409B1" w:rsidRDefault="007A4EB8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7A4EB8" w:rsidRPr="003409B1" w:rsidRDefault="007A4EB8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73" w:type="dxa"/>
            <w:vAlign w:val="center"/>
          </w:tcPr>
          <w:p w:rsidR="007A4EB8" w:rsidRPr="003409B1" w:rsidRDefault="007A4EB8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7A4EB8" w:rsidRPr="003409B1" w:rsidRDefault="007A4EB8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7A4EB8" w:rsidRPr="003409B1" w:rsidRDefault="007A4EB8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7A4EB8" w:rsidRPr="003409B1" w:rsidRDefault="007A4EB8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7A4EB8" w:rsidRPr="003409B1" w:rsidRDefault="007A4EB8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7A4EB8" w:rsidRPr="003409B1" w:rsidRDefault="007A4EB8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7A4EB8" w:rsidRPr="003409B1" w:rsidRDefault="007A4EB8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7A4EB8" w:rsidRPr="003409B1" w:rsidRDefault="007A4EB8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7A4EB8" w:rsidRPr="003409B1" w:rsidRDefault="007A4EB8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7A4EB8" w:rsidRPr="003409B1" w:rsidRDefault="007A4EB8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7A4EB8" w:rsidRPr="003409B1" w:rsidRDefault="007A4EB8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7A4EB8" w:rsidRPr="003409B1" w:rsidRDefault="007A4EB8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7A4EB8" w:rsidRPr="003409B1" w:rsidRDefault="007A4EB8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7A4EB8" w:rsidRPr="003409B1" w:rsidRDefault="007A4EB8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7A4EB8" w:rsidRPr="003409B1" w:rsidRDefault="007A4EB8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7A4EB8" w:rsidRPr="003409B1" w:rsidRDefault="007A4EB8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7A4EB8" w:rsidRPr="003409B1" w:rsidRDefault="007A4EB8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7A4EB8" w:rsidRPr="003409B1" w:rsidRDefault="007A4EB8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7A4EB8" w:rsidRPr="003409B1" w:rsidRDefault="007A4EB8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:rsidR="007A4EB8" w:rsidRPr="003409B1" w:rsidRDefault="007A4EB8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A4EB8" w:rsidRPr="003409B1" w:rsidRDefault="007A4EB8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EC2" w:rsidRPr="003409B1" w:rsidTr="007A4EB8">
        <w:tc>
          <w:tcPr>
            <w:tcW w:w="1577" w:type="dxa"/>
            <w:vMerge/>
            <w:shd w:val="clear" w:color="auto" w:fill="FFFFFF" w:themeFill="background1"/>
          </w:tcPr>
          <w:p w:rsidR="00C30EC2" w:rsidRPr="003409B1" w:rsidRDefault="00C30EC2" w:rsidP="000020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FFFFFF" w:themeFill="background1"/>
          </w:tcPr>
          <w:p w:rsidR="00C30EC2" w:rsidRPr="003409B1" w:rsidRDefault="00C30EC2" w:rsidP="000020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6. nadzor pri odvetnikih in odvetniških družbah</w:t>
            </w:r>
          </w:p>
        </w:tc>
        <w:tc>
          <w:tcPr>
            <w:tcW w:w="12060" w:type="dxa"/>
            <w:gridSpan w:val="25"/>
            <w:vAlign w:val="center"/>
          </w:tcPr>
          <w:p w:rsidR="00C30EC2" w:rsidRPr="003409B1" w:rsidRDefault="00C30EC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SODELOVANJE Z ODVETNIŠKO ZBORNICO</w:t>
            </w:r>
          </w:p>
        </w:tc>
      </w:tr>
      <w:tr w:rsidR="00C30EC2" w:rsidRPr="003409B1" w:rsidTr="007A4EB8">
        <w:tc>
          <w:tcPr>
            <w:tcW w:w="1577" w:type="dxa"/>
            <w:vMerge/>
            <w:shd w:val="clear" w:color="auto" w:fill="FFFFFF" w:themeFill="background1"/>
          </w:tcPr>
          <w:p w:rsidR="00C30EC2" w:rsidRPr="003409B1" w:rsidRDefault="00C30EC2" w:rsidP="000020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FFFFFF" w:themeFill="background1"/>
          </w:tcPr>
          <w:p w:rsidR="00C30EC2" w:rsidRPr="003409B1" w:rsidRDefault="00C30EC2" w:rsidP="000020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7. nadzor pri notarjih</w:t>
            </w:r>
          </w:p>
        </w:tc>
        <w:tc>
          <w:tcPr>
            <w:tcW w:w="12060" w:type="dxa"/>
            <w:gridSpan w:val="25"/>
            <w:vAlign w:val="center"/>
          </w:tcPr>
          <w:p w:rsidR="00C30EC2" w:rsidRPr="003409B1" w:rsidRDefault="00C30EC2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SODELOVANJE Z NOTARSKO ZBORNICO</w:t>
            </w:r>
          </w:p>
        </w:tc>
      </w:tr>
    </w:tbl>
    <w:p w:rsidR="009953CD" w:rsidRPr="003409B1" w:rsidRDefault="009953CD" w:rsidP="000020EF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  <w:r w:rsidRPr="003409B1">
        <w:rPr>
          <w:rFonts w:ascii="Arial" w:hAnsi="Arial" w:cs="Arial"/>
          <w:sz w:val="20"/>
          <w:szCs w:val="20"/>
        </w:rPr>
        <w:br w:type="page"/>
      </w: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2"/>
        <w:gridCol w:w="173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526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584"/>
        <w:gridCol w:w="546"/>
      </w:tblGrid>
      <w:tr w:rsidR="009953CD" w:rsidRPr="003409B1" w:rsidTr="003C2D0E">
        <w:tc>
          <w:tcPr>
            <w:tcW w:w="1652" w:type="dxa"/>
            <w:vMerge w:val="restart"/>
            <w:shd w:val="clear" w:color="auto" w:fill="FFFFFF" w:themeFill="background1"/>
            <w:vAlign w:val="center"/>
          </w:tcPr>
          <w:p w:rsidR="009953CD" w:rsidRPr="003409B1" w:rsidRDefault="009953CD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lastRenderedPageBreak/>
              <w:t>Inšpektorati</w:t>
            </w:r>
          </w:p>
        </w:tc>
        <w:tc>
          <w:tcPr>
            <w:tcW w:w="1733" w:type="dxa"/>
            <w:vMerge w:val="restart"/>
            <w:shd w:val="clear" w:color="auto" w:fill="FFFFFF" w:themeFill="background1"/>
            <w:vAlign w:val="center"/>
          </w:tcPr>
          <w:p w:rsidR="009953CD" w:rsidRPr="003409B1" w:rsidRDefault="009953CD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Področje nadzora</w:t>
            </w:r>
          </w:p>
        </w:tc>
        <w:tc>
          <w:tcPr>
            <w:tcW w:w="12535" w:type="dxa"/>
            <w:gridSpan w:val="26"/>
            <w:shd w:val="clear" w:color="auto" w:fill="FFFFFF" w:themeFill="background1"/>
          </w:tcPr>
          <w:p w:rsidR="003B5F0A" w:rsidRPr="003409B1" w:rsidRDefault="003B5F0A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53CD" w:rsidRPr="003409B1" w:rsidRDefault="009953CD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nšpektorati/organi, ki bodo sodelovali v skupnih nadzorih 201</w:t>
            </w:r>
            <w:r w:rsidR="00394ED3" w:rsidRPr="003409B1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  <w:p w:rsidR="003B5F0A" w:rsidRPr="003409B1" w:rsidRDefault="003B5F0A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633C" w:rsidRPr="003409B1" w:rsidTr="003C2D0E">
        <w:trPr>
          <w:cantSplit/>
          <w:trHeight w:val="1323"/>
        </w:trPr>
        <w:tc>
          <w:tcPr>
            <w:tcW w:w="1652" w:type="dxa"/>
            <w:vMerge/>
            <w:shd w:val="clear" w:color="auto" w:fill="FFFFFF" w:themeFill="background1"/>
          </w:tcPr>
          <w:p w:rsidR="009953CD" w:rsidRPr="003409B1" w:rsidRDefault="009953CD" w:rsidP="000020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vMerge/>
            <w:shd w:val="clear" w:color="auto" w:fill="FFFFFF" w:themeFill="background1"/>
          </w:tcPr>
          <w:p w:rsidR="009953CD" w:rsidRPr="003409B1" w:rsidRDefault="009953CD" w:rsidP="000020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extDirection w:val="btLr"/>
          </w:tcPr>
          <w:p w:rsidR="009953CD" w:rsidRPr="003409B1" w:rsidRDefault="009953CD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RSD</w:t>
            </w:r>
          </w:p>
        </w:tc>
        <w:tc>
          <w:tcPr>
            <w:tcW w:w="473" w:type="dxa"/>
            <w:textDirection w:val="btLr"/>
          </w:tcPr>
          <w:p w:rsidR="009953CD" w:rsidRPr="003409B1" w:rsidRDefault="009953CD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FURS</w:t>
            </w:r>
          </w:p>
        </w:tc>
        <w:tc>
          <w:tcPr>
            <w:tcW w:w="473" w:type="dxa"/>
            <w:textDirection w:val="btLr"/>
          </w:tcPr>
          <w:p w:rsidR="009953CD" w:rsidRPr="00F96631" w:rsidRDefault="00C11886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F96631">
              <w:rPr>
                <w:rFonts w:ascii="Arial" w:hAnsi="Arial" w:cs="Arial"/>
                <w:b/>
                <w:sz w:val="16"/>
                <w:szCs w:val="16"/>
              </w:rPr>
              <w:t>UNP/PR.INŠ.</w:t>
            </w:r>
          </w:p>
        </w:tc>
        <w:tc>
          <w:tcPr>
            <w:tcW w:w="473" w:type="dxa"/>
            <w:textDirection w:val="btLr"/>
          </w:tcPr>
          <w:p w:rsidR="009953CD" w:rsidRPr="003409B1" w:rsidRDefault="009953CD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TIRS</w:t>
            </w:r>
          </w:p>
        </w:tc>
        <w:tc>
          <w:tcPr>
            <w:tcW w:w="473" w:type="dxa"/>
            <w:textDirection w:val="btLr"/>
          </w:tcPr>
          <w:p w:rsidR="009953CD" w:rsidRPr="003409B1" w:rsidRDefault="009953CD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RSKGLR</w:t>
            </w:r>
          </w:p>
        </w:tc>
        <w:tc>
          <w:tcPr>
            <w:tcW w:w="473" w:type="dxa"/>
            <w:textDirection w:val="btLr"/>
          </w:tcPr>
          <w:p w:rsidR="009953CD" w:rsidRPr="003409B1" w:rsidRDefault="009953CD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UVHVVR</w:t>
            </w:r>
          </w:p>
        </w:tc>
        <w:tc>
          <w:tcPr>
            <w:tcW w:w="473" w:type="dxa"/>
            <w:textDirection w:val="btLr"/>
          </w:tcPr>
          <w:p w:rsidR="009953CD" w:rsidRPr="003409B1" w:rsidRDefault="009953CD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RSKM</w:t>
            </w:r>
          </w:p>
        </w:tc>
        <w:tc>
          <w:tcPr>
            <w:tcW w:w="473" w:type="dxa"/>
            <w:textDirection w:val="btLr"/>
          </w:tcPr>
          <w:p w:rsidR="009953CD" w:rsidRPr="003409B1" w:rsidRDefault="009953CD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RSNZ</w:t>
            </w:r>
          </w:p>
        </w:tc>
        <w:tc>
          <w:tcPr>
            <w:tcW w:w="473" w:type="dxa"/>
            <w:textDirection w:val="btLr"/>
          </w:tcPr>
          <w:p w:rsidR="009953CD" w:rsidRPr="003409B1" w:rsidRDefault="009953CD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JS</w:t>
            </w:r>
          </w:p>
        </w:tc>
        <w:tc>
          <w:tcPr>
            <w:tcW w:w="526" w:type="dxa"/>
            <w:textDirection w:val="btLr"/>
          </w:tcPr>
          <w:p w:rsidR="009953CD" w:rsidRPr="003409B1" w:rsidRDefault="002276A9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RSO</w:t>
            </w:r>
          </w:p>
        </w:tc>
        <w:tc>
          <w:tcPr>
            <w:tcW w:w="473" w:type="dxa"/>
            <w:textDirection w:val="btLr"/>
          </w:tcPr>
          <w:p w:rsidR="009953CD" w:rsidRPr="003409B1" w:rsidRDefault="009953CD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RSVNDN</w:t>
            </w:r>
          </w:p>
        </w:tc>
        <w:tc>
          <w:tcPr>
            <w:tcW w:w="473" w:type="dxa"/>
            <w:textDirection w:val="btLr"/>
          </w:tcPr>
          <w:p w:rsidR="009953CD" w:rsidRPr="003409B1" w:rsidRDefault="009953CD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RSI</w:t>
            </w:r>
          </w:p>
        </w:tc>
        <w:tc>
          <w:tcPr>
            <w:tcW w:w="473" w:type="dxa"/>
            <w:textDirection w:val="btLr"/>
          </w:tcPr>
          <w:p w:rsidR="009953CD" w:rsidRPr="0068249B" w:rsidRDefault="00C11886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  <w:r w:rsidRPr="0068249B">
              <w:rPr>
                <w:rFonts w:ascii="Arial" w:hAnsi="Arial" w:cs="Arial"/>
                <w:b/>
                <w:sz w:val="14"/>
                <w:szCs w:val="14"/>
              </w:rPr>
              <w:t>URSP/POM.INŠ.</w:t>
            </w:r>
          </w:p>
        </w:tc>
        <w:tc>
          <w:tcPr>
            <w:tcW w:w="473" w:type="dxa"/>
            <w:textDirection w:val="btLr"/>
          </w:tcPr>
          <w:p w:rsidR="009953CD" w:rsidRPr="003409B1" w:rsidRDefault="009953CD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JACL</w:t>
            </w:r>
          </w:p>
        </w:tc>
        <w:tc>
          <w:tcPr>
            <w:tcW w:w="473" w:type="dxa"/>
            <w:shd w:val="clear" w:color="auto" w:fill="auto"/>
            <w:textDirection w:val="btLr"/>
          </w:tcPr>
          <w:p w:rsidR="009953CD" w:rsidRPr="003409B1" w:rsidRDefault="00DC628B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RSOP</w:t>
            </w:r>
          </w:p>
        </w:tc>
        <w:tc>
          <w:tcPr>
            <w:tcW w:w="473" w:type="dxa"/>
            <w:textDirection w:val="btLr"/>
          </w:tcPr>
          <w:p w:rsidR="009953CD" w:rsidRPr="003409B1" w:rsidRDefault="00C67A14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URSJV</w:t>
            </w:r>
          </w:p>
        </w:tc>
        <w:tc>
          <w:tcPr>
            <w:tcW w:w="473" w:type="dxa"/>
            <w:textDirection w:val="btLr"/>
          </w:tcPr>
          <w:p w:rsidR="009953CD" w:rsidRPr="003409B1" w:rsidRDefault="009953CD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AKOS</w:t>
            </w:r>
          </w:p>
        </w:tc>
        <w:tc>
          <w:tcPr>
            <w:tcW w:w="473" w:type="dxa"/>
            <w:textDirection w:val="btLr"/>
          </w:tcPr>
          <w:p w:rsidR="009953CD" w:rsidRPr="003409B1" w:rsidRDefault="009953CD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RSŠŠ</w:t>
            </w:r>
          </w:p>
        </w:tc>
        <w:tc>
          <w:tcPr>
            <w:tcW w:w="473" w:type="dxa"/>
            <w:textDirection w:val="btLr"/>
          </w:tcPr>
          <w:p w:rsidR="009953CD" w:rsidRPr="003409B1" w:rsidRDefault="00384907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UPPD</w:t>
            </w:r>
          </w:p>
        </w:tc>
        <w:tc>
          <w:tcPr>
            <w:tcW w:w="473" w:type="dxa"/>
            <w:textDirection w:val="btLr"/>
          </w:tcPr>
          <w:p w:rsidR="009953CD" w:rsidRPr="003409B1" w:rsidRDefault="009953CD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ZIRS</w:t>
            </w:r>
          </w:p>
        </w:tc>
        <w:tc>
          <w:tcPr>
            <w:tcW w:w="473" w:type="dxa"/>
            <w:textDirection w:val="btLr"/>
          </w:tcPr>
          <w:p w:rsidR="009953CD" w:rsidRPr="003409B1" w:rsidRDefault="009953CD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.KEM.</w:t>
            </w:r>
          </w:p>
        </w:tc>
        <w:tc>
          <w:tcPr>
            <w:tcW w:w="473" w:type="dxa"/>
            <w:textDirection w:val="btLr"/>
          </w:tcPr>
          <w:p w:rsidR="009953CD" w:rsidRPr="003409B1" w:rsidRDefault="009953CD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.SEV.</w:t>
            </w:r>
          </w:p>
        </w:tc>
        <w:tc>
          <w:tcPr>
            <w:tcW w:w="473" w:type="dxa"/>
            <w:textDirection w:val="btLr"/>
          </w:tcPr>
          <w:p w:rsidR="009953CD" w:rsidRPr="003409B1" w:rsidRDefault="009953CD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JAZMP</w:t>
            </w:r>
          </w:p>
        </w:tc>
        <w:tc>
          <w:tcPr>
            <w:tcW w:w="473" w:type="dxa"/>
            <w:textDirection w:val="btLr"/>
          </w:tcPr>
          <w:p w:rsidR="009953CD" w:rsidRPr="003409B1" w:rsidRDefault="009953CD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POLICIJA</w:t>
            </w:r>
          </w:p>
        </w:tc>
        <w:tc>
          <w:tcPr>
            <w:tcW w:w="584" w:type="dxa"/>
            <w:textDirection w:val="btLr"/>
          </w:tcPr>
          <w:p w:rsidR="009953CD" w:rsidRPr="003409B1" w:rsidRDefault="00C11886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Urad za mer.</w:t>
            </w:r>
          </w:p>
        </w:tc>
        <w:tc>
          <w:tcPr>
            <w:tcW w:w="546" w:type="dxa"/>
            <w:shd w:val="clear" w:color="auto" w:fill="auto"/>
            <w:textDirection w:val="btLr"/>
          </w:tcPr>
          <w:p w:rsidR="009953CD" w:rsidRPr="003409B1" w:rsidRDefault="009953CD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MOL</w:t>
            </w:r>
          </w:p>
        </w:tc>
      </w:tr>
      <w:tr w:rsidR="002D2519" w:rsidRPr="003409B1" w:rsidTr="003C2D0E">
        <w:tc>
          <w:tcPr>
            <w:tcW w:w="1652" w:type="dxa"/>
            <w:vMerge w:val="restart"/>
            <w:shd w:val="clear" w:color="auto" w:fill="FFFFFF" w:themeFill="background1"/>
          </w:tcPr>
          <w:p w:rsidR="002D2519" w:rsidRPr="003409B1" w:rsidRDefault="002D2519" w:rsidP="000020EF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2519" w:rsidRPr="003409B1" w:rsidRDefault="002D2519" w:rsidP="000020EF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 xml:space="preserve">Tržni inšpektorat RS </w:t>
            </w:r>
          </w:p>
        </w:tc>
        <w:tc>
          <w:tcPr>
            <w:tcW w:w="1733" w:type="dxa"/>
            <w:shd w:val="clear" w:color="auto" w:fill="FFFFFF" w:themeFill="background1"/>
          </w:tcPr>
          <w:p w:rsidR="002D2519" w:rsidRPr="003409B1" w:rsidRDefault="002D2519" w:rsidP="000020EF">
            <w:pPr>
              <w:pStyle w:val="Odstavekseznama"/>
              <w:shd w:val="clear" w:color="auto" w:fill="FFFFFF" w:themeFill="background1"/>
              <w:spacing w:line="240" w:lineRule="atLeast"/>
              <w:ind w:left="0"/>
              <w:contextualSpacing/>
              <w:jc w:val="left"/>
              <w:rPr>
                <w:rFonts w:cs="Arial"/>
              </w:rPr>
            </w:pPr>
            <w:r w:rsidRPr="003409B1">
              <w:rPr>
                <w:rFonts w:cs="Arial"/>
              </w:rPr>
              <w:t>1. nadzor nastanitev (</w:t>
            </w:r>
            <w:proofErr w:type="spellStart"/>
            <w:r w:rsidRPr="003409B1">
              <w:rPr>
                <w:rFonts w:cs="Arial"/>
              </w:rPr>
              <w:t>Air</w:t>
            </w:r>
            <w:proofErr w:type="spellEnd"/>
            <w:r w:rsidRPr="003409B1">
              <w:rPr>
                <w:rFonts w:cs="Arial"/>
              </w:rPr>
              <w:t xml:space="preserve"> </w:t>
            </w:r>
            <w:proofErr w:type="spellStart"/>
            <w:r w:rsidRPr="003409B1">
              <w:rPr>
                <w:rFonts w:cs="Arial"/>
              </w:rPr>
              <w:t>b&amp;b</w:t>
            </w:r>
            <w:proofErr w:type="spellEnd"/>
            <w:r w:rsidRPr="003409B1">
              <w:rPr>
                <w:rFonts w:cs="Arial"/>
              </w:rPr>
              <w:t>)</w:t>
            </w:r>
          </w:p>
          <w:p w:rsidR="002D2519" w:rsidRPr="003409B1" w:rsidRDefault="002D2519" w:rsidP="000020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519" w:rsidRPr="003409B1" w:rsidTr="003C2D0E">
        <w:tc>
          <w:tcPr>
            <w:tcW w:w="1652" w:type="dxa"/>
            <w:vMerge/>
            <w:shd w:val="clear" w:color="auto" w:fill="FFFFFF" w:themeFill="background1"/>
          </w:tcPr>
          <w:p w:rsidR="002D2519" w:rsidRPr="003409B1" w:rsidRDefault="002D2519" w:rsidP="000020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FFFFFF" w:themeFill="background1"/>
          </w:tcPr>
          <w:p w:rsidR="002D2519" w:rsidRPr="003409B1" w:rsidRDefault="002D2519" w:rsidP="000020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2. nadzor opravljanja taksi storitev</w:t>
            </w: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6" w:type="dxa"/>
            <w:shd w:val="clear" w:color="auto" w:fill="auto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X</w:t>
            </w:r>
          </w:p>
          <w:p w:rsidR="002D2519" w:rsidRPr="003409B1" w:rsidRDefault="002D2519" w:rsidP="000020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519" w:rsidRPr="003409B1" w:rsidTr="003C2D0E">
        <w:tc>
          <w:tcPr>
            <w:tcW w:w="1652" w:type="dxa"/>
            <w:vMerge/>
            <w:shd w:val="clear" w:color="auto" w:fill="FFFFFF" w:themeFill="background1"/>
          </w:tcPr>
          <w:p w:rsidR="002D2519" w:rsidRPr="003409B1" w:rsidRDefault="002D2519" w:rsidP="000020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FFFFFF" w:themeFill="background1"/>
          </w:tcPr>
          <w:p w:rsidR="002D2519" w:rsidRPr="003409B1" w:rsidRDefault="002D2519" w:rsidP="000020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3. nadzor prodaje na stojnicah</w:t>
            </w: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519" w:rsidRPr="003409B1" w:rsidTr="003C2D0E">
        <w:tc>
          <w:tcPr>
            <w:tcW w:w="1652" w:type="dxa"/>
            <w:vMerge/>
            <w:shd w:val="clear" w:color="auto" w:fill="FFFFFF" w:themeFill="background1"/>
          </w:tcPr>
          <w:p w:rsidR="002D2519" w:rsidRPr="003409B1" w:rsidRDefault="002D2519" w:rsidP="000020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FFFFFF" w:themeFill="background1"/>
          </w:tcPr>
          <w:p w:rsidR="002D2519" w:rsidRPr="003409B1" w:rsidRDefault="002D2519" w:rsidP="000020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4. nadzor osebne varovalne opreme</w:t>
            </w: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519" w:rsidRPr="003409B1" w:rsidTr="003C2D0E">
        <w:tc>
          <w:tcPr>
            <w:tcW w:w="1652" w:type="dxa"/>
            <w:vMerge/>
            <w:shd w:val="clear" w:color="auto" w:fill="FFFFFF" w:themeFill="background1"/>
          </w:tcPr>
          <w:p w:rsidR="002D2519" w:rsidRPr="003409B1" w:rsidRDefault="002D2519" w:rsidP="000020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FFFFFF" w:themeFill="background1"/>
          </w:tcPr>
          <w:p w:rsidR="002D2519" w:rsidRPr="003409B1" w:rsidRDefault="002D2519" w:rsidP="000020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5. nadzor pomorske opreme</w:t>
            </w: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519" w:rsidRPr="003409B1" w:rsidTr="003C2D0E">
        <w:tc>
          <w:tcPr>
            <w:tcW w:w="1652" w:type="dxa"/>
            <w:vMerge/>
            <w:shd w:val="clear" w:color="auto" w:fill="FFFFFF" w:themeFill="background1"/>
          </w:tcPr>
          <w:p w:rsidR="002D2519" w:rsidRPr="003409B1" w:rsidRDefault="002D2519" w:rsidP="000020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FFFFFF" w:themeFill="background1"/>
          </w:tcPr>
          <w:p w:rsidR="002D2519" w:rsidRPr="003409B1" w:rsidRDefault="002D2519" w:rsidP="000020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6. nadzor čezmejnega opravljanja dejavnosti</w:t>
            </w: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519" w:rsidRPr="003409B1" w:rsidTr="003C2D0E">
        <w:tc>
          <w:tcPr>
            <w:tcW w:w="1652" w:type="dxa"/>
            <w:vMerge/>
            <w:shd w:val="clear" w:color="auto" w:fill="FFFFFF" w:themeFill="background1"/>
          </w:tcPr>
          <w:p w:rsidR="002D2519" w:rsidRPr="003409B1" w:rsidRDefault="002D2519" w:rsidP="000020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FFFFFF" w:themeFill="background1"/>
          </w:tcPr>
          <w:p w:rsidR="002D2519" w:rsidRPr="003409B1" w:rsidRDefault="002D2519" w:rsidP="000020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7.analiza sestave tekstilnih izdelkov</w:t>
            </w: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519" w:rsidRPr="003409B1" w:rsidTr="003C2D0E">
        <w:tc>
          <w:tcPr>
            <w:tcW w:w="1652" w:type="dxa"/>
            <w:vMerge/>
            <w:shd w:val="clear" w:color="auto" w:fill="FFFFFF" w:themeFill="background1"/>
          </w:tcPr>
          <w:p w:rsidR="002D2519" w:rsidRPr="003409B1" w:rsidRDefault="002D2519" w:rsidP="000020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FFFFFF" w:themeFill="background1"/>
          </w:tcPr>
          <w:p w:rsidR="002D2519" w:rsidRPr="003409B1" w:rsidRDefault="002D2519" w:rsidP="000020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8. nadzor skladnosti proizvodov ob uvozu</w:t>
            </w: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519" w:rsidRPr="003409B1" w:rsidTr="00334590">
        <w:tc>
          <w:tcPr>
            <w:tcW w:w="1652" w:type="dxa"/>
            <w:vMerge/>
            <w:shd w:val="clear" w:color="auto" w:fill="FFFFFF" w:themeFill="background1"/>
          </w:tcPr>
          <w:p w:rsidR="002D2519" w:rsidRPr="003409B1" w:rsidRDefault="002D2519" w:rsidP="000020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FFFFFF" w:themeFill="background1"/>
          </w:tcPr>
          <w:p w:rsidR="002D2519" w:rsidRPr="003409B1" w:rsidRDefault="002D2519" w:rsidP="000020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9. nadzor gostinskih obratov, ki nudijo glasbo za ples in razvedrilo</w:t>
            </w: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519" w:rsidRPr="003409B1" w:rsidTr="00334590">
        <w:tc>
          <w:tcPr>
            <w:tcW w:w="1652" w:type="dxa"/>
            <w:vMerge/>
            <w:shd w:val="clear" w:color="auto" w:fill="FFFFFF" w:themeFill="background1"/>
          </w:tcPr>
          <w:p w:rsidR="002D2519" w:rsidRPr="003409B1" w:rsidRDefault="002D2519" w:rsidP="000020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FFFFFF" w:themeFill="background1"/>
          </w:tcPr>
          <w:p w:rsidR="002D2519" w:rsidRPr="003409B1" w:rsidRDefault="002D2519" w:rsidP="000020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10. razvrstitev proizvodov, za katere veljajo zahteve ZSVP-1</w:t>
            </w: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:rsidR="002D2519" w:rsidRPr="003409B1" w:rsidRDefault="002D251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33C" w:rsidRPr="003409B1" w:rsidTr="00334590">
        <w:tc>
          <w:tcPr>
            <w:tcW w:w="1652" w:type="dxa"/>
            <w:shd w:val="clear" w:color="auto" w:fill="FFFFFF" w:themeFill="background1"/>
          </w:tcPr>
          <w:p w:rsidR="009953CD" w:rsidRPr="003409B1" w:rsidRDefault="009953CD" w:rsidP="000020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9953CD" w:rsidRPr="003409B1" w:rsidRDefault="009953CD" w:rsidP="000020EF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Urad RS za meroslovje</w:t>
            </w:r>
          </w:p>
          <w:p w:rsidR="009953CD" w:rsidRPr="003409B1" w:rsidRDefault="009953CD" w:rsidP="000020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FFFFFF" w:themeFill="background1"/>
          </w:tcPr>
          <w:p w:rsidR="009953CD" w:rsidRPr="003409B1" w:rsidRDefault="00B5431A" w:rsidP="00B5431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1.</w:t>
            </w:r>
            <w:r w:rsidR="009953CD" w:rsidRPr="003409B1">
              <w:rPr>
                <w:rFonts w:ascii="Arial" w:hAnsi="Arial" w:cs="Arial"/>
                <w:sz w:val="20"/>
                <w:szCs w:val="20"/>
              </w:rPr>
              <w:t>nadzor taksimetrov</w:t>
            </w: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9953CD" w:rsidRPr="003409B1" w:rsidRDefault="009953CD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9953CD" w:rsidRPr="003409B1" w:rsidRDefault="009953CD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9953CD" w:rsidRPr="003409B1" w:rsidRDefault="009953CD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9953CD" w:rsidRPr="003409B1" w:rsidRDefault="009953CD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9953CD" w:rsidRPr="003409B1" w:rsidRDefault="009953CD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9953CD" w:rsidRPr="003409B1" w:rsidRDefault="009953CD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9953CD" w:rsidRPr="003409B1" w:rsidRDefault="009953CD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9953CD" w:rsidRPr="003409B1" w:rsidRDefault="009953CD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9953CD" w:rsidRPr="003409B1" w:rsidRDefault="009953CD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9953CD" w:rsidRPr="003409B1" w:rsidRDefault="009953CD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9953CD" w:rsidRPr="003409B1" w:rsidRDefault="009953CD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9953CD" w:rsidRPr="003409B1" w:rsidRDefault="009953CD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9953CD" w:rsidRPr="003409B1" w:rsidRDefault="009953CD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9953CD" w:rsidRPr="003409B1" w:rsidRDefault="009953CD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9953CD" w:rsidRPr="003409B1" w:rsidRDefault="009953CD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9953CD" w:rsidRPr="003409B1" w:rsidRDefault="009953CD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9953CD" w:rsidRPr="003409B1" w:rsidRDefault="009953CD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9953CD" w:rsidRPr="003409B1" w:rsidRDefault="009953CD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9953CD" w:rsidRPr="003409B1" w:rsidRDefault="009953CD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9953CD" w:rsidRPr="003409B1" w:rsidRDefault="009953CD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9953CD" w:rsidRPr="003409B1" w:rsidRDefault="009953CD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9953CD" w:rsidRPr="003409B1" w:rsidRDefault="009953CD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9953CD" w:rsidRPr="003409B1" w:rsidRDefault="009953CD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9953CD" w:rsidRPr="003409B1" w:rsidRDefault="009953CD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9953CD" w:rsidRPr="003409B1" w:rsidRDefault="009953CD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:rsidR="009953CD" w:rsidRPr="003409B1" w:rsidRDefault="009953CD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9953CD" w:rsidRPr="003409B1" w:rsidRDefault="009953CD" w:rsidP="000020EF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  <w:r w:rsidRPr="003409B1">
        <w:rPr>
          <w:rFonts w:ascii="Arial" w:hAnsi="Arial" w:cs="Arial"/>
          <w:sz w:val="20"/>
          <w:szCs w:val="20"/>
        </w:rPr>
        <w:br w:type="page"/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6"/>
        <w:gridCol w:w="1855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530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618"/>
      </w:tblGrid>
      <w:tr w:rsidR="009953CD" w:rsidRPr="003409B1" w:rsidTr="00334590">
        <w:tc>
          <w:tcPr>
            <w:tcW w:w="1706" w:type="dxa"/>
            <w:vMerge w:val="restart"/>
            <w:vAlign w:val="center"/>
          </w:tcPr>
          <w:p w:rsidR="009953CD" w:rsidRPr="003409B1" w:rsidRDefault="009953CD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lastRenderedPageBreak/>
              <w:t>Inšpektorati</w:t>
            </w:r>
          </w:p>
        </w:tc>
        <w:tc>
          <w:tcPr>
            <w:tcW w:w="1855" w:type="dxa"/>
            <w:vMerge w:val="restart"/>
            <w:vAlign w:val="center"/>
          </w:tcPr>
          <w:p w:rsidR="009953CD" w:rsidRPr="003409B1" w:rsidRDefault="009953CD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Področje nadzora</w:t>
            </w:r>
          </w:p>
        </w:tc>
        <w:tc>
          <w:tcPr>
            <w:tcW w:w="12027" w:type="dxa"/>
            <w:gridSpan w:val="25"/>
            <w:shd w:val="clear" w:color="auto" w:fill="FFFFFF" w:themeFill="background1"/>
          </w:tcPr>
          <w:p w:rsidR="003B5F0A" w:rsidRPr="003409B1" w:rsidRDefault="003B5F0A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53CD" w:rsidRPr="003409B1" w:rsidRDefault="009953CD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nšpektorati/organi, ki bodo sodelovali v skupnih nadzorih 201</w:t>
            </w:r>
            <w:r w:rsidR="00394ED3" w:rsidRPr="003409B1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  <w:p w:rsidR="003B5F0A" w:rsidRPr="003409B1" w:rsidRDefault="003B5F0A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3F42" w:rsidRPr="003409B1" w:rsidTr="002D1885">
        <w:trPr>
          <w:cantSplit/>
          <w:trHeight w:val="1323"/>
        </w:trPr>
        <w:tc>
          <w:tcPr>
            <w:tcW w:w="1706" w:type="dxa"/>
            <w:vMerge/>
          </w:tcPr>
          <w:p w:rsidR="009953CD" w:rsidRPr="003409B1" w:rsidRDefault="009953CD" w:rsidP="000020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9953CD" w:rsidRPr="003409B1" w:rsidRDefault="009953CD" w:rsidP="000020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extDirection w:val="btLr"/>
          </w:tcPr>
          <w:p w:rsidR="009953CD" w:rsidRPr="003409B1" w:rsidRDefault="009953CD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RSD</w:t>
            </w:r>
          </w:p>
        </w:tc>
        <w:tc>
          <w:tcPr>
            <w:tcW w:w="473" w:type="dxa"/>
            <w:textDirection w:val="btLr"/>
          </w:tcPr>
          <w:p w:rsidR="009953CD" w:rsidRPr="003409B1" w:rsidRDefault="009953CD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FURS</w:t>
            </w:r>
          </w:p>
        </w:tc>
        <w:tc>
          <w:tcPr>
            <w:tcW w:w="473" w:type="dxa"/>
            <w:textDirection w:val="btLr"/>
          </w:tcPr>
          <w:p w:rsidR="009953CD" w:rsidRPr="00E45F24" w:rsidRDefault="007B7787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E45F24">
              <w:rPr>
                <w:rFonts w:ascii="Arial" w:hAnsi="Arial" w:cs="Arial"/>
                <w:b/>
                <w:sz w:val="16"/>
                <w:szCs w:val="16"/>
              </w:rPr>
              <w:t>UNP/PR.INŠ.</w:t>
            </w:r>
          </w:p>
        </w:tc>
        <w:tc>
          <w:tcPr>
            <w:tcW w:w="473" w:type="dxa"/>
            <w:textDirection w:val="btLr"/>
          </w:tcPr>
          <w:p w:rsidR="009953CD" w:rsidRPr="003409B1" w:rsidRDefault="009953CD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TIRS</w:t>
            </w:r>
          </w:p>
        </w:tc>
        <w:tc>
          <w:tcPr>
            <w:tcW w:w="473" w:type="dxa"/>
            <w:textDirection w:val="btLr"/>
          </w:tcPr>
          <w:p w:rsidR="009953CD" w:rsidRPr="003409B1" w:rsidRDefault="009953CD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RSKGLR</w:t>
            </w:r>
          </w:p>
        </w:tc>
        <w:tc>
          <w:tcPr>
            <w:tcW w:w="473" w:type="dxa"/>
            <w:textDirection w:val="btLr"/>
          </w:tcPr>
          <w:p w:rsidR="009953CD" w:rsidRPr="003409B1" w:rsidRDefault="009953CD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UVHVVR</w:t>
            </w:r>
          </w:p>
        </w:tc>
        <w:tc>
          <w:tcPr>
            <w:tcW w:w="473" w:type="dxa"/>
            <w:textDirection w:val="btLr"/>
          </w:tcPr>
          <w:p w:rsidR="009953CD" w:rsidRPr="003409B1" w:rsidRDefault="009953CD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RSKM</w:t>
            </w:r>
          </w:p>
        </w:tc>
        <w:tc>
          <w:tcPr>
            <w:tcW w:w="473" w:type="dxa"/>
            <w:textDirection w:val="btLr"/>
          </w:tcPr>
          <w:p w:rsidR="009953CD" w:rsidRPr="003409B1" w:rsidRDefault="009953CD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RSNZ</w:t>
            </w:r>
          </w:p>
        </w:tc>
        <w:tc>
          <w:tcPr>
            <w:tcW w:w="473" w:type="dxa"/>
            <w:textDirection w:val="btLr"/>
          </w:tcPr>
          <w:p w:rsidR="009953CD" w:rsidRPr="003409B1" w:rsidRDefault="009953CD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JS</w:t>
            </w:r>
          </w:p>
        </w:tc>
        <w:tc>
          <w:tcPr>
            <w:tcW w:w="530" w:type="dxa"/>
            <w:textDirection w:val="btLr"/>
          </w:tcPr>
          <w:p w:rsidR="009953CD" w:rsidRPr="003409B1" w:rsidRDefault="00F15133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RSO</w:t>
            </w:r>
          </w:p>
        </w:tc>
        <w:tc>
          <w:tcPr>
            <w:tcW w:w="473" w:type="dxa"/>
            <w:textDirection w:val="btLr"/>
          </w:tcPr>
          <w:p w:rsidR="009953CD" w:rsidRPr="003409B1" w:rsidRDefault="009953CD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RSVNDN</w:t>
            </w:r>
          </w:p>
        </w:tc>
        <w:tc>
          <w:tcPr>
            <w:tcW w:w="473" w:type="dxa"/>
            <w:textDirection w:val="btLr"/>
          </w:tcPr>
          <w:p w:rsidR="009953CD" w:rsidRPr="003409B1" w:rsidRDefault="009953CD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RSI</w:t>
            </w:r>
          </w:p>
        </w:tc>
        <w:tc>
          <w:tcPr>
            <w:tcW w:w="473" w:type="dxa"/>
            <w:textDirection w:val="btLr"/>
          </w:tcPr>
          <w:p w:rsidR="009953CD" w:rsidRPr="00924807" w:rsidRDefault="007B7787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  <w:r w:rsidRPr="00924807">
              <w:rPr>
                <w:rFonts w:ascii="Arial" w:hAnsi="Arial" w:cs="Arial"/>
                <w:b/>
                <w:sz w:val="14"/>
                <w:szCs w:val="14"/>
              </w:rPr>
              <w:t>URSP/POM.INŠ.</w:t>
            </w:r>
          </w:p>
        </w:tc>
        <w:tc>
          <w:tcPr>
            <w:tcW w:w="473" w:type="dxa"/>
            <w:textDirection w:val="btLr"/>
          </w:tcPr>
          <w:p w:rsidR="009953CD" w:rsidRPr="003409B1" w:rsidRDefault="009953CD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JACL</w:t>
            </w:r>
          </w:p>
        </w:tc>
        <w:tc>
          <w:tcPr>
            <w:tcW w:w="473" w:type="dxa"/>
            <w:shd w:val="clear" w:color="auto" w:fill="auto"/>
            <w:textDirection w:val="btLr"/>
          </w:tcPr>
          <w:p w:rsidR="009953CD" w:rsidRPr="003409B1" w:rsidRDefault="00D54F78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RSOP</w:t>
            </w:r>
          </w:p>
        </w:tc>
        <w:tc>
          <w:tcPr>
            <w:tcW w:w="473" w:type="dxa"/>
            <w:textDirection w:val="btLr"/>
          </w:tcPr>
          <w:p w:rsidR="009953CD" w:rsidRPr="003409B1" w:rsidRDefault="00C67A14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URSJV</w:t>
            </w:r>
          </w:p>
        </w:tc>
        <w:tc>
          <w:tcPr>
            <w:tcW w:w="473" w:type="dxa"/>
            <w:textDirection w:val="btLr"/>
          </w:tcPr>
          <w:p w:rsidR="009953CD" w:rsidRPr="003409B1" w:rsidRDefault="009953CD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AKOS</w:t>
            </w:r>
          </w:p>
        </w:tc>
        <w:tc>
          <w:tcPr>
            <w:tcW w:w="473" w:type="dxa"/>
            <w:textDirection w:val="btLr"/>
          </w:tcPr>
          <w:p w:rsidR="009953CD" w:rsidRPr="003409B1" w:rsidRDefault="009953CD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RSŠŠ</w:t>
            </w:r>
          </w:p>
        </w:tc>
        <w:tc>
          <w:tcPr>
            <w:tcW w:w="473" w:type="dxa"/>
            <w:textDirection w:val="btLr"/>
          </w:tcPr>
          <w:p w:rsidR="009953CD" w:rsidRPr="003409B1" w:rsidRDefault="00384907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UPPD</w:t>
            </w:r>
          </w:p>
        </w:tc>
        <w:tc>
          <w:tcPr>
            <w:tcW w:w="473" w:type="dxa"/>
            <w:textDirection w:val="btLr"/>
          </w:tcPr>
          <w:p w:rsidR="009953CD" w:rsidRPr="003409B1" w:rsidRDefault="009953CD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ZIRS</w:t>
            </w:r>
          </w:p>
        </w:tc>
        <w:tc>
          <w:tcPr>
            <w:tcW w:w="473" w:type="dxa"/>
            <w:textDirection w:val="btLr"/>
          </w:tcPr>
          <w:p w:rsidR="009953CD" w:rsidRPr="003409B1" w:rsidRDefault="009953CD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.KEM.</w:t>
            </w:r>
          </w:p>
        </w:tc>
        <w:tc>
          <w:tcPr>
            <w:tcW w:w="473" w:type="dxa"/>
            <w:textDirection w:val="btLr"/>
          </w:tcPr>
          <w:p w:rsidR="009953CD" w:rsidRPr="003409B1" w:rsidRDefault="009953CD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.SEV.</w:t>
            </w:r>
          </w:p>
        </w:tc>
        <w:tc>
          <w:tcPr>
            <w:tcW w:w="473" w:type="dxa"/>
            <w:textDirection w:val="btLr"/>
          </w:tcPr>
          <w:p w:rsidR="009953CD" w:rsidRPr="003409B1" w:rsidRDefault="009953CD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JAZMP</w:t>
            </w:r>
          </w:p>
        </w:tc>
        <w:tc>
          <w:tcPr>
            <w:tcW w:w="473" w:type="dxa"/>
            <w:textDirection w:val="btLr"/>
          </w:tcPr>
          <w:p w:rsidR="009953CD" w:rsidRPr="003409B1" w:rsidRDefault="009953CD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POLICIJA</w:t>
            </w:r>
          </w:p>
        </w:tc>
        <w:tc>
          <w:tcPr>
            <w:tcW w:w="618" w:type="dxa"/>
            <w:textDirection w:val="btLr"/>
          </w:tcPr>
          <w:p w:rsidR="009953CD" w:rsidRPr="003409B1" w:rsidRDefault="009953CD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ZAV. ZA GOZDOVE</w:t>
            </w:r>
          </w:p>
        </w:tc>
      </w:tr>
      <w:tr w:rsidR="00E73F42" w:rsidRPr="003409B1" w:rsidTr="00334590">
        <w:tc>
          <w:tcPr>
            <w:tcW w:w="1706" w:type="dxa"/>
            <w:vMerge w:val="restart"/>
            <w:shd w:val="clear" w:color="auto" w:fill="FFFFFF" w:themeFill="background1"/>
          </w:tcPr>
          <w:p w:rsidR="00324C9C" w:rsidRPr="003409B1" w:rsidRDefault="00324C9C" w:rsidP="000020EF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24C9C" w:rsidRPr="003409B1" w:rsidRDefault="00324C9C" w:rsidP="000020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nšpektorat Republike Slovenije za kmetijstvo, gozdarstvo, lovstvo in ribištvo</w:t>
            </w:r>
          </w:p>
        </w:tc>
        <w:tc>
          <w:tcPr>
            <w:tcW w:w="1855" w:type="dxa"/>
            <w:shd w:val="clear" w:color="auto" w:fill="FFFFFF" w:themeFill="background1"/>
          </w:tcPr>
          <w:p w:rsidR="00324C9C" w:rsidRPr="003409B1" w:rsidRDefault="00324C9C" w:rsidP="000020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1. nadzor dopolnilnih dejavnosti na kmetiji in prodaje kmetijskih pridelkov na tržnicah ter nadzor registrov za preprečevanje sive ekonomije</w:t>
            </w: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FFFFFF" w:themeFill="background1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FFFFFF" w:themeFill="background1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F42" w:rsidRPr="003409B1" w:rsidTr="00334590">
        <w:tc>
          <w:tcPr>
            <w:tcW w:w="1706" w:type="dxa"/>
            <w:vMerge/>
            <w:shd w:val="clear" w:color="auto" w:fill="FFFFFF" w:themeFill="background1"/>
          </w:tcPr>
          <w:p w:rsidR="00324C9C" w:rsidRPr="003409B1" w:rsidRDefault="00324C9C" w:rsidP="000020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FFFFFF" w:themeFill="background1"/>
          </w:tcPr>
          <w:p w:rsidR="00324C9C" w:rsidRPr="003409B1" w:rsidRDefault="00324C9C" w:rsidP="000020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2. preprečevanje zaraščanja in degradacije kmetijskih zemljišč</w:t>
            </w: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FFFFFF" w:themeFill="background1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FFFFFF" w:themeFill="background1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73F42" w:rsidRPr="003409B1" w:rsidTr="00334590">
        <w:tc>
          <w:tcPr>
            <w:tcW w:w="1706" w:type="dxa"/>
            <w:vMerge/>
            <w:shd w:val="clear" w:color="auto" w:fill="FFFFFF" w:themeFill="background1"/>
          </w:tcPr>
          <w:p w:rsidR="00324C9C" w:rsidRPr="003409B1" w:rsidRDefault="00324C9C" w:rsidP="000020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FFFFFF" w:themeFill="background1"/>
          </w:tcPr>
          <w:p w:rsidR="00324C9C" w:rsidRPr="003409B1" w:rsidRDefault="00324C9C" w:rsidP="000020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 xml:space="preserve">3. nadzor dobre </w:t>
            </w:r>
            <w:r w:rsidR="00E73F42" w:rsidRPr="003409B1">
              <w:rPr>
                <w:rFonts w:ascii="Arial" w:hAnsi="Arial" w:cs="Arial"/>
                <w:sz w:val="20"/>
                <w:szCs w:val="20"/>
              </w:rPr>
              <w:t xml:space="preserve">kmetijske prakse na zavarovanih in vodovarstvenih območjih </w:t>
            </w: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FFFFFF" w:themeFill="background1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FFFFFF" w:themeFill="background1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F42" w:rsidRPr="003409B1" w:rsidTr="00334590">
        <w:tc>
          <w:tcPr>
            <w:tcW w:w="1706" w:type="dxa"/>
            <w:vMerge/>
            <w:shd w:val="clear" w:color="auto" w:fill="FFFFFF" w:themeFill="background1"/>
          </w:tcPr>
          <w:p w:rsidR="00324C9C" w:rsidRPr="003409B1" w:rsidRDefault="00324C9C" w:rsidP="000020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FFFFFF" w:themeFill="background1"/>
          </w:tcPr>
          <w:p w:rsidR="00324C9C" w:rsidRPr="003409B1" w:rsidRDefault="00324C9C" w:rsidP="000020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4. nadzor izvajalcev del v gozdovih (varnost in zdravje pri delu- IRSD</w:t>
            </w:r>
            <w:r w:rsidR="00F827BF">
              <w:rPr>
                <w:rFonts w:ascii="Arial" w:hAnsi="Arial" w:cs="Arial"/>
                <w:sz w:val="20"/>
                <w:szCs w:val="20"/>
              </w:rPr>
              <w:t>*</w:t>
            </w:r>
            <w:r w:rsidRPr="003409B1">
              <w:rPr>
                <w:rFonts w:ascii="Arial" w:hAnsi="Arial" w:cs="Arial"/>
                <w:sz w:val="20"/>
                <w:szCs w:val="20"/>
              </w:rPr>
              <w:t xml:space="preserve">/ sečnja, prevoz in prodaja lesa </w:t>
            </w:r>
            <w:r w:rsidR="00F827BF">
              <w:rPr>
                <w:rFonts w:ascii="Arial" w:hAnsi="Arial" w:cs="Arial"/>
                <w:sz w:val="20"/>
                <w:szCs w:val="20"/>
              </w:rPr>
              <w:t>–</w:t>
            </w:r>
            <w:r w:rsidRPr="003409B1">
              <w:rPr>
                <w:rFonts w:ascii="Arial" w:hAnsi="Arial" w:cs="Arial"/>
                <w:sz w:val="20"/>
                <w:szCs w:val="20"/>
              </w:rPr>
              <w:t xml:space="preserve"> FURS</w:t>
            </w:r>
            <w:r w:rsidR="00F827BF">
              <w:rPr>
                <w:rFonts w:ascii="Arial" w:hAnsi="Arial" w:cs="Arial"/>
                <w:sz w:val="20"/>
                <w:szCs w:val="20"/>
              </w:rPr>
              <w:t>*</w:t>
            </w:r>
            <w:r w:rsidRPr="003409B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X</w:t>
            </w:r>
            <w:r w:rsidR="00F827BF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X</w:t>
            </w:r>
            <w:r w:rsidR="00F827BF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FFFFFF" w:themeFill="background1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FFFFFF" w:themeFill="background1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73F42" w:rsidRPr="003409B1" w:rsidTr="00885CEA">
        <w:tc>
          <w:tcPr>
            <w:tcW w:w="1706" w:type="dxa"/>
            <w:vMerge/>
            <w:shd w:val="clear" w:color="auto" w:fill="FFFF00"/>
          </w:tcPr>
          <w:p w:rsidR="00324C9C" w:rsidRPr="003409B1" w:rsidRDefault="00324C9C" w:rsidP="000020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FFFFFF" w:themeFill="background1"/>
          </w:tcPr>
          <w:p w:rsidR="00324C9C" w:rsidRPr="003409B1" w:rsidRDefault="00324C9C" w:rsidP="000020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5. nadzor prodaje rib in ribiških proizvodov</w:t>
            </w:r>
          </w:p>
        </w:tc>
        <w:tc>
          <w:tcPr>
            <w:tcW w:w="473" w:type="dxa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73" w:type="dxa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F42" w:rsidRPr="003409B1" w:rsidTr="00885CEA">
        <w:tc>
          <w:tcPr>
            <w:tcW w:w="1706" w:type="dxa"/>
            <w:vMerge/>
            <w:shd w:val="clear" w:color="auto" w:fill="FFFF00"/>
          </w:tcPr>
          <w:p w:rsidR="00324C9C" w:rsidRPr="003409B1" w:rsidRDefault="00324C9C" w:rsidP="000020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FFFFFF" w:themeFill="background1"/>
          </w:tcPr>
          <w:p w:rsidR="00324C9C" w:rsidRPr="003409B1" w:rsidRDefault="00324C9C" w:rsidP="000020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6. nadzor izvajanja ribolova, na področju lovstva pri nadzoru skupnih lovov in uporabe lovskega orožja</w:t>
            </w:r>
          </w:p>
        </w:tc>
        <w:tc>
          <w:tcPr>
            <w:tcW w:w="473" w:type="dxa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18" w:type="dxa"/>
            <w:vAlign w:val="center"/>
          </w:tcPr>
          <w:p w:rsidR="00324C9C" w:rsidRPr="003409B1" w:rsidRDefault="00324C9C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953CD" w:rsidRPr="003409B1" w:rsidRDefault="009953CD" w:rsidP="000020EF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  <w:r w:rsidRPr="003409B1">
        <w:rPr>
          <w:rFonts w:ascii="Arial" w:hAnsi="Arial" w:cs="Arial"/>
          <w:sz w:val="20"/>
          <w:szCs w:val="20"/>
        </w:rPr>
        <w:br w:type="page"/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1855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530"/>
        <w:gridCol w:w="473"/>
        <w:gridCol w:w="473"/>
        <w:gridCol w:w="473"/>
        <w:gridCol w:w="473"/>
        <w:gridCol w:w="488"/>
        <w:gridCol w:w="458"/>
        <w:gridCol w:w="473"/>
        <w:gridCol w:w="473"/>
        <w:gridCol w:w="473"/>
        <w:gridCol w:w="473"/>
        <w:gridCol w:w="473"/>
        <w:gridCol w:w="473"/>
        <w:gridCol w:w="473"/>
        <w:gridCol w:w="473"/>
        <w:gridCol w:w="618"/>
      </w:tblGrid>
      <w:tr w:rsidR="009953CD" w:rsidRPr="003409B1" w:rsidTr="00885CEA">
        <w:tc>
          <w:tcPr>
            <w:tcW w:w="1706" w:type="dxa"/>
            <w:vMerge w:val="restart"/>
            <w:vAlign w:val="center"/>
          </w:tcPr>
          <w:p w:rsidR="009953CD" w:rsidRPr="003409B1" w:rsidRDefault="009953CD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lastRenderedPageBreak/>
              <w:t>Inšpektorati</w:t>
            </w:r>
          </w:p>
        </w:tc>
        <w:tc>
          <w:tcPr>
            <w:tcW w:w="1855" w:type="dxa"/>
            <w:vMerge w:val="restart"/>
            <w:vAlign w:val="center"/>
          </w:tcPr>
          <w:p w:rsidR="009953CD" w:rsidRPr="003409B1" w:rsidRDefault="009953CD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Področje nadzora</w:t>
            </w:r>
          </w:p>
        </w:tc>
        <w:tc>
          <w:tcPr>
            <w:tcW w:w="12027" w:type="dxa"/>
            <w:gridSpan w:val="25"/>
            <w:shd w:val="clear" w:color="auto" w:fill="FFFFFF" w:themeFill="background1"/>
          </w:tcPr>
          <w:p w:rsidR="003B5F0A" w:rsidRPr="003409B1" w:rsidRDefault="003B5F0A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53CD" w:rsidRPr="003409B1" w:rsidRDefault="009953CD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nšpektorati/organi, ki bodo sodelovali v skupnih nadzorih 201</w:t>
            </w:r>
            <w:r w:rsidR="00394ED3" w:rsidRPr="003409B1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  <w:p w:rsidR="003B5F0A" w:rsidRPr="003409B1" w:rsidRDefault="003B5F0A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53CD" w:rsidRPr="003409B1" w:rsidTr="00885CEA">
        <w:trPr>
          <w:cantSplit/>
          <w:trHeight w:val="1323"/>
        </w:trPr>
        <w:tc>
          <w:tcPr>
            <w:tcW w:w="1706" w:type="dxa"/>
            <w:vMerge/>
          </w:tcPr>
          <w:p w:rsidR="009953CD" w:rsidRPr="003409B1" w:rsidRDefault="009953CD" w:rsidP="000020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9953CD" w:rsidRPr="003409B1" w:rsidRDefault="009953CD" w:rsidP="000020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textDirection w:val="btLr"/>
          </w:tcPr>
          <w:p w:rsidR="009953CD" w:rsidRPr="003409B1" w:rsidRDefault="009953CD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RSD</w:t>
            </w:r>
          </w:p>
        </w:tc>
        <w:tc>
          <w:tcPr>
            <w:tcW w:w="473" w:type="dxa"/>
            <w:shd w:val="clear" w:color="auto" w:fill="FFFFFF" w:themeFill="background1"/>
            <w:textDirection w:val="btLr"/>
          </w:tcPr>
          <w:p w:rsidR="009953CD" w:rsidRPr="003409B1" w:rsidRDefault="009953CD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FURS</w:t>
            </w:r>
          </w:p>
        </w:tc>
        <w:tc>
          <w:tcPr>
            <w:tcW w:w="473" w:type="dxa"/>
            <w:shd w:val="clear" w:color="auto" w:fill="FFFFFF" w:themeFill="background1"/>
            <w:textDirection w:val="btLr"/>
          </w:tcPr>
          <w:p w:rsidR="009953CD" w:rsidRPr="003409B1" w:rsidRDefault="00C7333E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A46DF4">
              <w:rPr>
                <w:rFonts w:ascii="Arial" w:hAnsi="Arial" w:cs="Arial"/>
                <w:b/>
                <w:sz w:val="16"/>
                <w:szCs w:val="16"/>
              </w:rPr>
              <w:t>UNP/PR.INŠ</w:t>
            </w:r>
            <w:r w:rsidRPr="003409B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73" w:type="dxa"/>
            <w:shd w:val="clear" w:color="auto" w:fill="FFFFFF" w:themeFill="background1"/>
            <w:textDirection w:val="btLr"/>
          </w:tcPr>
          <w:p w:rsidR="009953CD" w:rsidRPr="003409B1" w:rsidRDefault="009953CD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TIRS</w:t>
            </w:r>
          </w:p>
        </w:tc>
        <w:tc>
          <w:tcPr>
            <w:tcW w:w="473" w:type="dxa"/>
            <w:shd w:val="clear" w:color="auto" w:fill="FFFFFF" w:themeFill="background1"/>
            <w:textDirection w:val="btLr"/>
          </w:tcPr>
          <w:p w:rsidR="009953CD" w:rsidRPr="003409B1" w:rsidRDefault="009953CD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RSKGLR</w:t>
            </w:r>
          </w:p>
        </w:tc>
        <w:tc>
          <w:tcPr>
            <w:tcW w:w="473" w:type="dxa"/>
            <w:shd w:val="clear" w:color="auto" w:fill="FFFFFF" w:themeFill="background1"/>
            <w:textDirection w:val="btLr"/>
          </w:tcPr>
          <w:p w:rsidR="009953CD" w:rsidRPr="003409B1" w:rsidRDefault="009953CD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UVHVVR</w:t>
            </w:r>
          </w:p>
        </w:tc>
        <w:tc>
          <w:tcPr>
            <w:tcW w:w="473" w:type="dxa"/>
            <w:shd w:val="clear" w:color="auto" w:fill="FFFFFF" w:themeFill="background1"/>
            <w:textDirection w:val="btLr"/>
          </w:tcPr>
          <w:p w:rsidR="009953CD" w:rsidRPr="003409B1" w:rsidRDefault="009953CD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RSKM</w:t>
            </w:r>
          </w:p>
        </w:tc>
        <w:tc>
          <w:tcPr>
            <w:tcW w:w="473" w:type="dxa"/>
            <w:shd w:val="clear" w:color="auto" w:fill="FFFFFF" w:themeFill="background1"/>
            <w:textDirection w:val="btLr"/>
          </w:tcPr>
          <w:p w:rsidR="009953CD" w:rsidRPr="003409B1" w:rsidRDefault="009953CD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RSNZ</w:t>
            </w:r>
          </w:p>
        </w:tc>
        <w:tc>
          <w:tcPr>
            <w:tcW w:w="473" w:type="dxa"/>
            <w:shd w:val="clear" w:color="auto" w:fill="FFFFFF" w:themeFill="background1"/>
            <w:textDirection w:val="btLr"/>
          </w:tcPr>
          <w:p w:rsidR="009953CD" w:rsidRPr="003409B1" w:rsidRDefault="009953CD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JS</w:t>
            </w:r>
          </w:p>
        </w:tc>
        <w:tc>
          <w:tcPr>
            <w:tcW w:w="530" w:type="dxa"/>
            <w:shd w:val="clear" w:color="auto" w:fill="FFFFFF" w:themeFill="background1"/>
            <w:textDirection w:val="btLr"/>
          </w:tcPr>
          <w:p w:rsidR="009953CD" w:rsidRPr="003409B1" w:rsidRDefault="0063615D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RSO</w:t>
            </w:r>
          </w:p>
        </w:tc>
        <w:tc>
          <w:tcPr>
            <w:tcW w:w="473" w:type="dxa"/>
            <w:shd w:val="clear" w:color="auto" w:fill="FFFFFF" w:themeFill="background1"/>
            <w:textDirection w:val="btLr"/>
          </w:tcPr>
          <w:p w:rsidR="009953CD" w:rsidRPr="003409B1" w:rsidRDefault="009953CD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RSVNDN</w:t>
            </w:r>
          </w:p>
        </w:tc>
        <w:tc>
          <w:tcPr>
            <w:tcW w:w="473" w:type="dxa"/>
            <w:shd w:val="clear" w:color="auto" w:fill="FFFFFF" w:themeFill="background1"/>
            <w:textDirection w:val="btLr"/>
          </w:tcPr>
          <w:p w:rsidR="009953CD" w:rsidRPr="003409B1" w:rsidRDefault="009953CD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RSI</w:t>
            </w:r>
          </w:p>
        </w:tc>
        <w:tc>
          <w:tcPr>
            <w:tcW w:w="473" w:type="dxa"/>
            <w:shd w:val="clear" w:color="auto" w:fill="FFFFFF" w:themeFill="background1"/>
            <w:textDirection w:val="btLr"/>
          </w:tcPr>
          <w:p w:rsidR="009953CD" w:rsidRPr="00A46DF4" w:rsidRDefault="00C7333E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  <w:r w:rsidRPr="00A46DF4">
              <w:rPr>
                <w:rFonts w:ascii="Arial" w:hAnsi="Arial" w:cs="Arial"/>
                <w:b/>
                <w:sz w:val="14"/>
                <w:szCs w:val="14"/>
              </w:rPr>
              <w:t>URSP/POM.INŠ.</w:t>
            </w:r>
          </w:p>
        </w:tc>
        <w:tc>
          <w:tcPr>
            <w:tcW w:w="473" w:type="dxa"/>
            <w:shd w:val="clear" w:color="auto" w:fill="FFFFFF" w:themeFill="background1"/>
            <w:textDirection w:val="btLr"/>
          </w:tcPr>
          <w:p w:rsidR="009953CD" w:rsidRPr="003409B1" w:rsidRDefault="009953CD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JACL</w:t>
            </w:r>
          </w:p>
        </w:tc>
        <w:tc>
          <w:tcPr>
            <w:tcW w:w="488" w:type="dxa"/>
            <w:shd w:val="clear" w:color="auto" w:fill="FFFFFF" w:themeFill="background1"/>
            <w:textDirection w:val="btLr"/>
          </w:tcPr>
          <w:p w:rsidR="009953CD" w:rsidRPr="003409B1" w:rsidRDefault="00D22E61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RSOP</w:t>
            </w:r>
          </w:p>
        </w:tc>
        <w:tc>
          <w:tcPr>
            <w:tcW w:w="458" w:type="dxa"/>
            <w:shd w:val="clear" w:color="auto" w:fill="FFFFFF" w:themeFill="background1"/>
            <w:textDirection w:val="btLr"/>
          </w:tcPr>
          <w:p w:rsidR="009953CD" w:rsidRPr="003409B1" w:rsidRDefault="00C67A14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URSJV</w:t>
            </w:r>
          </w:p>
        </w:tc>
        <w:tc>
          <w:tcPr>
            <w:tcW w:w="473" w:type="dxa"/>
            <w:shd w:val="clear" w:color="auto" w:fill="FFFFFF" w:themeFill="background1"/>
            <w:textDirection w:val="btLr"/>
          </w:tcPr>
          <w:p w:rsidR="009953CD" w:rsidRPr="003409B1" w:rsidRDefault="009953CD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AKOS</w:t>
            </w:r>
          </w:p>
        </w:tc>
        <w:tc>
          <w:tcPr>
            <w:tcW w:w="473" w:type="dxa"/>
            <w:shd w:val="clear" w:color="auto" w:fill="FFFFFF" w:themeFill="background1"/>
            <w:textDirection w:val="btLr"/>
          </w:tcPr>
          <w:p w:rsidR="009953CD" w:rsidRPr="003409B1" w:rsidRDefault="009953CD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RSŠŠ</w:t>
            </w:r>
          </w:p>
        </w:tc>
        <w:tc>
          <w:tcPr>
            <w:tcW w:w="473" w:type="dxa"/>
            <w:shd w:val="clear" w:color="auto" w:fill="FFFFFF" w:themeFill="background1"/>
            <w:textDirection w:val="btLr"/>
          </w:tcPr>
          <w:p w:rsidR="009953CD" w:rsidRPr="003409B1" w:rsidRDefault="00384907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UPPD</w:t>
            </w:r>
          </w:p>
        </w:tc>
        <w:tc>
          <w:tcPr>
            <w:tcW w:w="473" w:type="dxa"/>
            <w:shd w:val="clear" w:color="auto" w:fill="FFFFFF" w:themeFill="background1"/>
            <w:textDirection w:val="btLr"/>
          </w:tcPr>
          <w:p w:rsidR="009953CD" w:rsidRPr="003409B1" w:rsidRDefault="009953CD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ZIRS</w:t>
            </w:r>
          </w:p>
        </w:tc>
        <w:tc>
          <w:tcPr>
            <w:tcW w:w="473" w:type="dxa"/>
            <w:shd w:val="clear" w:color="auto" w:fill="FFFFFF" w:themeFill="background1"/>
            <w:textDirection w:val="btLr"/>
          </w:tcPr>
          <w:p w:rsidR="009953CD" w:rsidRPr="003409B1" w:rsidRDefault="009953CD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.KEM.</w:t>
            </w:r>
          </w:p>
        </w:tc>
        <w:tc>
          <w:tcPr>
            <w:tcW w:w="473" w:type="dxa"/>
            <w:shd w:val="clear" w:color="auto" w:fill="FFFFFF" w:themeFill="background1"/>
            <w:textDirection w:val="btLr"/>
          </w:tcPr>
          <w:p w:rsidR="009953CD" w:rsidRPr="003409B1" w:rsidRDefault="009953CD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.SEV.</w:t>
            </w:r>
          </w:p>
        </w:tc>
        <w:tc>
          <w:tcPr>
            <w:tcW w:w="473" w:type="dxa"/>
            <w:shd w:val="clear" w:color="auto" w:fill="FFFFFF" w:themeFill="background1"/>
            <w:textDirection w:val="btLr"/>
          </w:tcPr>
          <w:p w:rsidR="009953CD" w:rsidRPr="003409B1" w:rsidRDefault="009953CD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JAZMP</w:t>
            </w:r>
          </w:p>
        </w:tc>
        <w:tc>
          <w:tcPr>
            <w:tcW w:w="473" w:type="dxa"/>
            <w:shd w:val="clear" w:color="auto" w:fill="FFFFFF" w:themeFill="background1"/>
            <w:textDirection w:val="btLr"/>
          </w:tcPr>
          <w:p w:rsidR="009953CD" w:rsidRPr="003409B1" w:rsidRDefault="009953CD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POLICIJA</w:t>
            </w:r>
          </w:p>
        </w:tc>
        <w:tc>
          <w:tcPr>
            <w:tcW w:w="618" w:type="dxa"/>
            <w:shd w:val="clear" w:color="auto" w:fill="FFFFFF" w:themeFill="background1"/>
            <w:textDirection w:val="btLr"/>
          </w:tcPr>
          <w:p w:rsidR="009953CD" w:rsidRPr="003409B1" w:rsidRDefault="009953CD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ZAV. ZA GOZDOVE</w:t>
            </w:r>
          </w:p>
        </w:tc>
      </w:tr>
      <w:tr w:rsidR="00662F0C" w:rsidRPr="003409B1" w:rsidTr="00885CEA">
        <w:tc>
          <w:tcPr>
            <w:tcW w:w="1706" w:type="dxa"/>
            <w:vMerge w:val="restart"/>
            <w:shd w:val="clear" w:color="auto" w:fill="FFFFFF" w:themeFill="background1"/>
          </w:tcPr>
          <w:p w:rsidR="00662F0C" w:rsidRPr="003409B1" w:rsidRDefault="00662F0C" w:rsidP="00885CE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UVHVVR, Inšpekcija za varno hrano, veterinarstvo in varstvo rastlin</w:t>
            </w:r>
          </w:p>
        </w:tc>
        <w:tc>
          <w:tcPr>
            <w:tcW w:w="1855" w:type="dxa"/>
            <w:shd w:val="clear" w:color="auto" w:fill="FFFFFF" w:themeFill="background1"/>
          </w:tcPr>
          <w:p w:rsidR="00662F0C" w:rsidRPr="003409B1" w:rsidRDefault="00FD5C91" w:rsidP="00885CE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1.nadzor dogovorjenih skupin subjektov in glede na potrebe obeh inšpekcijskih organov</w:t>
            </w:r>
          </w:p>
        </w:tc>
        <w:tc>
          <w:tcPr>
            <w:tcW w:w="473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662F0C" w:rsidRPr="003409B1" w:rsidRDefault="00FD5C91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73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F0C" w:rsidRPr="003409B1" w:rsidTr="00885CEA">
        <w:tc>
          <w:tcPr>
            <w:tcW w:w="1706" w:type="dxa"/>
            <w:vMerge/>
            <w:shd w:val="clear" w:color="auto" w:fill="FFFFFF" w:themeFill="background1"/>
          </w:tcPr>
          <w:p w:rsidR="00662F0C" w:rsidRPr="003409B1" w:rsidRDefault="00662F0C" w:rsidP="00885CEA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FFFFFF" w:themeFill="background1"/>
          </w:tcPr>
          <w:p w:rsidR="00662F0C" w:rsidRPr="003409B1" w:rsidRDefault="00FD5C91" w:rsidP="00885CE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2. sodelovanje pri nadzoru živali, rastlin, fitofarmacevtskih sredstev, krme in živil ob uvozu</w:t>
            </w:r>
          </w:p>
        </w:tc>
        <w:tc>
          <w:tcPr>
            <w:tcW w:w="473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662F0C" w:rsidRPr="003409B1" w:rsidRDefault="00FD5C91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73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F0C" w:rsidRPr="003409B1" w:rsidTr="00885CEA">
        <w:tc>
          <w:tcPr>
            <w:tcW w:w="1706" w:type="dxa"/>
            <w:vMerge/>
            <w:shd w:val="clear" w:color="auto" w:fill="FFFFFF" w:themeFill="background1"/>
          </w:tcPr>
          <w:p w:rsidR="00662F0C" w:rsidRPr="003409B1" w:rsidRDefault="00662F0C" w:rsidP="00885CEA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FFFFFF" w:themeFill="background1"/>
          </w:tcPr>
          <w:p w:rsidR="00662F0C" w:rsidRPr="003409B1" w:rsidRDefault="00FD5C91" w:rsidP="00885CE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3. nadzor nad odgovornostjo imetnikov psov</w:t>
            </w:r>
          </w:p>
        </w:tc>
        <w:tc>
          <w:tcPr>
            <w:tcW w:w="473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662F0C" w:rsidRPr="003409B1" w:rsidRDefault="00FD5C91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18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F0C" w:rsidRPr="003409B1" w:rsidTr="00885CEA">
        <w:tc>
          <w:tcPr>
            <w:tcW w:w="1706" w:type="dxa"/>
            <w:vMerge/>
            <w:shd w:val="clear" w:color="auto" w:fill="FFFFFF" w:themeFill="background1"/>
          </w:tcPr>
          <w:p w:rsidR="00662F0C" w:rsidRPr="003409B1" w:rsidRDefault="00662F0C" w:rsidP="00885CEA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FFFFFF" w:themeFill="background1"/>
          </w:tcPr>
          <w:p w:rsidR="00662F0C" w:rsidRPr="003409B1" w:rsidRDefault="00FD5C91" w:rsidP="00885CE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4. nadzor glede skladnosti dejavnosti na področju živil</w:t>
            </w:r>
          </w:p>
        </w:tc>
        <w:tc>
          <w:tcPr>
            <w:tcW w:w="473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:rsidR="00662F0C" w:rsidRPr="003409B1" w:rsidRDefault="00FD5C91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73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F0C" w:rsidRPr="003409B1" w:rsidTr="00885CEA">
        <w:tc>
          <w:tcPr>
            <w:tcW w:w="1706" w:type="dxa"/>
            <w:vMerge/>
            <w:shd w:val="clear" w:color="auto" w:fill="FFFFFF" w:themeFill="background1"/>
          </w:tcPr>
          <w:p w:rsidR="00662F0C" w:rsidRPr="003409B1" w:rsidRDefault="00662F0C" w:rsidP="00885CEA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FFFFFF" w:themeFill="background1"/>
          </w:tcPr>
          <w:p w:rsidR="00662F0C" w:rsidRPr="003409B1" w:rsidRDefault="00FD5C91" w:rsidP="00885CE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5. nadzor označevanja živil in glede razvrščanja prehranskih dopolnil in živil</w:t>
            </w:r>
          </w:p>
        </w:tc>
        <w:tc>
          <w:tcPr>
            <w:tcW w:w="473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662F0C" w:rsidRPr="003409B1" w:rsidRDefault="00AC19AA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73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dxa"/>
            <w:vAlign w:val="center"/>
          </w:tcPr>
          <w:p w:rsidR="00662F0C" w:rsidRPr="003409B1" w:rsidRDefault="00662F0C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032" w:rsidRPr="003409B1" w:rsidTr="00885CEA">
        <w:tc>
          <w:tcPr>
            <w:tcW w:w="1706" w:type="dxa"/>
            <w:vMerge w:val="restart"/>
            <w:shd w:val="clear" w:color="auto" w:fill="FFFFFF" w:themeFill="background1"/>
          </w:tcPr>
          <w:p w:rsidR="009E6032" w:rsidRPr="003409B1" w:rsidRDefault="009E6032" w:rsidP="00885CEA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nšpektorat RS za notranje zadeve</w:t>
            </w:r>
          </w:p>
        </w:tc>
        <w:tc>
          <w:tcPr>
            <w:tcW w:w="1855" w:type="dxa"/>
            <w:shd w:val="clear" w:color="auto" w:fill="FFFFFF" w:themeFill="background1"/>
          </w:tcPr>
          <w:p w:rsidR="009E6032" w:rsidRPr="003409B1" w:rsidRDefault="009E6032" w:rsidP="00885CE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 xml:space="preserve">1.zasebno varovanje </w:t>
            </w:r>
          </w:p>
          <w:p w:rsidR="009E6032" w:rsidRPr="003409B1" w:rsidRDefault="009E6032" w:rsidP="00885CE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9E6032" w:rsidRPr="003409B1" w:rsidRDefault="009E6032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73" w:type="dxa"/>
            <w:vAlign w:val="center"/>
          </w:tcPr>
          <w:p w:rsidR="009E6032" w:rsidRPr="003409B1" w:rsidRDefault="009E6032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9E6032" w:rsidRPr="003409B1" w:rsidRDefault="009E6032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9E6032" w:rsidRPr="003409B1" w:rsidRDefault="009E6032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9E6032" w:rsidRPr="003409B1" w:rsidRDefault="009E6032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9E6032" w:rsidRPr="003409B1" w:rsidRDefault="009E6032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9E6032" w:rsidRPr="003409B1" w:rsidRDefault="009E6032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9E6032" w:rsidRPr="003409B1" w:rsidRDefault="009E6032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9E6032" w:rsidRPr="003409B1" w:rsidRDefault="009E6032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:rsidR="009E6032" w:rsidRPr="003409B1" w:rsidRDefault="009E6032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9E6032" w:rsidRPr="003409B1" w:rsidRDefault="009E6032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9E6032" w:rsidRPr="003409B1" w:rsidRDefault="009E6032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9E6032" w:rsidRPr="003409B1" w:rsidRDefault="009E6032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9E6032" w:rsidRPr="003409B1" w:rsidRDefault="009E6032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vAlign w:val="center"/>
          </w:tcPr>
          <w:p w:rsidR="009E6032" w:rsidRPr="003409B1" w:rsidRDefault="009E6032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:rsidR="009E6032" w:rsidRPr="003409B1" w:rsidRDefault="009E6032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9E6032" w:rsidRPr="003409B1" w:rsidRDefault="009E6032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9E6032" w:rsidRPr="003409B1" w:rsidRDefault="009E6032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9E6032" w:rsidRPr="003409B1" w:rsidRDefault="009E6032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9E6032" w:rsidRPr="003409B1" w:rsidRDefault="009E6032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9E6032" w:rsidRPr="003409B1" w:rsidRDefault="009E6032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9E6032" w:rsidRPr="003409B1" w:rsidRDefault="009E6032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9E6032" w:rsidRPr="003409B1" w:rsidRDefault="009E6032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9E6032" w:rsidRPr="003409B1" w:rsidRDefault="009E6032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dxa"/>
            <w:vAlign w:val="center"/>
          </w:tcPr>
          <w:p w:rsidR="009E6032" w:rsidRPr="003409B1" w:rsidRDefault="009E6032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032" w:rsidRPr="003409B1" w:rsidTr="00885CEA">
        <w:tc>
          <w:tcPr>
            <w:tcW w:w="1706" w:type="dxa"/>
            <w:vMerge/>
            <w:shd w:val="clear" w:color="auto" w:fill="FFFFFF" w:themeFill="background1"/>
          </w:tcPr>
          <w:p w:rsidR="009E6032" w:rsidRPr="003409B1" w:rsidRDefault="009E6032" w:rsidP="00885CEA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FFFFFF" w:themeFill="background1"/>
          </w:tcPr>
          <w:p w:rsidR="009E6032" w:rsidRPr="003409B1" w:rsidRDefault="009E6032" w:rsidP="00885CE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2. drugi skupni nadzori</w:t>
            </w: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9E6032" w:rsidRPr="003409B1" w:rsidRDefault="009E6032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9E6032" w:rsidRPr="003409B1" w:rsidRDefault="009E6032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9E6032" w:rsidRPr="003409B1" w:rsidRDefault="009E6032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9E6032" w:rsidRPr="003409B1" w:rsidRDefault="009E6032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9E6032" w:rsidRPr="003409B1" w:rsidRDefault="009E6032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9E6032" w:rsidRPr="003409B1" w:rsidRDefault="009E6032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9E6032" w:rsidRPr="003409B1" w:rsidRDefault="009E6032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9E6032" w:rsidRPr="003409B1" w:rsidRDefault="009E6032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9E6032" w:rsidRPr="003409B1" w:rsidRDefault="009E6032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FFFFFF" w:themeFill="background1"/>
            <w:vAlign w:val="center"/>
          </w:tcPr>
          <w:p w:rsidR="009E6032" w:rsidRPr="003409B1" w:rsidRDefault="009E6032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9E6032" w:rsidRPr="003409B1" w:rsidRDefault="009E6032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9E6032" w:rsidRPr="003409B1" w:rsidRDefault="009E6032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9E6032" w:rsidRPr="003409B1" w:rsidRDefault="009E6032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9E6032" w:rsidRPr="003409B1" w:rsidRDefault="009E6032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shd w:val="clear" w:color="auto" w:fill="FFFFFF" w:themeFill="background1"/>
            <w:vAlign w:val="center"/>
          </w:tcPr>
          <w:p w:rsidR="009E6032" w:rsidRPr="003409B1" w:rsidRDefault="009E6032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9E6032" w:rsidRPr="003409B1" w:rsidRDefault="009E6032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9E6032" w:rsidRPr="003409B1" w:rsidRDefault="009E6032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9E6032" w:rsidRPr="003409B1" w:rsidRDefault="009E6032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9E6032" w:rsidRPr="003409B1" w:rsidRDefault="009E6032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9E6032" w:rsidRPr="003409B1" w:rsidRDefault="009E6032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9E6032" w:rsidRPr="003409B1" w:rsidRDefault="009E6032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9E6032" w:rsidRPr="003409B1" w:rsidRDefault="009E6032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9E6032" w:rsidRPr="003409B1" w:rsidRDefault="009E6032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9E6032" w:rsidRPr="003409B1" w:rsidRDefault="009E6032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18" w:type="dxa"/>
            <w:shd w:val="clear" w:color="auto" w:fill="FFFFFF" w:themeFill="background1"/>
            <w:vAlign w:val="center"/>
          </w:tcPr>
          <w:p w:rsidR="009E6032" w:rsidRPr="003409B1" w:rsidRDefault="009E6032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8B1" w:rsidRPr="003409B1" w:rsidTr="00885CEA">
        <w:tc>
          <w:tcPr>
            <w:tcW w:w="1706" w:type="dxa"/>
            <w:shd w:val="clear" w:color="auto" w:fill="FFFFFF" w:themeFill="background1"/>
          </w:tcPr>
          <w:p w:rsidR="001A11A8" w:rsidRPr="003409B1" w:rsidRDefault="001A11A8" w:rsidP="00885CEA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nšpektorat RS za kulturo in medije</w:t>
            </w:r>
          </w:p>
        </w:tc>
        <w:tc>
          <w:tcPr>
            <w:tcW w:w="1855" w:type="dxa"/>
            <w:shd w:val="clear" w:color="auto" w:fill="FFFFFF" w:themeFill="background1"/>
          </w:tcPr>
          <w:p w:rsidR="001A11A8" w:rsidRPr="003409B1" w:rsidRDefault="004F639C" w:rsidP="00885CE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1A20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11A8" w:rsidRPr="003409B1">
              <w:rPr>
                <w:rFonts w:ascii="Arial" w:hAnsi="Arial" w:cs="Arial"/>
                <w:sz w:val="20"/>
                <w:szCs w:val="20"/>
              </w:rPr>
              <w:t>Sodelovanje oz. usklajena aktivnost na področju posegov v objekte kulturne dediščine</w:t>
            </w: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1A11A8" w:rsidRPr="003409B1" w:rsidRDefault="001A11A8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1A11A8" w:rsidRPr="003409B1" w:rsidRDefault="001A11A8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1A11A8" w:rsidRPr="003409B1" w:rsidRDefault="001A11A8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1A11A8" w:rsidRPr="003409B1" w:rsidRDefault="001A11A8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1A11A8" w:rsidRPr="003409B1" w:rsidRDefault="001A11A8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1A11A8" w:rsidRPr="003409B1" w:rsidRDefault="001A11A8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1A11A8" w:rsidRPr="003409B1" w:rsidRDefault="001A11A8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1A11A8" w:rsidRPr="003409B1" w:rsidRDefault="001A11A8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1A11A8" w:rsidRPr="003409B1" w:rsidRDefault="001A11A8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FFFFFF" w:themeFill="background1"/>
            <w:vAlign w:val="center"/>
          </w:tcPr>
          <w:p w:rsidR="001A11A8" w:rsidRPr="003409B1" w:rsidRDefault="001A11A8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1A11A8" w:rsidRPr="003409B1" w:rsidRDefault="001A11A8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1A11A8" w:rsidRPr="003409B1" w:rsidRDefault="001A11A8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1A11A8" w:rsidRPr="003409B1" w:rsidRDefault="001A11A8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1A11A8" w:rsidRPr="003409B1" w:rsidRDefault="001A11A8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shd w:val="clear" w:color="auto" w:fill="FFFFFF" w:themeFill="background1"/>
            <w:vAlign w:val="center"/>
          </w:tcPr>
          <w:p w:rsidR="001A11A8" w:rsidRPr="003409B1" w:rsidRDefault="00F73BEF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1A11A8" w:rsidRPr="003409B1" w:rsidRDefault="001A11A8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1A11A8" w:rsidRPr="003409B1" w:rsidRDefault="001A11A8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1A11A8" w:rsidRPr="003409B1" w:rsidRDefault="001A11A8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1A11A8" w:rsidRPr="003409B1" w:rsidRDefault="001A11A8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1A11A8" w:rsidRPr="003409B1" w:rsidRDefault="001A11A8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1A11A8" w:rsidRPr="003409B1" w:rsidRDefault="001A11A8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1A11A8" w:rsidRPr="003409B1" w:rsidRDefault="001A11A8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1A11A8" w:rsidRPr="003409B1" w:rsidRDefault="001A11A8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1A11A8" w:rsidRPr="003409B1" w:rsidRDefault="001A11A8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FFFFFF" w:themeFill="background1"/>
            <w:vAlign w:val="center"/>
          </w:tcPr>
          <w:p w:rsidR="001A11A8" w:rsidRPr="003409B1" w:rsidRDefault="001A11A8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67134" w:rsidRPr="003409B1" w:rsidRDefault="00767134" w:rsidP="00885CEA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  <w:r w:rsidRPr="003409B1">
        <w:rPr>
          <w:rFonts w:ascii="Arial" w:hAnsi="Arial" w:cs="Arial"/>
          <w:sz w:val="20"/>
          <w:szCs w:val="20"/>
        </w:rPr>
        <w:br w:type="page"/>
      </w:r>
    </w:p>
    <w:p w:rsidR="009953CD" w:rsidRPr="003409B1" w:rsidRDefault="009953CD" w:rsidP="00885CEA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23"/>
        <w:gridCol w:w="1789"/>
        <w:gridCol w:w="94"/>
        <w:gridCol w:w="379"/>
        <w:gridCol w:w="94"/>
        <w:gridCol w:w="379"/>
        <w:gridCol w:w="94"/>
        <w:gridCol w:w="379"/>
        <w:gridCol w:w="94"/>
        <w:gridCol w:w="379"/>
        <w:gridCol w:w="94"/>
        <w:gridCol w:w="379"/>
        <w:gridCol w:w="94"/>
        <w:gridCol w:w="379"/>
        <w:gridCol w:w="94"/>
        <w:gridCol w:w="379"/>
        <w:gridCol w:w="94"/>
        <w:gridCol w:w="379"/>
        <w:gridCol w:w="94"/>
        <w:gridCol w:w="379"/>
        <w:gridCol w:w="94"/>
        <w:gridCol w:w="422"/>
        <w:gridCol w:w="108"/>
        <w:gridCol w:w="365"/>
        <w:gridCol w:w="108"/>
        <w:gridCol w:w="365"/>
        <w:gridCol w:w="108"/>
        <w:gridCol w:w="365"/>
        <w:gridCol w:w="108"/>
        <w:gridCol w:w="365"/>
        <w:gridCol w:w="108"/>
        <w:gridCol w:w="365"/>
        <w:gridCol w:w="108"/>
        <w:gridCol w:w="15"/>
        <w:gridCol w:w="350"/>
        <w:gridCol w:w="108"/>
        <w:gridCol w:w="365"/>
        <w:gridCol w:w="108"/>
        <w:gridCol w:w="365"/>
        <w:gridCol w:w="108"/>
        <w:gridCol w:w="365"/>
        <w:gridCol w:w="108"/>
        <w:gridCol w:w="365"/>
        <w:gridCol w:w="108"/>
        <w:gridCol w:w="365"/>
        <w:gridCol w:w="108"/>
        <w:gridCol w:w="365"/>
        <w:gridCol w:w="108"/>
        <w:gridCol w:w="365"/>
        <w:gridCol w:w="108"/>
        <w:gridCol w:w="365"/>
        <w:gridCol w:w="108"/>
        <w:gridCol w:w="365"/>
        <w:gridCol w:w="253"/>
        <w:gridCol w:w="332"/>
      </w:tblGrid>
      <w:tr w:rsidR="009953CD" w:rsidRPr="003409B1" w:rsidTr="00E95DA2">
        <w:trPr>
          <w:gridAfter w:val="1"/>
          <w:wAfter w:w="332" w:type="dxa"/>
        </w:trPr>
        <w:tc>
          <w:tcPr>
            <w:tcW w:w="1555" w:type="dxa"/>
            <w:vMerge w:val="restart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nšpektorati</w:t>
            </w:r>
          </w:p>
        </w:tc>
        <w:tc>
          <w:tcPr>
            <w:tcW w:w="2006" w:type="dxa"/>
            <w:gridSpan w:val="3"/>
            <w:vMerge w:val="restart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Področje nadzora</w:t>
            </w:r>
          </w:p>
        </w:tc>
        <w:tc>
          <w:tcPr>
            <w:tcW w:w="12027" w:type="dxa"/>
            <w:gridSpan w:val="51"/>
            <w:shd w:val="clear" w:color="auto" w:fill="FFFFFF" w:themeFill="background1"/>
          </w:tcPr>
          <w:p w:rsidR="003B5F0A" w:rsidRPr="003409B1" w:rsidRDefault="003B5F0A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nšpektorati/organi, ki bodo sodelovali v skupnih nadzorih 201</w:t>
            </w:r>
            <w:r w:rsidR="00394ED3" w:rsidRPr="003409B1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  <w:p w:rsidR="003B5F0A" w:rsidRPr="003409B1" w:rsidRDefault="003B5F0A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53CD" w:rsidRPr="003409B1" w:rsidTr="00E95DA2">
        <w:trPr>
          <w:gridAfter w:val="1"/>
          <w:wAfter w:w="332" w:type="dxa"/>
          <w:cantSplit/>
          <w:trHeight w:val="1323"/>
        </w:trPr>
        <w:tc>
          <w:tcPr>
            <w:tcW w:w="1555" w:type="dxa"/>
            <w:vMerge/>
          </w:tcPr>
          <w:p w:rsidR="009953CD" w:rsidRPr="003409B1" w:rsidRDefault="009953CD" w:rsidP="00885CE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gridSpan w:val="3"/>
            <w:vMerge/>
          </w:tcPr>
          <w:p w:rsidR="009953CD" w:rsidRPr="003409B1" w:rsidRDefault="009953CD" w:rsidP="00885CE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extDirection w:val="btLr"/>
          </w:tcPr>
          <w:p w:rsidR="009953CD" w:rsidRPr="003409B1" w:rsidRDefault="009953CD" w:rsidP="00885CEA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RSD</w:t>
            </w:r>
          </w:p>
        </w:tc>
        <w:tc>
          <w:tcPr>
            <w:tcW w:w="473" w:type="dxa"/>
            <w:gridSpan w:val="2"/>
            <w:textDirection w:val="btLr"/>
          </w:tcPr>
          <w:p w:rsidR="009953CD" w:rsidRPr="003409B1" w:rsidRDefault="009953CD" w:rsidP="00885CEA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FURS</w:t>
            </w:r>
          </w:p>
        </w:tc>
        <w:tc>
          <w:tcPr>
            <w:tcW w:w="473" w:type="dxa"/>
            <w:gridSpan w:val="2"/>
            <w:textDirection w:val="btLr"/>
          </w:tcPr>
          <w:p w:rsidR="009953CD" w:rsidRPr="004F77F8" w:rsidRDefault="00A73F94" w:rsidP="00885CEA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4F77F8">
              <w:rPr>
                <w:rFonts w:ascii="Arial" w:hAnsi="Arial" w:cs="Arial"/>
                <w:b/>
                <w:sz w:val="16"/>
                <w:szCs w:val="16"/>
              </w:rPr>
              <w:t>UNP/PR.INŠ.</w:t>
            </w:r>
          </w:p>
        </w:tc>
        <w:tc>
          <w:tcPr>
            <w:tcW w:w="473" w:type="dxa"/>
            <w:gridSpan w:val="2"/>
            <w:shd w:val="clear" w:color="auto" w:fill="auto"/>
            <w:textDirection w:val="btLr"/>
          </w:tcPr>
          <w:p w:rsidR="009953CD" w:rsidRPr="003409B1" w:rsidRDefault="009953CD" w:rsidP="00885CEA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TIRS</w:t>
            </w:r>
          </w:p>
        </w:tc>
        <w:tc>
          <w:tcPr>
            <w:tcW w:w="473" w:type="dxa"/>
            <w:gridSpan w:val="2"/>
            <w:textDirection w:val="btLr"/>
          </w:tcPr>
          <w:p w:rsidR="009953CD" w:rsidRPr="003409B1" w:rsidRDefault="009953CD" w:rsidP="00885CEA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RSKGLR</w:t>
            </w:r>
          </w:p>
        </w:tc>
        <w:tc>
          <w:tcPr>
            <w:tcW w:w="473" w:type="dxa"/>
            <w:gridSpan w:val="2"/>
            <w:textDirection w:val="btLr"/>
          </w:tcPr>
          <w:p w:rsidR="009953CD" w:rsidRPr="003409B1" w:rsidRDefault="009953CD" w:rsidP="00885CEA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UVHVVR</w:t>
            </w:r>
          </w:p>
        </w:tc>
        <w:tc>
          <w:tcPr>
            <w:tcW w:w="473" w:type="dxa"/>
            <w:gridSpan w:val="2"/>
            <w:textDirection w:val="btLr"/>
          </w:tcPr>
          <w:p w:rsidR="009953CD" w:rsidRPr="003409B1" w:rsidRDefault="009953CD" w:rsidP="00885CEA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RSKM</w:t>
            </w:r>
          </w:p>
        </w:tc>
        <w:tc>
          <w:tcPr>
            <w:tcW w:w="473" w:type="dxa"/>
            <w:gridSpan w:val="2"/>
            <w:textDirection w:val="btLr"/>
          </w:tcPr>
          <w:p w:rsidR="009953CD" w:rsidRPr="003409B1" w:rsidRDefault="009953CD" w:rsidP="00885CEA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RSNZ</w:t>
            </w:r>
          </w:p>
        </w:tc>
        <w:tc>
          <w:tcPr>
            <w:tcW w:w="473" w:type="dxa"/>
            <w:gridSpan w:val="2"/>
            <w:textDirection w:val="btLr"/>
          </w:tcPr>
          <w:p w:rsidR="009953CD" w:rsidRPr="003409B1" w:rsidRDefault="009953CD" w:rsidP="00885CEA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JS</w:t>
            </w:r>
          </w:p>
        </w:tc>
        <w:tc>
          <w:tcPr>
            <w:tcW w:w="530" w:type="dxa"/>
            <w:gridSpan w:val="2"/>
            <w:textDirection w:val="btLr"/>
          </w:tcPr>
          <w:p w:rsidR="009953CD" w:rsidRPr="003409B1" w:rsidRDefault="004F780E" w:rsidP="00885CEA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RSO</w:t>
            </w:r>
          </w:p>
        </w:tc>
        <w:tc>
          <w:tcPr>
            <w:tcW w:w="473" w:type="dxa"/>
            <w:gridSpan w:val="2"/>
            <w:textDirection w:val="btLr"/>
          </w:tcPr>
          <w:p w:rsidR="009953CD" w:rsidRPr="003409B1" w:rsidRDefault="009953CD" w:rsidP="00885CEA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RSVNDN</w:t>
            </w:r>
          </w:p>
        </w:tc>
        <w:tc>
          <w:tcPr>
            <w:tcW w:w="473" w:type="dxa"/>
            <w:gridSpan w:val="2"/>
            <w:textDirection w:val="btLr"/>
          </w:tcPr>
          <w:p w:rsidR="009953CD" w:rsidRPr="003409B1" w:rsidRDefault="009953CD" w:rsidP="00885CEA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RSI</w:t>
            </w:r>
          </w:p>
        </w:tc>
        <w:tc>
          <w:tcPr>
            <w:tcW w:w="473" w:type="dxa"/>
            <w:gridSpan w:val="2"/>
            <w:textDirection w:val="btLr"/>
          </w:tcPr>
          <w:p w:rsidR="009953CD" w:rsidRPr="002368D7" w:rsidRDefault="00087B37" w:rsidP="00885CEA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  <w:r w:rsidRPr="002368D7">
              <w:rPr>
                <w:rFonts w:ascii="Arial" w:hAnsi="Arial" w:cs="Arial"/>
                <w:b/>
                <w:sz w:val="14"/>
                <w:szCs w:val="14"/>
              </w:rPr>
              <w:t>URSP/POM.INŠ.</w:t>
            </w:r>
          </w:p>
        </w:tc>
        <w:tc>
          <w:tcPr>
            <w:tcW w:w="473" w:type="dxa"/>
            <w:gridSpan w:val="2"/>
            <w:textDirection w:val="btLr"/>
          </w:tcPr>
          <w:p w:rsidR="009953CD" w:rsidRPr="003409B1" w:rsidRDefault="009953CD" w:rsidP="00885CEA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JACL</w:t>
            </w:r>
          </w:p>
        </w:tc>
        <w:tc>
          <w:tcPr>
            <w:tcW w:w="473" w:type="dxa"/>
            <w:gridSpan w:val="2"/>
            <w:shd w:val="clear" w:color="auto" w:fill="auto"/>
            <w:textDirection w:val="btLr"/>
          </w:tcPr>
          <w:p w:rsidR="009953CD" w:rsidRPr="003409B1" w:rsidRDefault="0023450D" w:rsidP="00885CEA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RSOP</w:t>
            </w:r>
          </w:p>
        </w:tc>
        <w:tc>
          <w:tcPr>
            <w:tcW w:w="473" w:type="dxa"/>
            <w:gridSpan w:val="3"/>
            <w:textDirection w:val="btLr"/>
          </w:tcPr>
          <w:p w:rsidR="009953CD" w:rsidRPr="003409B1" w:rsidRDefault="00C67A14" w:rsidP="00885CEA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URSJV</w:t>
            </w:r>
          </w:p>
        </w:tc>
        <w:tc>
          <w:tcPr>
            <w:tcW w:w="473" w:type="dxa"/>
            <w:gridSpan w:val="2"/>
            <w:textDirection w:val="btLr"/>
          </w:tcPr>
          <w:p w:rsidR="009953CD" w:rsidRPr="003409B1" w:rsidRDefault="009953CD" w:rsidP="00885CEA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AKOS</w:t>
            </w:r>
          </w:p>
        </w:tc>
        <w:tc>
          <w:tcPr>
            <w:tcW w:w="473" w:type="dxa"/>
            <w:gridSpan w:val="2"/>
            <w:textDirection w:val="btLr"/>
          </w:tcPr>
          <w:p w:rsidR="009953CD" w:rsidRPr="003409B1" w:rsidRDefault="009953CD" w:rsidP="00885CEA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RSŠŠ</w:t>
            </w:r>
          </w:p>
        </w:tc>
        <w:tc>
          <w:tcPr>
            <w:tcW w:w="473" w:type="dxa"/>
            <w:gridSpan w:val="2"/>
            <w:textDirection w:val="btLr"/>
          </w:tcPr>
          <w:p w:rsidR="009953CD" w:rsidRPr="003409B1" w:rsidRDefault="00384907" w:rsidP="00885CEA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UPPD</w:t>
            </w:r>
          </w:p>
        </w:tc>
        <w:tc>
          <w:tcPr>
            <w:tcW w:w="473" w:type="dxa"/>
            <w:gridSpan w:val="2"/>
            <w:textDirection w:val="btLr"/>
          </w:tcPr>
          <w:p w:rsidR="009953CD" w:rsidRPr="003409B1" w:rsidRDefault="009953CD" w:rsidP="00885CEA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ZIRS</w:t>
            </w:r>
          </w:p>
        </w:tc>
        <w:tc>
          <w:tcPr>
            <w:tcW w:w="473" w:type="dxa"/>
            <w:gridSpan w:val="2"/>
            <w:textDirection w:val="btLr"/>
          </w:tcPr>
          <w:p w:rsidR="009953CD" w:rsidRPr="003409B1" w:rsidRDefault="009953CD" w:rsidP="00885CEA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.KEM.</w:t>
            </w:r>
          </w:p>
        </w:tc>
        <w:tc>
          <w:tcPr>
            <w:tcW w:w="473" w:type="dxa"/>
            <w:gridSpan w:val="2"/>
            <w:textDirection w:val="btLr"/>
          </w:tcPr>
          <w:p w:rsidR="009953CD" w:rsidRPr="003409B1" w:rsidRDefault="009953CD" w:rsidP="00885CEA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.SEV.</w:t>
            </w:r>
          </w:p>
        </w:tc>
        <w:tc>
          <w:tcPr>
            <w:tcW w:w="473" w:type="dxa"/>
            <w:gridSpan w:val="2"/>
            <w:textDirection w:val="btLr"/>
          </w:tcPr>
          <w:p w:rsidR="009953CD" w:rsidRPr="003409B1" w:rsidRDefault="009953CD" w:rsidP="00885CEA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JAZMP</w:t>
            </w:r>
          </w:p>
        </w:tc>
        <w:tc>
          <w:tcPr>
            <w:tcW w:w="473" w:type="dxa"/>
            <w:gridSpan w:val="2"/>
            <w:textDirection w:val="btLr"/>
          </w:tcPr>
          <w:p w:rsidR="009953CD" w:rsidRPr="003409B1" w:rsidRDefault="009953CD" w:rsidP="00885CEA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POLICIJA</w:t>
            </w:r>
          </w:p>
        </w:tc>
        <w:tc>
          <w:tcPr>
            <w:tcW w:w="618" w:type="dxa"/>
            <w:gridSpan w:val="2"/>
            <w:textDirection w:val="btLr"/>
          </w:tcPr>
          <w:p w:rsidR="009953CD" w:rsidRPr="003409B1" w:rsidRDefault="009953CD" w:rsidP="00885CEA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ZAV. ZA GOZDOVE</w:t>
            </w:r>
          </w:p>
        </w:tc>
      </w:tr>
      <w:tr w:rsidR="009953CD" w:rsidRPr="003409B1" w:rsidTr="00E95DA2">
        <w:trPr>
          <w:gridAfter w:val="1"/>
          <w:wAfter w:w="332" w:type="dxa"/>
        </w:trPr>
        <w:tc>
          <w:tcPr>
            <w:tcW w:w="1555" w:type="dxa"/>
            <w:vMerge w:val="restart"/>
            <w:shd w:val="clear" w:color="auto" w:fill="FFFFFF" w:themeFill="background1"/>
          </w:tcPr>
          <w:p w:rsidR="009953CD" w:rsidRPr="003409B1" w:rsidRDefault="009953CD" w:rsidP="00885CEA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53CD" w:rsidRPr="003409B1" w:rsidRDefault="009953CD" w:rsidP="00885CE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nšpektorat Republike Slovenije za varstvo pred naravnimi in drugimi nesrečami</w:t>
            </w:r>
          </w:p>
        </w:tc>
        <w:tc>
          <w:tcPr>
            <w:tcW w:w="2006" w:type="dxa"/>
            <w:gridSpan w:val="3"/>
            <w:shd w:val="clear" w:color="auto" w:fill="FFFFFF" w:themeFill="background1"/>
          </w:tcPr>
          <w:p w:rsidR="009953CD" w:rsidRPr="003409B1" w:rsidRDefault="009953CD" w:rsidP="00885CE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1. nadzor nad gostinskimi in zabaviščnimi objekti</w:t>
            </w: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3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18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3CD" w:rsidRPr="003409B1" w:rsidTr="00E95DA2">
        <w:trPr>
          <w:gridAfter w:val="1"/>
          <w:wAfter w:w="332" w:type="dxa"/>
        </w:trPr>
        <w:tc>
          <w:tcPr>
            <w:tcW w:w="1555" w:type="dxa"/>
            <w:vMerge/>
            <w:shd w:val="clear" w:color="auto" w:fill="FFFFFF" w:themeFill="background1"/>
          </w:tcPr>
          <w:p w:rsidR="009953CD" w:rsidRPr="003409B1" w:rsidRDefault="009953CD" w:rsidP="00885CE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gridSpan w:val="3"/>
            <w:shd w:val="clear" w:color="auto" w:fill="FFFFFF" w:themeFill="background1"/>
          </w:tcPr>
          <w:p w:rsidR="009953CD" w:rsidRPr="003409B1" w:rsidRDefault="009953CD" w:rsidP="00885CE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2. nadzor nad športnimi storitvami</w:t>
            </w:r>
            <w:r w:rsidR="009125FC" w:rsidRPr="003409B1">
              <w:rPr>
                <w:rFonts w:ascii="Arial" w:hAnsi="Arial" w:cs="Arial"/>
                <w:sz w:val="20"/>
                <w:szCs w:val="20"/>
              </w:rPr>
              <w:t xml:space="preserve"> (rafting, kajakaštvo, </w:t>
            </w:r>
            <w:proofErr w:type="spellStart"/>
            <w:r w:rsidR="009125FC" w:rsidRPr="003409B1">
              <w:rPr>
                <w:rFonts w:ascii="Arial" w:hAnsi="Arial" w:cs="Arial"/>
                <w:sz w:val="20"/>
                <w:szCs w:val="20"/>
              </w:rPr>
              <w:t>soteskanje</w:t>
            </w:r>
            <w:proofErr w:type="spellEnd"/>
            <w:r w:rsidR="009125FC" w:rsidRPr="003409B1">
              <w:rPr>
                <w:rFonts w:ascii="Arial" w:hAnsi="Arial" w:cs="Arial"/>
                <w:sz w:val="20"/>
                <w:szCs w:val="20"/>
              </w:rPr>
              <w:t xml:space="preserve"> in druge pridobitne dejavnosti na vodi)</w:t>
            </w: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shd w:val="clear" w:color="auto" w:fill="auto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shd w:val="clear" w:color="auto" w:fill="auto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3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18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3CD" w:rsidRPr="003409B1" w:rsidTr="00E95DA2">
        <w:trPr>
          <w:gridAfter w:val="1"/>
          <w:wAfter w:w="332" w:type="dxa"/>
        </w:trPr>
        <w:tc>
          <w:tcPr>
            <w:tcW w:w="1555" w:type="dxa"/>
            <w:vMerge/>
            <w:shd w:val="clear" w:color="auto" w:fill="FFFFFF" w:themeFill="background1"/>
          </w:tcPr>
          <w:p w:rsidR="009953CD" w:rsidRPr="003409B1" w:rsidRDefault="009953CD" w:rsidP="00885CE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gridSpan w:val="3"/>
            <w:shd w:val="clear" w:color="auto" w:fill="FFFFFF" w:themeFill="background1"/>
          </w:tcPr>
          <w:p w:rsidR="009953CD" w:rsidRPr="003409B1" w:rsidRDefault="009953CD" w:rsidP="00885CE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3. nadzor nad varnostjo kopališč</w:t>
            </w: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shd w:val="clear" w:color="auto" w:fill="auto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3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18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3CD" w:rsidRPr="003409B1" w:rsidTr="00E95DA2">
        <w:trPr>
          <w:gridAfter w:val="1"/>
          <w:wAfter w:w="332" w:type="dxa"/>
        </w:trPr>
        <w:tc>
          <w:tcPr>
            <w:tcW w:w="1555" w:type="dxa"/>
            <w:vMerge/>
            <w:shd w:val="clear" w:color="auto" w:fill="FFFFFF" w:themeFill="background1"/>
          </w:tcPr>
          <w:p w:rsidR="009953CD" w:rsidRPr="003409B1" w:rsidRDefault="009953CD" w:rsidP="00885CE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gridSpan w:val="3"/>
            <w:shd w:val="clear" w:color="auto" w:fill="FFFFFF" w:themeFill="background1"/>
          </w:tcPr>
          <w:p w:rsidR="009953CD" w:rsidRPr="003409B1" w:rsidRDefault="009953CD" w:rsidP="00885CE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4. nadzor nad izposojo plovil</w:t>
            </w: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shd w:val="clear" w:color="auto" w:fill="auto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3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3CD" w:rsidRPr="003409B1" w:rsidTr="00E95DA2">
        <w:trPr>
          <w:gridAfter w:val="1"/>
          <w:wAfter w:w="332" w:type="dxa"/>
        </w:trPr>
        <w:tc>
          <w:tcPr>
            <w:tcW w:w="1555" w:type="dxa"/>
            <w:vMerge/>
            <w:shd w:val="clear" w:color="auto" w:fill="FFFFFF" w:themeFill="background1"/>
          </w:tcPr>
          <w:p w:rsidR="009953CD" w:rsidRPr="003409B1" w:rsidRDefault="009953CD" w:rsidP="00885CE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gridSpan w:val="3"/>
            <w:shd w:val="clear" w:color="auto" w:fill="FFFFFF" w:themeFill="background1"/>
          </w:tcPr>
          <w:p w:rsidR="009953CD" w:rsidRPr="003409B1" w:rsidRDefault="009953CD" w:rsidP="00885CE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5. varstvo pred požarom v naravnem okolju</w:t>
            </w: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3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18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953CD" w:rsidRPr="003409B1" w:rsidTr="00E95DA2">
        <w:trPr>
          <w:gridAfter w:val="1"/>
          <w:wAfter w:w="332" w:type="dxa"/>
        </w:trPr>
        <w:tc>
          <w:tcPr>
            <w:tcW w:w="1555" w:type="dxa"/>
            <w:vMerge/>
            <w:shd w:val="clear" w:color="auto" w:fill="FFFFFF" w:themeFill="background1"/>
          </w:tcPr>
          <w:p w:rsidR="009953CD" w:rsidRPr="003409B1" w:rsidRDefault="009953CD" w:rsidP="00885CE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gridSpan w:val="3"/>
            <w:shd w:val="clear" w:color="auto" w:fill="FFFFFF" w:themeFill="background1"/>
          </w:tcPr>
          <w:p w:rsidR="009953CD" w:rsidRPr="003409B1" w:rsidRDefault="00BD7057" w:rsidP="00885CE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6</w:t>
            </w:r>
            <w:r w:rsidR="009953CD" w:rsidRPr="003409B1">
              <w:rPr>
                <w:rFonts w:ascii="Arial" w:hAnsi="Arial" w:cs="Arial"/>
                <w:sz w:val="20"/>
                <w:szCs w:val="20"/>
              </w:rPr>
              <w:t>. nadzor nad prodajo pirotehničnih sredstev</w:t>
            </w: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3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3CD" w:rsidRPr="003409B1" w:rsidTr="00E95DA2">
        <w:trPr>
          <w:gridAfter w:val="1"/>
          <w:wAfter w:w="332" w:type="dxa"/>
        </w:trPr>
        <w:tc>
          <w:tcPr>
            <w:tcW w:w="1555" w:type="dxa"/>
            <w:vMerge/>
            <w:shd w:val="clear" w:color="auto" w:fill="FFFFFF" w:themeFill="background1"/>
          </w:tcPr>
          <w:p w:rsidR="009953CD" w:rsidRPr="003409B1" w:rsidRDefault="009953CD" w:rsidP="00885CE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gridSpan w:val="3"/>
            <w:shd w:val="clear" w:color="auto" w:fill="FFFFFF" w:themeFill="background1"/>
          </w:tcPr>
          <w:p w:rsidR="009953CD" w:rsidRPr="003409B1" w:rsidRDefault="00BD7057" w:rsidP="00885CE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7</w:t>
            </w:r>
            <w:r w:rsidR="009953CD" w:rsidRPr="003409B1">
              <w:rPr>
                <w:rFonts w:ascii="Arial" w:hAnsi="Arial" w:cs="Arial"/>
                <w:sz w:val="20"/>
                <w:szCs w:val="20"/>
              </w:rPr>
              <w:t>. nadzor nad osebno varovalno opremo</w:t>
            </w: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3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3CD" w:rsidRPr="003409B1" w:rsidTr="00E95DA2">
        <w:trPr>
          <w:gridAfter w:val="1"/>
          <w:wAfter w:w="332" w:type="dxa"/>
        </w:trPr>
        <w:tc>
          <w:tcPr>
            <w:tcW w:w="1555" w:type="dxa"/>
            <w:vMerge/>
            <w:shd w:val="clear" w:color="auto" w:fill="FFFF00"/>
          </w:tcPr>
          <w:p w:rsidR="009953CD" w:rsidRPr="003409B1" w:rsidRDefault="009953CD" w:rsidP="00885CE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gridSpan w:val="3"/>
            <w:shd w:val="clear" w:color="auto" w:fill="FFFFFF" w:themeFill="background1"/>
          </w:tcPr>
          <w:p w:rsidR="009953CD" w:rsidRPr="003409B1" w:rsidRDefault="00BD7057" w:rsidP="00885CE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8</w:t>
            </w:r>
            <w:r w:rsidR="009953CD" w:rsidRPr="003409B1">
              <w:rPr>
                <w:rFonts w:ascii="Arial" w:hAnsi="Arial" w:cs="Arial"/>
                <w:sz w:val="20"/>
                <w:szCs w:val="20"/>
              </w:rPr>
              <w:t>. nadzor nad javnimi prireditvami</w:t>
            </w: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3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dxa"/>
            <w:gridSpan w:val="2"/>
            <w:vAlign w:val="center"/>
          </w:tcPr>
          <w:p w:rsidR="009953CD" w:rsidRPr="003409B1" w:rsidRDefault="009953C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870" w:rsidRPr="003409B1" w:rsidTr="00E95DA2">
        <w:trPr>
          <w:gridAfter w:val="1"/>
          <w:wAfter w:w="332" w:type="dxa"/>
        </w:trPr>
        <w:tc>
          <w:tcPr>
            <w:tcW w:w="1555" w:type="dxa"/>
            <w:shd w:val="clear" w:color="auto" w:fill="FFFFFF" w:themeFill="background1"/>
          </w:tcPr>
          <w:p w:rsidR="00565870" w:rsidRPr="003409B1" w:rsidRDefault="00565870" w:rsidP="000020EF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nšpektorat RS za obrambo</w:t>
            </w:r>
          </w:p>
        </w:tc>
        <w:tc>
          <w:tcPr>
            <w:tcW w:w="2006" w:type="dxa"/>
            <w:gridSpan w:val="3"/>
            <w:shd w:val="clear" w:color="auto" w:fill="FFFFFF" w:themeFill="background1"/>
          </w:tcPr>
          <w:p w:rsidR="00565870" w:rsidRPr="003409B1" w:rsidRDefault="00E06733" w:rsidP="000020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C307DF" w:rsidRPr="003409B1">
              <w:rPr>
                <w:rFonts w:ascii="Arial" w:hAnsi="Arial" w:cs="Arial"/>
                <w:sz w:val="20"/>
                <w:szCs w:val="20"/>
              </w:rPr>
              <w:t>n</w:t>
            </w:r>
            <w:r w:rsidR="00565870" w:rsidRPr="003409B1">
              <w:rPr>
                <w:rFonts w:ascii="Arial" w:hAnsi="Arial" w:cs="Arial"/>
                <w:sz w:val="20"/>
                <w:szCs w:val="20"/>
              </w:rPr>
              <w:t>adzor varnosti objektov Slovenske vojske (skladišča streliva in MES)</w:t>
            </w:r>
          </w:p>
        </w:tc>
        <w:tc>
          <w:tcPr>
            <w:tcW w:w="473" w:type="dxa"/>
            <w:gridSpan w:val="2"/>
            <w:vAlign w:val="center"/>
          </w:tcPr>
          <w:p w:rsidR="00565870" w:rsidRPr="003409B1" w:rsidRDefault="006116EE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73" w:type="dxa"/>
            <w:gridSpan w:val="2"/>
            <w:vAlign w:val="center"/>
          </w:tcPr>
          <w:p w:rsidR="00565870" w:rsidRPr="003409B1" w:rsidRDefault="00565870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565870" w:rsidRPr="003409B1" w:rsidRDefault="00565870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565870" w:rsidRPr="003409B1" w:rsidRDefault="00565870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565870" w:rsidRPr="003409B1" w:rsidRDefault="00565870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565870" w:rsidRPr="003409B1" w:rsidRDefault="00565870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565870" w:rsidRPr="003409B1" w:rsidRDefault="00565870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565870" w:rsidRPr="003409B1" w:rsidRDefault="00565870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565870" w:rsidRPr="003409B1" w:rsidRDefault="00565870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vAlign w:val="center"/>
          </w:tcPr>
          <w:p w:rsidR="00565870" w:rsidRPr="003409B1" w:rsidRDefault="00565870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565870" w:rsidRPr="003409B1" w:rsidRDefault="00565870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565870" w:rsidRPr="003409B1" w:rsidRDefault="00565870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565870" w:rsidRPr="003409B1" w:rsidRDefault="00565870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565870" w:rsidRPr="003409B1" w:rsidRDefault="00565870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vAlign w:val="center"/>
          </w:tcPr>
          <w:p w:rsidR="00565870" w:rsidRPr="003409B1" w:rsidRDefault="00565870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vAlign w:val="center"/>
          </w:tcPr>
          <w:p w:rsidR="00565870" w:rsidRPr="003409B1" w:rsidRDefault="00565870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565870" w:rsidRPr="003409B1" w:rsidRDefault="00565870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565870" w:rsidRPr="003409B1" w:rsidRDefault="00565870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565870" w:rsidRPr="003409B1" w:rsidRDefault="00565870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565870" w:rsidRPr="003409B1" w:rsidRDefault="00565870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565870" w:rsidRPr="003409B1" w:rsidRDefault="00565870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565870" w:rsidRPr="003409B1" w:rsidRDefault="00565870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565870" w:rsidRPr="003409B1" w:rsidRDefault="00565870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565870" w:rsidRPr="003409B1" w:rsidRDefault="00565870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dxa"/>
            <w:gridSpan w:val="2"/>
            <w:vAlign w:val="center"/>
          </w:tcPr>
          <w:p w:rsidR="00565870" w:rsidRPr="003409B1" w:rsidRDefault="00565870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F0A" w:rsidRPr="003409B1" w:rsidTr="00E95DA2">
        <w:tc>
          <w:tcPr>
            <w:tcW w:w="1678" w:type="dxa"/>
            <w:gridSpan w:val="2"/>
            <w:vMerge w:val="restart"/>
            <w:vAlign w:val="center"/>
          </w:tcPr>
          <w:p w:rsidR="003B5F0A" w:rsidRPr="003409B1" w:rsidRDefault="009953CD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3B5F0A" w:rsidRPr="003409B1">
              <w:rPr>
                <w:rFonts w:ascii="Arial" w:hAnsi="Arial" w:cs="Arial"/>
                <w:b/>
                <w:sz w:val="20"/>
                <w:szCs w:val="20"/>
              </w:rPr>
              <w:t>Inšpektorati</w:t>
            </w:r>
          </w:p>
        </w:tc>
        <w:tc>
          <w:tcPr>
            <w:tcW w:w="1789" w:type="dxa"/>
            <w:vMerge w:val="restart"/>
            <w:vAlign w:val="center"/>
          </w:tcPr>
          <w:p w:rsidR="003B5F0A" w:rsidRPr="003409B1" w:rsidRDefault="003B5F0A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Področje nadzora</w:t>
            </w:r>
          </w:p>
        </w:tc>
        <w:tc>
          <w:tcPr>
            <w:tcW w:w="12453" w:type="dxa"/>
            <w:gridSpan w:val="53"/>
            <w:shd w:val="clear" w:color="auto" w:fill="FFFFFF" w:themeFill="background1"/>
          </w:tcPr>
          <w:p w:rsidR="003B5F0A" w:rsidRPr="003409B1" w:rsidRDefault="003B5F0A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5F0A" w:rsidRPr="003409B1" w:rsidRDefault="003B5F0A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nšpektorati/organi, ki bodo sodelovali v skupnih nadzorih 2019</w:t>
            </w:r>
          </w:p>
          <w:p w:rsidR="003B5F0A" w:rsidRPr="003409B1" w:rsidRDefault="003B5F0A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53CD" w:rsidRPr="003409B1" w:rsidTr="00E95DA2">
        <w:trPr>
          <w:cantSplit/>
          <w:trHeight w:val="1323"/>
        </w:trPr>
        <w:tc>
          <w:tcPr>
            <w:tcW w:w="1678" w:type="dxa"/>
            <w:gridSpan w:val="2"/>
            <w:vMerge/>
          </w:tcPr>
          <w:p w:rsidR="009953CD" w:rsidRPr="003409B1" w:rsidRDefault="009953CD" w:rsidP="000020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9" w:type="dxa"/>
            <w:vMerge/>
          </w:tcPr>
          <w:p w:rsidR="009953CD" w:rsidRPr="003409B1" w:rsidRDefault="009953CD" w:rsidP="000020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extDirection w:val="btLr"/>
          </w:tcPr>
          <w:p w:rsidR="009953CD" w:rsidRPr="003409B1" w:rsidRDefault="009953CD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RSD</w:t>
            </w:r>
          </w:p>
        </w:tc>
        <w:tc>
          <w:tcPr>
            <w:tcW w:w="473" w:type="dxa"/>
            <w:gridSpan w:val="2"/>
            <w:textDirection w:val="btLr"/>
          </w:tcPr>
          <w:p w:rsidR="009953CD" w:rsidRPr="003409B1" w:rsidRDefault="009953CD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FURS</w:t>
            </w:r>
          </w:p>
        </w:tc>
        <w:tc>
          <w:tcPr>
            <w:tcW w:w="473" w:type="dxa"/>
            <w:gridSpan w:val="2"/>
            <w:textDirection w:val="btLr"/>
          </w:tcPr>
          <w:p w:rsidR="009953CD" w:rsidRPr="00CC1AF8" w:rsidRDefault="00D871BF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CC1AF8">
              <w:rPr>
                <w:rFonts w:ascii="Arial" w:hAnsi="Arial" w:cs="Arial"/>
                <w:b/>
                <w:sz w:val="16"/>
                <w:szCs w:val="16"/>
              </w:rPr>
              <w:t>UNP/PR.INŠ.</w:t>
            </w:r>
          </w:p>
        </w:tc>
        <w:tc>
          <w:tcPr>
            <w:tcW w:w="473" w:type="dxa"/>
            <w:gridSpan w:val="2"/>
            <w:textDirection w:val="btLr"/>
          </w:tcPr>
          <w:p w:rsidR="009953CD" w:rsidRPr="003409B1" w:rsidRDefault="009953CD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TIRS</w:t>
            </w:r>
          </w:p>
        </w:tc>
        <w:tc>
          <w:tcPr>
            <w:tcW w:w="473" w:type="dxa"/>
            <w:gridSpan w:val="2"/>
            <w:textDirection w:val="btLr"/>
          </w:tcPr>
          <w:p w:rsidR="009953CD" w:rsidRPr="003409B1" w:rsidRDefault="009953CD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RSKGLR</w:t>
            </w:r>
          </w:p>
        </w:tc>
        <w:tc>
          <w:tcPr>
            <w:tcW w:w="473" w:type="dxa"/>
            <w:gridSpan w:val="2"/>
            <w:textDirection w:val="btLr"/>
          </w:tcPr>
          <w:p w:rsidR="009953CD" w:rsidRPr="003409B1" w:rsidRDefault="009953CD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UVHVVR</w:t>
            </w:r>
          </w:p>
        </w:tc>
        <w:tc>
          <w:tcPr>
            <w:tcW w:w="473" w:type="dxa"/>
            <w:gridSpan w:val="2"/>
            <w:textDirection w:val="btLr"/>
          </w:tcPr>
          <w:p w:rsidR="009953CD" w:rsidRPr="003409B1" w:rsidRDefault="009953CD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RSKM</w:t>
            </w:r>
          </w:p>
        </w:tc>
        <w:tc>
          <w:tcPr>
            <w:tcW w:w="473" w:type="dxa"/>
            <w:gridSpan w:val="2"/>
            <w:textDirection w:val="btLr"/>
          </w:tcPr>
          <w:p w:rsidR="009953CD" w:rsidRPr="003409B1" w:rsidRDefault="009953CD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RSNZ</w:t>
            </w:r>
          </w:p>
        </w:tc>
        <w:tc>
          <w:tcPr>
            <w:tcW w:w="473" w:type="dxa"/>
            <w:gridSpan w:val="2"/>
            <w:textDirection w:val="btLr"/>
          </w:tcPr>
          <w:p w:rsidR="009953CD" w:rsidRPr="00CB2968" w:rsidRDefault="009953CD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CB2968">
              <w:rPr>
                <w:rFonts w:ascii="Arial" w:hAnsi="Arial" w:cs="Arial"/>
                <w:b/>
                <w:sz w:val="16"/>
                <w:szCs w:val="16"/>
              </w:rPr>
              <w:t>U. ZA MEROS.</w:t>
            </w:r>
          </w:p>
        </w:tc>
        <w:tc>
          <w:tcPr>
            <w:tcW w:w="516" w:type="dxa"/>
            <w:gridSpan w:val="2"/>
            <w:textDirection w:val="btLr"/>
          </w:tcPr>
          <w:p w:rsidR="009953CD" w:rsidRPr="003409B1" w:rsidRDefault="001F70DF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RSO</w:t>
            </w:r>
          </w:p>
        </w:tc>
        <w:tc>
          <w:tcPr>
            <w:tcW w:w="473" w:type="dxa"/>
            <w:gridSpan w:val="2"/>
            <w:textDirection w:val="btLr"/>
          </w:tcPr>
          <w:p w:rsidR="009953CD" w:rsidRPr="003409B1" w:rsidRDefault="009953CD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RSVNDN</w:t>
            </w:r>
          </w:p>
        </w:tc>
        <w:tc>
          <w:tcPr>
            <w:tcW w:w="473" w:type="dxa"/>
            <w:gridSpan w:val="2"/>
            <w:textDirection w:val="btLr"/>
          </w:tcPr>
          <w:p w:rsidR="009953CD" w:rsidRPr="003409B1" w:rsidRDefault="009953CD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RSI</w:t>
            </w:r>
          </w:p>
        </w:tc>
        <w:tc>
          <w:tcPr>
            <w:tcW w:w="473" w:type="dxa"/>
            <w:gridSpan w:val="2"/>
            <w:textDirection w:val="btLr"/>
          </w:tcPr>
          <w:p w:rsidR="009953CD" w:rsidRPr="00A2034F" w:rsidRDefault="009B4FAC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  <w:r w:rsidRPr="00A2034F">
              <w:rPr>
                <w:rFonts w:ascii="Arial" w:hAnsi="Arial" w:cs="Arial"/>
                <w:b/>
                <w:sz w:val="14"/>
                <w:szCs w:val="14"/>
              </w:rPr>
              <w:t>URSP/POM.INŠ.</w:t>
            </w:r>
          </w:p>
        </w:tc>
        <w:tc>
          <w:tcPr>
            <w:tcW w:w="473" w:type="dxa"/>
            <w:gridSpan w:val="2"/>
            <w:textDirection w:val="btLr"/>
          </w:tcPr>
          <w:p w:rsidR="009953CD" w:rsidRPr="003409B1" w:rsidRDefault="009953CD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JACL</w:t>
            </w:r>
          </w:p>
        </w:tc>
        <w:tc>
          <w:tcPr>
            <w:tcW w:w="473" w:type="dxa"/>
            <w:gridSpan w:val="2"/>
            <w:shd w:val="clear" w:color="auto" w:fill="auto"/>
            <w:textDirection w:val="btLr"/>
          </w:tcPr>
          <w:p w:rsidR="009953CD" w:rsidRPr="003409B1" w:rsidRDefault="00D545CD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RSOP</w:t>
            </w:r>
          </w:p>
        </w:tc>
        <w:tc>
          <w:tcPr>
            <w:tcW w:w="473" w:type="dxa"/>
            <w:gridSpan w:val="3"/>
            <w:textDirection w:val="btLr"/>
          </w:tcPr>
          <w:p w:rsidR="009953CD" w:rsidRPr="003409B1" w:rsidRDefault="00C67A14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URSJV</w:t>
            </w:r>
          </w:p>
        </w:tc>
        <w:tc>
          <w:tcPr>
            <w:tcW w:w="473" w:type="dxa"/>
            <w:gridSpan w:val="2"/>
            <w:textDirection w:val="btLr"/>
          </w:tcPr>
          <w:p w:rsidR="009953CD" w:rsidRPr="003409B1" w:rsidRDefault="009953CD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AKOS</w:t>
            </w:r>
          </w:p>
        </w:tc>
        <w:tc>
          <w:tcPr>
            <w:tcW w:w="473" w:type="dxa"/>
            <w:gridSpan w:val="2"/>
            <w:textDirection w:val="btLr"/>
          </w:tcPr>
          <w:p w:rsidR="009953CD" w:rsidRPr="003409B1" w:rsidRDefault="009953CD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RSŠŠ</w:t>
            </w:r>
          </w:p>
        </w:tc>
        <w:tc>
          <w:tcPr>
            <w:tcW w:w="473" w:type="dxa"/>
            <w:gridSpan w:val="2"/>
            <w:textDirection w:val="btLr"/>
          </w:tcPr>
          <w:p w:rsidR="009953CD" w:rsidRPr="003409B1" w:rsidRDefault="00384907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UPPD</w:t>
            </w:r>
          </w:p>
        </w:tc>
        <w:tc>
          <w:tcPr>
            <w:tcW w:w="473" w:type="dxa"/>
            <w:gridSpan w:val="2"/>
            <w:textDirection w:val="btLr"/>
          </w:tcPr>
          <w:p w:rsidR="009953CD" w:rsidRPr="003409B1" w:rsidRDefault="009953CD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ZIRS</w:t>
            </w:r>
          </w:p>
        </w:tc>
        <w:tc>
          <w:tcPr>
            <w:tcW w:w="473" w:type="dxa"/>
            <w:gridSpan w:val="2"/>
            <w:textDirection w:val="btLr"/>
          </w:tcPr>
          <w:p w:rsidR="009953CD" w:rsidRPr="003409B1" w:rsidRDefault="009953CD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.KEM.</w:t>
            </w:r>
          </w:p>
        </w:tc>
        <w:tc>
          <w:tcPr>
            <w:tcW w:w="473" w:type="dxa"/>
            <w:gridSpan w:val="2"/>
            <w:textDirection w:val="btLr"/>
          </w:tcPr>
          <w:p w:rsidR="009953CD" w:rsidRPr="003409B1" w:rsidRDefault="009953CD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.SEV.</w:t>
            </w:r>
          </w:p>
        </w:tc>
        <w:tc>
          <w:tcPr>
            <w:tcW w:w="473" w:type="dxa"/>
            <w:gridSpan w:val="2"/>
            <w:textDirection w:val="btLr"/>
          </w:tcPr>
          <w:p w:rsidR="009953CD" w:rsidRPr="003409B1" w:rsidRDefault="009953CD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JAZMP</w:t>
            </w:r>
          </w:p>
        </w:tc>
        <w:tc>
          <w:tcPr>
            <w:tcW w:w="473" w:type="dxa"/>
            <w:gridSpan w:val="2"/>
            <w:textDirection w:val="btLr"/>
          </w:tcPr>
          <w:p w:rsidR="009953CD" w:rsidRPr="003409B1" w:rsidRDefault="00371CC6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ARSO</w:t>
            </w:r>
          </w:p>
        </w:tc>
        <w:tc>
          <w:tcPr>
            <w:tcW w:w="473" w:type="dxa"/>
            <w:gridSpan w:val="2"/>
            <w:textDirection w:val="btLr"/>
          </w:tcPr>
          <w:p w:rsidR="009953CD" w:rsidRPr="003409B1" w:rsidRDefault="009953CD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POLICIJA</w:t>
            </w:r>
          </w:p>
        </w:tc>
        <w:tc>
          <w:tcPr>
            <w:tcW w:w="585" w:type="dxa"/>
            <w:gridSpan w:val="2"/>
            <w:shd w:val="clear" w:color="auto" w:fill="auto"/>
            <w:textDirection w:val="btLr"/>
          </w:tcPr>
          <w:p w:rsidR="009953CD" w:rsidRPr="003409B1" w:rsidRDefault="002C24AD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MOL</w:t>
            </w:r>
          </w:p>
        </w:tc>
      </w:tr>
      <w:tr w:rsidR="00371CC6" w:rsidRPr="003409B1" w:rsidTr="00E95DA2">
        <w:tc>
          <w:tcPr>
            <w:tcW w:w="1678" w:type="dxa"/>
            <w:gridSpan w:val="2"/>
            <w:vMerge w:val="restart"/>
          </w:tcPr>
          <w:p w:rsidR="00371CC6" w:rsidRPr="003409B1" w:rsidRDefault="00371CC6" w:rsidP="000020EF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1CC6" w:rsidRPr="003409B1" w:rsidRDefault="00371CC6" w:rsidP="000020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nšpektorat Republike Slovenije za infrastrukturo</w:t>
            </w:r>
          </w:p>
        </w:tc>
        <w:tc>
          <w:tcPr>
            <w:tcW w:w="1789" w:type="dxa"/>
          </w:tcPr>
          <w:p w:rsidR="00371CC6" w:rsidRPr="003409B1" w:rsidRDefault="00371CC6" w:rsidP="000020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3409B1">
              <w:rPr>
                <w:rFonts w:ascii="Arial" w:hAnsi="Arial" w:cs="Arial"/>
                <w:bCs/>
                <w:sz w:val="20"/>
                <w:szCs w:val="20"/>
              </w:rPr>
              <w:t>Nadzor nad prevozi blaga in potnikov v cestnem prometu – terensko, na cesti</w:t>
            </w:r>
          </w:p>
        </w:tc>
        <w:tc>
          <w:tcPr>
            <w:tcW w:w="473" w:type="dxa"/>
            <w:gridSpan w:val="2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73" w:type="dxa"/>
            <w:gridSpan w:val="2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gridSpan w:val="3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gridSpan w:val="2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CC6" w:rsidRPr="003409B1" w:rsidTr="00E95DA2">
        <w:tc>
          <w:tcPr>
            <w:tcW w:w="1678" w:type="dxa"/>
            <w:gridSpan w:val="2"/>
            <w:vMerge/>
          </w:tcPr>
          <w:p w:rsidR="00371CC6" w:rsidRPr="003409B1" w:rsidRDefault="00371CC6" w:rsidP="000020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9" w:type="dxa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snapToGrid w:val="0"/>
              <w:spacing w:line="24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09B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 Nadzor nad taksi prevozi</w:t>
            </w:r>
          </w:p>
        </w:tc>
        <w:tc>
          <w:tcPr>
            <w:tcW w:w="473" w:type="dxa"/>
            <w:gridSpan w:val="2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09B1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473" w:type="dxa"/>
            <w:gridSpan w:val="2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09B1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473" w:type="dxa"/>
            <w:gridSpan w:val="2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16" w:type="dxa"/>
            <w:gridSpan w:val="2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gridSpan w:val="3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gridSpan w:val="2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71CC6" w:rsidRPr="003409B1" w:rsidTr="00E95DA2">
        <w:tc>
          <w:tcPr>
            <w:tcW w:w="1678" w:type="dxa"/>
            <w:gridSpan w:val="2"/>
            <w:vMerge/>
          </w:tcPr>
          <w:p w:rsidR="00371CC6" w:rsidRPr="003409B1" w:rsidRDefault="00371CC6" w:rsidP="000020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9" w:type="dxa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snapToGrid w:val="0"/>
              <w:spacing w:line="24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09B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. Mednarodni skupni cestni nadzor</w:t>
            </w:r>
          </w:p>
        </w:tc>
        <w:tc>
          <w:tcPr>
            <w:tcW w:w="473" w:type="dxa"/>
            <w:gridSpan w:val="2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09B1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473" w:type="dxa"/>
            <w:gridSpan w:val="2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gridSpan w:val="3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5" w:type="dxa"/>
            <w:gridSpan w:val="2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CC6" w:rsidRPr="003409B1" w:rsidTr="00E95DA2">
        <w:tc>
          <w:tcPr>
            <w:tcW w:w="1678" w:type="dxa"/>
            <w:gridSpan w:val="2"/>
            <w:vMerge/>
          </w:tcPr>
          <w:p w:rsidR="00371CC6" w:rsidRPr="003409B1" w:rsidRDefault="00371CC6" w:rsidP="000020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9" w:type="dxa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snapToGrid w:val="0"/>
              <w:spacing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3409B1">
              <w:rPr>
                <w:rFonts w:ascii="Arial" w:hAnsi="Arial" w:cs="Arial"/>
                <w:bCs/>
                <w:sz w:val="20"/>
                <w:szCs w:val="20"/>
              </w:rPr>
              <w:t>4. sodelovanje v interventnih skupinah za pregled in dopolnitev okoljevarstvenih dovoljenj po sklepu Vlade RS</w:t>
            </w:r>
          </w:p>
        </w:tc>
        <w:tc>
          <w:tcPr>
            <w:tcW w:w="473" w:type="dxa"/>
            <w:gridSpan w:val="2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73" w:type="dxa"/>
            <w:gridSpan w:val="2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73" w:type="dxa"/>
            <w:gridSpan w:val="3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73" w:type="dxa"/>
            <w:gridSpan w:val="2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371CC6" w:rsidRPr="003409B1" w:rsidRDefault="00371CC6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953CD" w:rsidRPr="003409B1" w:rsidRDefault="009953CD" w:rsidP="000020EF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  <w:r w:rsidRPr="003409B1">
        <w:rPr>
          <w:rFonts w:ascii="Arial" w:hAnsi="Arial" w:cs="Arial"/>
          <w:sz w:val="20"/>
          <w:szCs w:val="20"/>
        </w:rPr>
        <w:br w:type="page"/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6"/>
        <w:gridCol w:w="1855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530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618"/>
      </w:tblGrid>
      <w:tr w:rsidR="009953CD" w:rsidRPr="003409B1" w:rsidTr="00885CEA">
        <w:tc>
          <w:tcPr>
            <w:tcW w:w="1706" w:type="dxa"/>
            <w:vMerge w:val="restart"/>
            <w:shd w:val="clear" w:color="auto" w:fill="FFFFFF" w:themeFill="background1"/>
            <w:vAlign w:val="center"/>
          </w:tcPr>
          <w:p w:rsidR="009953CD" w:rsidRPr="003409B1" w:rsidRDefault="009953CD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lastRenderedPageBreak/>
              <w:t>Inšpektorati</w:t>
            </w:r>
          </w:p>
        </w:tc>
        <w:tc>
          <w:tcPr>
            <w:tcW w:w="1855" w:type="dxa"/>
            <w:vMerge w:val="restart"/>
            <w:shd w:val="clear" w:color="auto" w:fill="FFFFFF" w:themeFill="background1"/>
            <w:vAlign w:val="center"/>
          </w:tcPr>
          <w:p w:rsidR="009953CD" w:rsidRPr="003409B1" w:rsidRDefault="009953CD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Področje nadzora</w:t>
            </w:r>
          </w:p>
        </w:tc>
        <w:tc>
          <w:tcPr>
            <w:tcW w:w="12027" w:type="dxa"/>
            <w:gridSpan w:val="25"/>
            <w:shd w:val="clear" w:color="auto" w:fill="FFFFFF" w:themeFill="background1"/>
          </w:tcPr>
          <w:p w:rsidR="003B5F0A" w:rsidRPr="003409B1" w:rsidRDefault="003B5F0A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53CD" w:rsidRPr="003409B1" w:rsidRDefault="009953CD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nšpektorati/organi, ki bodo sodelovali v skupnih nadzorih 201</w:t>
            </w:r>
            <w:r w:rsidR="00394ED3" w:rsidRPr="003409B1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  <w:p w:rsidR="003B5F0A" w:rsidRPr="003409B1" w:rsidRDefault="003B5F0A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4A77" w:rsidRPr="003409B1" w:rsidTr="00885CEA">
        <w:trPr>
          <w:cantSplit/>
          <w:trHeight w:val="1323"/>
        </w:trPr>
        <w:tc>
          <w:tcPr>
            <w:tcW w:w="1706" w:type="dxa"/>
            <w:vMerge/>
            <w:shd w:val="clear" w:color="auto" w:fill="FFFFFF" w:themeFill="background1"/>
          </w:tcPr>
          <w:p w:rsidR="009953CD" w:rsidRPr="003409B1" w:rsidRDefault="009953CD" w:rsidP="000020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  <w:vMerge/>
            <w:shd w:val="clear" w:color="auto" w:fill="FFFFFF" w:themeFill="background1"/>
          </w:tcPr>
          <w:p w:rsidR="009953CD" w:rsidRPr="003409B1" w:rsidRDefault="009953CD" w:rsidP="000020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textDirection w:val="btLr"/>
          </w:tcPr>
          <w:p w:rsidR="009953CD" w:rsidRPr="003409B1" w:rsidRDefault="009953CD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RSD</w:t>
            </w:r>
          </w:p>
        </w:tc>
        <w:tc>
          <w:tcPr>
            <w:tcW w:w="473" w:type="dxa"/>
            <w:shd w:val="clear" w:color="auto" w:fill="FFFFFF" w:themeFill="background1"/>
            <w:textDirection w:val="btLr"/>
          </w:tcPr>
          <w:p w:rsidR="009953CD" w:rsidRPr="003409B1" w:rsidRDefault="009953CD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FURS</w:t>
            </w:r>
          </w:p>
        </w:tc>
        <w:tc>
          <w:tcPr>
            <w:tcW w:w="473" w:type="dxa"/>
            <w:shd w:val="clear" w:color="auto" w:fill="FFFFFF" w:themeFill="background1"/>
            <w:textDirection w:val="btLr"/>
          </w:tcPr>
          <w:p w:rsidR="009953CD" w:rsidRPr="00871A94" w:rsidRDefault="007A345A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71A94">
              <w:rPr>
                <w:rFonts w:ascii="Arial" w:hAnsi="Arial" w:cs="Arial"/>
                <w:b/>
                <w:sz w:val="16"/>
                <w:szCs w:val="16"/>
              </w:rPr>
              <w:t>UNP/PR.INŠ.</w:t>
            </w:r>
          </w:p>
        </w:tc>
        <w:tc>
          <w:tcPr>
            <w:tcW w:w="473" w:type="dxa"/>
            <w:shd w:val="clear" w:color="auto" w:fill="FFFFFF" w:themeFill="background1"/>
            <w:textDirection w:val="btLr"/>
          </w:tcPr>
          <w:p w:rsidR="009953CD" w:rsidRPr="003409B1" w:rsidRDefault="009953CD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TIRS</w:t>
            </w:r>
          </w:p>
        </w:tc>
        <w:tc>
          <w:tcPr>
            <w:tcW w:w="473" w:type="dxa"/>
            <w:shd w:val="clear" w:color="auto" w:fill="FFFFFF" w:themeFill="background1"/>
            <w:textDirection w:val="btLr"/>
          </w:tcPr>
          <w:p w:rsidR="009953CD" w:rsidRPr="003409B1" w:rsidRDefault="009953CD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RSKGLR</w:t>
            </w:r>
          </w:p>
        </w:tc>
        <w:tc>
          <w:tcPr>
            <w:tcW w:w="473" w:type="dxa"/>
            <w:shd w:val="clear" w:color="auto" w:fill="FFFFFF" w:themeFill="background1"/>
            <w:textDirection w:val="btLr"/>
          </w:tcPr>
          <w:p w:rsidR="009953CD" w:rsidRPr="003409B1" w:rsidRDefault="009953CD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UVHVVR</w:t>
            </w:r>
          </w:p>
        </w:tc>
        <w:tc>
          <w:tcPr>
            <w:tcW w:w="473" w:type="dxa"/>
            <w:shd w:val="clear" w:color="auto" w:fill="FFFFFF" w:themeFill="background1"/>
            <w:textDirection w:val="btLr"/>
          </w:tcPr>
          <w:p w:rsidR="009953CD" w:rsidRPr="003409B1" w:rsidRDefault="009953CD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RSKM</w:t>
            </w:r>
          </w:p>
        </w:tc>
        <w:tc>
          <w:tcPr>
            <w:tcW w:w="473" w:type="dxa"/>
            <w:shd w:val="clear" w:color="auto" w:fill="FFFFFF" w:themeFill="background1"/>
            <w:textDirection w:val="btLr"/>
          </w:tcPr>
          <w:p w:rsidR="009953CD" w:rsidRPr="003409B1" w:rsidRDefault="009953CD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RSNZ</w:t>
            </w:r>
          </w:p>
        </w:tc>
        <w:tc>
          <w:tcPr>
            <w:tcW w:w="473" w:type="dxa"/>
            <w:shd w:val="clear" w:color="auto" w:fill="FFFFFF" w:themeFill="background1"/>
            <w:textDirection w:val="btLr"/>
          </w:tcPr>
          <w:p w:rsidR="009953CD" w:rsidRPr="003409B1" w:rsidRDefault="009953CD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JS</w:t>
            </w:r>
          </w:p>
        </w:tc>
        <w:tc>
          <w:tcPr>
            <w:tcW w:w="530" w:type="dxa"/>
            <w:shd w:val="clear" w:color="auto" w:fill="FFFFFF" w:themeFill="background1"/>
            <w:textDirection w:val="btLr"/>
          </w:tcPr>
          <w:p w:rsidR="009953CD" w:rsidRPr="003409B1" w:rsidRDefault="00880BE0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RSO</w:t>
            </w:r>
          </w:p>
        </w:tc>
        <w:tc>
          <w:tcPr>
            <w:tcW w:w="473" w:type="dxa"/>
            <w:shd w:val="clear" w:color="auto" w:fill="FFFFFF" w:themeFill="background1"/>
            <w:textDirection w:val="btLr"/>
          </w:tcPr>
          <w:p w:rsidR="009953CD" w:rsidRPr="003409B1" w:rsidRDefault="009953CD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RSVNDN</w:t>
            </w:r>
          </w:p>
        </w:tc>
        <w:tc>
          <w:tcPr>
            <w:tcW w:w="473" w:type="dxa"/>
            <w:shd w:val="clear" w:color="auto" w:fill="FFFFFF" w:themeFill="background1"/>
            <w:textDirection w:val="btLr"/>
          </w:tcPr>
          <w:p w:rsidR="009953CD" w:rsidRPr="003409B1" w:rsidRDefault="009953CD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RSI</w:t>
            </w:r>
          </w:p>
        </w:tc>
        <w:tc>
          <w:tcPr>
            <w:tcW w:w="473" w:type="dxa"/>
            <w:shd w:val="clear" w:color="auto" w:fill="FFFFFF" w:themeFill="background1"/>
            <w:textDirection w:val="btLr"/>
          </w:tcPr>
          <w:p w:rsidR="009953CD" w:rsidRPr="00526DDC" w:rsidRDefault="007A345A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  <w:r w:rsidRPr="00526DDC">
              <w:rPr>
                <w:rFonts w:ascii="Arial" w:hAnsi="Arial" w:cs="Arial"/>
                <w:b/>
                <w:sz w:val="14"/>
                <w:szCs w:val="14"/>
              </w:rPr>
              <w:t>URSP/POM.INŠ.</w:t>
            </w:r>
          </w:p>
        </w:tc>
        <w:tc>
          <w:tcPr>
            <w:tcW w:w="473" w:type="dxa"/>
            <w:shd w:val="clear" w:color="auto" w:fill="FFFFFF" w:themeFill="background1"/>
            <w:textDirection w:val="btLr"/>
          </w:tcPr>
          <w:p w:rsidR="009953CD" w:rsidRPr="003409B1" w:rsidRDefault="009953CD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JACL</w:t>
            </w:r>
          </w:p>
        </w:tc>
        <w:tc>
          <w:tcPr>
            <w:tcW w:w="473" w:type="dxa"/>
            <w:shd w:val="clear" w:color="auto" w:fill="FFFFFF" w:themeFill="background1"/>
            <w:textDirection w:val="btLr"/>
          </w:tcPr>
          <w:p w:rsidR="009953CD" w:rsidRPr="003409B1" w:rsidRDefault="00D545CD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RSOP</w:t>
            </w:r>
          </w:p>
        </w:tc>
        <w:tc>
          <w:tcPr>
            <w:tcW w:w="473" w:type="dxa"/>
            <w:shd w:val="clear" w:color="auto" w:fill="FFFFFF" w:themeFill="background1"/>
            <w:textDirection w:val="btLr"/>
          </w:tcPr>
          <w:p w:rsidR="009953CD" w:rsidRPr="003409B1" w:rsidRDefault="00C67A14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URSJV</w:t>
            </w:r>
          </w:p>
        </w:tc>
        <w:tc>
          <w:tcPr>
            <w:tcW w:w="473" w:type="dxa"/>
            <w:shd w:val="clear" w:color="auto" w:fill="FFFFFF" w:themeFill="background1"/>
            <w:textDirection w:val="btLr"/>
          </w:tcPr>
          <w:p w:rsidR="009953CD" w:rsidRPr="003409B1" w:rsidRDefault="009953CD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AKOS</w:t>
            </w:r>
          </w:p>
        </w:tc>
        <w:tc>
          <w:tcPr>
            <w:tcW w:w="473" w:type="dxa"/>
            <w:shd w:val="clear" w:color="auto" w:fill="FFFFFF" w:themeFill="background1"/>
            <w:textDirection w:val="btLr"/>
          </w:tcPr>
          <w:p w:rsidR="009953CD" w:rsidRPr="003409B1" w:rsidRDefault="009953CD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RSŠŠ</w:t>
            </w:r>
          </w:p>
        </w:tc>
        <w:tc>
          <w:tcPr>
            <w:tcW w:w="473" w:type="dxa"/>
            <w:shd w:val="clear" w:color="auto" w:fill="FFFFFF" w:themeFill="background1"/>
            <w:textDirection w:val="btLr"/>
          </w:tcPr>
          <w:p w:rsidR="009953CD" w:rsidRPr="003409B1" w:rsidRDefault="00384907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UPPD</w:t>
            </w:r>
          </w:p>
        </w:tc>
        <w:tc>
          <w:tcPr>
            <w:tcW w:w="473" w:type="dxa"/>
            <w:shd w:val="clear" w:color="auto" w:fill="FFFFFF" w:themeFill="background1"/>
            <w:textDirection w:val="btLr"/>
          </w:tcPr>
          <w:p w:rsidR="009953CD" w:rsidRPr="003409B1" w:rsidRDefault="009953CD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ZIRS</w:t>
            </w:r>
          </w:p>
        </w:tc>
        <w:tc>
          <w:tcPr>
            <w:tcW w:w="473" w:type="dxa"/>
            <w:shd w:val="clear" w:color="auto" w:fill="FFFFFF" w:themeFill="background1"/>
            <w:textDirection w:val="btLr"/>
          </w:tcPr>
          <w:p w:rsidR="009953CD" w:rsidRPr="003409B1" w:rsidRDefault="009953CD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.KEM.</w:t>
            </w:r>
          </w:p>
        </w:tc>
        <w:tc>
          <w:tcPr>
            <w:tcW w:w="473" w:type="dxa"/>
            <w:shd w:val="clear" w:color="auto" w:fill="FFFFFF" w:themeFill="background1"/>
            <w:textDirection w:val="btLr"/>
          </w:tcPr>
          <w:p w:rsidR="009953CD" w:rsidRPr="003409B1" w:rsidRDefault="009953CD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.SEV.</w:t>
            </w:r>
          </w:p>
        </w:tc>
        <w:tc>
          <w:tcPr>
            <w:tcW w:w="473" w:type="dxa"/>
            <w:shd w:val="clear" w:color="auto" w:fill="FFFFFF" w:themeFill="background1"/>
            <w:textDirection w:val="btLr"/>
          </w:tcPr>
          <w:p w:rsidR="009953CD" w:rsidRPr="003409B1" w:rsidRDefault="009953CD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JAZMP</w:t>
            </w:r>
          </w:p>
        </w:tc>
        <w:tc>
          <w:tcPr>
            <w:tcW w:w="473" w:type="dxa"/>
            <w:shd w:val="clear" w:color="auto" w:fill="FFFFFF" w:themeFill="background1"/>
            <w:textDirection w:val="btLr"/>
          </w:tcPr>
          <w:p w:rsidR="009953CD" w:rsidRPr="003409B1" w:rsidRDefault="009953CD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POLICIJA</w:t>
            </w:r>
          </w:p>
        </w:tc>
        <w:tc>
          <w:tcPr>
            <w:tcW w:w="618" w:type="dxa"/>
            <w:shd w:val="clear" w:color="auto" w:fill="FFFFFF" w:themeFill="background1"/>
            <w:textDirection w:val="btLr"/>
          </w:tcPr>
          <w:p w:rsidR="009953CD" w:rsidRPr="003409B1" w:rsidRDefault="009953CD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ZAV. ZA GOZDOVE</w:t>
            </w:r>
          </w:p>
        </w:tc>
      </w:tr>
      <w:tr w:rsidR="00974A77" w:rsidRPr="003409B1" w:rsidTr="00885CEA">
        <w:tc>
          <w:tcPr>
            <w:tcW w:w="1706" w:type="dxa"/>
            <w:shd w:val="clear" w:color="auto" w:fill="FFFFFF" w:themeFill="background1"/>
          </w:tcPr>
          <w:p w:rsidR="009953CD" w:rsidRPr="003409B1" w:rsidRDefault="00C774A2" w:rsidP="000020EF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 xml:space="preserve">Uprava RS za pomorstvo, </w:t>
            </w:r>
            <w:r w:rsidR="009953CD" w:rsidRPr="003409B1">
              <w:rPr>
                <w:rFonts w:ascii="Arial" w:hAnsi="Arial" w:cs="Arial"/>
                <w:b/>
                <w:sz w:val="20"/>
                <w:szCs w:val="20"/>
              </w:rPr>
              <w:t>Pomorska inšpekcija</w:t>
            </w:r>
          </w:p>
        </w:tc>
        <w:tc>
          <w:tcPr>
            <w:tcW w:w="1855" w:type="dxa"/>
            <w:shd w:val="clear" w:color="auto" w:fill="FFFFFF" w:themeFill="background1"/>
          </w:tcPr>
          <w:p w:rsidR="009953CD" w:rsidRPr="003409B1" w:rsidRDefault="00B20377" w:rsidP="000020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5B381A" w:rsidRPr="003409B1">
              <w:rPr>
                <w:rFonts w:ascii="Arial" w:hAnsi="Arial" w:cs="Arial"/>
                <w:sz w:val="20"/>
                <w:szCs w:val="20"/>
              </w:rPr>
              <w:t>š</w:t>
            </w:r>
            <w:r w:rsidR="009953CD" w:rsidRPr="003409B1">
              <w:rPr>
                <w:rFonts w:ascii="Arial" w:hAnsi="Arial" w:cs="Arial"/>
                <w:sz w:val="20"/>
                <w:szCs w:val="20"/>
              </w:rPr>
              <w:t>portne storitve na celinskih vodah</w:t>
            </w: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9953CD" w:rsidRPr="003409B1" w:rsidRDefault="009953CD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9953CD" w:rsidRPr="003409B1" w:rsidRDefault="009953CD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9953CD" w:rsidRPr="003409B1" w:rsidRDefault="009953CD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9953CD" w:rsidRPr="003409B1" w:rsidRDefault="009953CD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9953CD" w:rsidRPr="003409B1" w:rsidRDefault="009953CD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9953CD" w:rsidRPr="003409B1" w:rsidRDefault="009953CD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9953CD" w:rsidRPr="003409B1" w:rsidRDefault="009953CD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9953CD" w:rsidRPr="003409B1" w:rsidRDefault="009953CD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9953CD" w:rsidRPr="003409B1" w:rsidRDefault="009953CD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FFFFFF" w:themeFill="background1"/>
            <w:vAlign w:val="center"/>
          </w:tcPr>
          <w:p w:rsidR="009953CD" w:rsidRPr="003409B1" w:rsidRDefault="009953CD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9953CD" w:rsidRPr="003409B1" w:rsidRDefault="00E049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9953CD" w:rsidRPr="003409B1" w:rsidRDefault="009953CD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9953CD" w:rsidRPr="003409B1" w:rsidRDefault="009953CD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9953CD" w:rsidRPr="003409B1" w:rsidRDefault="009953CD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9953CD" w:rsidRPr="003409B1" w:rsidRDefault="009953CD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9953CD" w:rsidRPr="003409B1" w:rsidRDefault="009953CD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9953CD" w:rsidRPr="003409B1" w:rsidRDefault="009953CD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9953CD" w:rsidRPr="003409B1" w:rsidRDefault="009953CD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9953CD" w:rsidRPr="003409B1" w:rsidRDefault="009953CD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9953CD" w:rsidRPr="003409B1" w:rsidRDefault="009953CD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9953CD" w:rsidRPr="003409B1" w:rsidRDefault="009953CD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9953CD" w:rsidRPr="003409B1" w:rsidRDefault="009953CD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9953CD" w:rsidRPr="003409B1" w:rsidRDefault="009953CD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9953CD" w:rsidRPr="003409B1" w:rsidRDefault="009953CD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18" w:type="dxa"/>
            <w:shd w:val="clear" w:color="auto" w:fill="FFFFFF" w:themeFill="background1"/>
            <w:vAlign w:val="center"/>
          </w:tcPr>
          <w:p w:rsidR="009953CD" w:rsidRPr="003409B1" w:rsidRDefault="009953CD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77D" w:rsidRPr="003409B1" w:rsidTr="00885CEA">
        <w:tc>
          <w:tcPr>
            <w:tcW w:w="1706" w:type="dxa"/>
            <w:vMerge w:val="restart"/>
            <w:shd w:val="clear" w:color="auto" w:fill="FFFFFF" w:themeFill="background1"/>
          </w:tcPr>
          <w:p w:rsidR="00AA277D" w:rsidRDefault="00AA277D" w:rsidP="000020EF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nšpektorat RS za okolje in prostor</w:t>
            </w:r>
          </w:p>
          <w:p w:rsidR="00AA277D" w:rsidRDefault="00AA277D" w:rsidP="000020EF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277D" w:rsidRDefault="00AA277D" w:rsidP="000020EF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277D" w:rsidRDefault="00AA277D" w:rsidP="000020EF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277D" w:rsidRDefault="00AA277D" w:rsidP="000020EF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277D" w:rsidRDefault="00AA277D" w:rsidP="000020EF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277D" w:rsidRDefault="00AA277D" w:rsidP="000020EF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277D" w:rsidRDefault="00AA277D" w:rsidP="000020EF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277D" w:rsidRDefault="00AA277D" w:rsidP="000020EF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277D" w:rsidRDefault="00AA277D" w:rsidP="000020EF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277D" w:rsidRDefault="00AA277D" w:rsidP="000020EF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277D" w:rsidRDefault="00AA277D" w:rsidP="000020EF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277D" w:rsidRDefault="00AA277D" w:rsidP="000020EF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277D" w:rsidRDefault="00AA277D" w:rsidP="000020EF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277D" w:rsidRDefault="00AA277D" w:rsidP="000020EF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277D" w:rsidRDefault="00AA277D" w:rsidP="000020EF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277D" w:rsidRDefault="00AA277D" w:rsidP="000020EF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277D" w:rsidRDefault="00AA277D" w:rsidP="000020EF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277D" w:rsidRDefault="00AA277D" w:rsidP="000020EF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277D" w:rsidRDefault="00AA277D" w:rsidP="000020EF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277D" w:rsidRDefault="00AA277D" w:rsidP="000020EF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277D" w:rsidRDefault="00AA277D" w:rsidP="000020EF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277D" w:rsidRDefault="00AA277D" w:rsidP="000020EF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277D" w:rsidRPr="003409B1" w:rsidRDefault="00AA277D" w:rsidP="000020EF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FFFFFF" w:themeFill="background1"/>
          </w:tcPr>
          <w:p w:rsidR="00AA277D" w:rsidRPr="003409B1" w:rsidRDefault="00AA277D" w:rsidP="000020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1.nadzor nad izvajanjem predpisov s področja varnosti in zdravja pri delu na gradbiščih</w:t>
            </w:r>
          </w:p>
          <w:p w:rsidR="00AA277D" w:rsidRPr="003409B1" w:rsidRDefault="00AA277D" w:rsidP="000020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*</w:t>
            </w:r>
            <w:r w:rsidRPr="003409B1">
              <w:rPr>
                <w:rFonts w:ascii="Arial" w:hAnsi="Arial" w:cs="Arial"/>
                <w:i/>
                <w:sz w:val="20"/>
                <w:szCs w:val="20"/>
              </w:rPr>
              <w:t>Opomba: sodelovanje z IRSD – vsak opravlja naloge samostojno</w:t>
            </w:r>
          </w:p>
          <w:p w:rsidR="00AA277D" w:rsidRPr="003409B1" w:rsidRDefault="00AA277D" w:rsidP="000020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AA277D" w:rsidRPr="003409B1" w:rsidRDefault="00AA277D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X*</w:t>
            </w: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AA277D" w:rsidRPr="003409B1" w:rsidRDefault="00AA277D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AA277D" w:rsidRPr="003409B1" w:rsidRDefault="00AA277D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AA277D" w:rsidRPr="003409B1" w:rsidRDefault="00AA277D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AA277D" w:rsidRPr="003409B1" w:rsidRDefault="00AA277D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AA277D" w:rsidRPr="003409B1" w:rsidRDefault="00AA277D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AA277D" w:rsidRPr="003409B1" w:rsidRDefault="00AA277D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AA277D" w:rsidRPr="003409B1" w:rsidRDefault="00AA277D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AA277D" w:rsidRPr="003409B1" w:rsidRDefault="00AA277D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FFFFFF" w:themeFill="background1"/>
            <w:vAlign w:val="center"/>
          </w:tcPr>
          <w:p w:rsidR="00AA277D" w:rsidRPr="003409B1" w:rsidRDefault="00AA277D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AA277D" w:rsidRPr="003409B1" w:rsidRDefault="00AA277D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AA277D" w:rsidRPr="003409B1" w:rsidRDefault="00AA277D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AA277D" w:rsidRPr="003409B1" w:rsidRDefault="00AA277D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AA277D" w:rsidRPr="003409B1" w:rsidRDefault="00AA277D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AA277D" w:rsidRPr="003409B1" w:rsidRDefault="00AA277D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AA277D" w:rsidRPr="003409B1" w:rsidRDefault="00AA277D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AA277D" w:rsidRPr="003409B1" w:rsidRDefault="00AA277D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AA277D" w:rsidRPr="003409B1" w:rsidRDefault="00AA277D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AA277D" w:rsidRPr="003409B1" w:rsidRDefault="00AA277D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AA277D" w:rsidRPr="003409B1" w:rsidRDefault="00AA277D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AA277D" w:rsidRPr="003409B1" w:rsidRDefault="00AA277D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AA277D" w:rsidRPr="003409B1" w:rsidRDefault="00AA277D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AA277D" w:rsidRPr="003409B1" w:rsidRDefault="00AA277D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AA277D" w:rsidRPr="003409B1" w:rsidRDefault="00AA277D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FFFFFF" w:themeFill="background1"/>
            <w:vAlign w:val="center"/>
          </w:tcPr>
          <w:p w:rsidR="00AA277D" w:rsidRPr="003409B1" w:rsidRDefault="00AA277D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77D" w:rsidRPr="003409B1" w:rsidTr="00885CEA">
        <w:tc>
          <w:tcPr>
            <w:tcW w:w="1706" w:type="dxa"/>
            <w:vMerge/>
            <w:shd w:val="clear" w:color="auto" w:fill="FFFF00"/>
          </w:tcPr>
          <w:p w:rsidR="00AA277D" w:rsidRPr="003409B1" w:rsidRDefault="00AA277D" w:rsidP="00885CEA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FFFFFF" w:themeFill="background1"/>
          </w:tcPr>
          <w:p w:rsidR="00AA277D" w:rsidRPr="003409B1" w:rsidRDefault="00AA277D" w:rsidP="00885CE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AA277D" w:rsidRPr="003409B1" w:rsidRDefault="00C375C9" w:rsidP="00885CE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A277D" w:rsidRPr="003409B1">
              <w:rPr>
                <w:rFonts w:ascii="Arial" w:hAnsi="Arial" w:cs="Arial"/>
                <w:sz w:val="20"/>
                <w:szCs w:val="20"/>
              </w:rPr>
              <w:t xml:space="preserve">. čezmejno pošiljanje odpadkov, nezakonito odlaganje odpadkov v naravnem okolju </w:t>
            </w:r>
          </w:p>
          <w:p w:rsidR="00AA277D" w:rsidRPr="003409B1" w:rsidRDefault="00AA277D" w:rsidP="00885CE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AA277D" w:rsidRPr="003409B1" w:rsidRDefault="00AA277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AA277D" w:rsidRPr="003409B1" w:rsidRDefault="00AA277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73" w:type="dxa"/>
            <w:shd w:val="clear" w:color="auto" w:fill="auto"/>
          </w:tcPr>
          <w:p w:rsidR="00AA277D" w:rsidRPr="003409B1" w:rsidRDefault="00AA277D" w:rsidP="00885CE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AA277D" w:rsidRPr="003409B1" w:rsidRDefault="00AA277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AA277D" w:rsidRPr="003409B1" w:rsidRDefault="00AA277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AA277D" w:rsidRPr="003409B1" w:rsidRDefault="00AA277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AA277D" w:rsidRPr="003409B1" w:rsidRDefault="00AA277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AA277D" w:rsidRPr="003409B1" w:rsidRDefault="00AA277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AA277D" w:rsidRPr="003409B1" w:rsidRDefault="00AA277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AA277D" w:rsidRPr="003409B1" w:rsidRDefault="00AA277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AA277D" w:rsidRPr="003409B1" w:rsidRDefault="00AA277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AA277D" w:rsidRPr="003409B1" w:rsidRDefault="00AA277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AA277D" w:rsidRPr="003409B1" w:rsidRDefault="00AA277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AA277D" w:rsidRPr="003409B1" w:rsidRDefault="00AA277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AA277D" w:rsidRPr="003409B1" w:rsidRDefault="00AA277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AA277D" w:rsidRPr="003409B1" w:rsidRDefault="00AA277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AA277D" w:rsidRPr="003409B1" w:rsidRDefault="00AA277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AA277D" w:rsidRPr="003409B1" w:rsidRDefault="00AA277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AA277D" w:rsidRPr="003409B1" w:rsidRDefault="00AA277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AA277D" w:rsidRPr="003409B1" w:rsidRDefault="00AA277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AA277D" w:rsidRPr="003409B1" w:rsidRDefault="00AA277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AA277D" w:rsidRPr="003409B1" w:rsidRDefault="00AA277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AA277D" w:rsidRPr="003409B1" w:rsidRDefault="00AA277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AA277D" w:rsidRPr="003409B1" w:rsidRDefault="00AA277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AA277D" w:rsidRPr="003409B1" w:rsidRDefault="00AA277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77D" w:rsidRPr="003409B1" w:rsidTr="00404495">
        <w:tc>
          <w:tcPr>
            <w:tcW w:w="1706" w:type="dxa"/>
            <w:vMerge/>
            <w:shd w:val="clear" w:color="auto" w:fill="auto"/>
          </w:tcPr>
          <w:p w:rsidR="00AA277D" w:rsidRPr="003409B1" w:rsidRDefault="00AA277D" w:rsidP="00885CEA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</w:tcPr>
          <w:p w:rsidR="00AA277D" w:rsidRPr="003409B1" w:rsidRDefault="00C375C9" w:rsidP="00885CE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A277D">
              <w:rPr>
                <w:rFonts w:ascii="Arial" w:hAnsi="Arial" w:cs="Arial"/>
                <w:sz w:val="20"/>
                <w:szCs w:val="20"/>
              </w:rPr>
              <w:t>. nadzor nad nosilci OVD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AA277D" w:rsidRPr="003409B1" w:rsidRDefault="00AA277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AA277D" w:rsidRPr="003409B1" w:rsidRDefault="00AA277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</w:tcPr>
          <w:p w:rsidR="00AA277D" w:rsidRPr="003409B1" w:rsidRDefault="00AA277D" w:rsidP="00885CE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AA277D" w:rsidRPr="003409B1" w:rsidRDefault="00AA277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AA277D" w:rsidRPr="003409B1" w:rsidRDefault="00AA277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AA277D" w:rsidRPr="003409B1" w:rsidRDefault="00AA277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AA277D" w:rsidRPr="003409B1" w:rsidRDefault="00AA277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AA277D" w:rsidRPr="003409B1" w:rsidRDefault="00AA277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AA277D" w:rsidRPr="003409B1" w:rsidRDefault="00AA277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AA277D" w:rsidRPr="003409B1" w:rsidRDefault="00AA277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AA277D" w:rsidRPr="003409B1" w:rsidRDefault="00AA277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AA277D" w:rsidRPr="003409B1" w:rsidRDefault="005922D1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AA277D" w:rsidRPr="003409B1" w:rsidRDefault="00AA277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AA277D" w:rsidRPr="003409B1" w:rsidRDefault="00AA277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AA277D" w:rsidRPr="003409B1" w:rsidRDefault="00AA277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AA277D" w:rsidRPr="003409B1" w:rsidRDefault="00AA277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AA277D" w:rsidRPr="003409B1" w:rsidRDefault="00AA277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AA277D" w:rsidRPr="003409B1" w:rsidRDefault="00AA277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AA277D" w:rsidRPr="003409B1" w:rsidRDefault="00AA277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AA277D" w:rsidRPr="003409B1" w:rsidRDefault="00AA277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AA277D" w:rsidRPr="003409B1" w:rsidRDefault="00AA277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AA277D" w:rsidRPr="003409B1" w:rsidRDefault="00AA277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AA277D" w:rsidRPr="003409B1" w:rsidRDefault="00AA277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AA277D" w:rsidRPr="003409B1" w:rsidRDefault="00AA277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:rsidR="00AA277D" w:rsidRPr="003409B1" w:rsidRDefault="00AA277D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9B3" w:rsidRPr="003409B1" w:rsidTr="00885CEA">
        <w:trPr>
          <w:trHeight w:val="295"/>
        </w:trPr>
        <w:tc>
          <w:tcPr>
            <w:tcW w:w="1706" w:type="dxa"/>
            <w:vMerge w:val="restart"/>
            <w:shd w:val="clear" w:color="auto" w:fill="FFFFFF" w:themeFill="background1"/>
          </w:tcPr>
          <w:p w:rsidR="008E49B3" w:rsidRPr="003409B1" w:rsidRDefault="008E49B3" w:rsidP="00885CEA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lastRenderedPageBreak/>
              <w:t>URSJV, Inšpekcija za sevalno in jedrsko varnost</w:t>
            </w:r>
          </w:p>
        </w:tc>
        <w:tc>
          <w:tcPr>
            <w:tcW w:w="1855" w:type="dxa"/>
            <w:shd w:val="clear" w:color="auto" w:fill="FFFFFF" w:themeFill="background1"/>
          </w:tcPr>
          <w:p w:rsidR="00D40A62" w:rsidRDefault="00D40A62" w:rsidP="00885CE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8E49B3" w:rsidRPr="003409B1" w:rsidRDefault="008E49B3" w:rsidP="00885CE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1. NEK</w:t>
            </w:r>
          </w:p>
        </w:tc>
        <w:tc>
          <w:tcPr>
            <w:tcW w:w="473" w:type="dxa"/>
            <w:vAlign w:val="center"/>
          </w:tcPr>
          <w:p w:rsidR="008E49B3" w:rsidRPr="003409B1" w:rsidRDefault="008E49B3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E49B3" w:rsidRPr="003409B1" w:rsidRDefault="008E49B3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E49B3" w:rsidRPr="003409B1" w:rsidRDefault="008E49B3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E49B3" w:rsidRPr="003409B1" w:rsidRDefault="008E49B3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E49B3" w:rsidRPr="003409B1" w:rsidRDefault="008E49B3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E49B3" w:rsidRPr="003409B1" w:rsidRDefault="008E49B3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E49B3" w:rsidRPr="003409B1" w:rsidRDefault="008E49B3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E49B3" w:rsidRPr="003409B1" w:rsidRDefault="008E49B3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73" w:type="dxa"/>
            <w:vAlign w:val="center"/>
          </w:tcPr>
          <w:p w:rsidR="008E49B3" w:rsidRPr="003409B1" w:rsidRDefault="008E49B3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:rsidR="008E49B3" w:rsidRPr="003409B1" w:rsidRDefault="008E49B3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E49B3" w:rsidRPr="003409B1" w:rsidRDefault="008E49B3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73" w:type="dxa"/>
            <w:vAlign w:val="center"/>
          </w:tcPr>
          <w:p w:rsidR="008E49B3" w:rsidRPr="003409B1" w:rsidRDefault="008E49B3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E49B3" w:rsidRPr="003409B1" w:rsidRDefault="008E49B3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E49B3" w:rsidRPr="003409B1" w:rsidRDefault="008E49B3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E49B3" w:rsidRPr="003409B1" w:rsidRDefault="008E49B3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E49B3" w:rsidRPr="003409B1" w:rsidRDefault="008E49B3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E49B3" w:rsidRPr="003409B1" w:rsidRDefault="008E49B3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E49B3" w:rsidRPr="003409B1" w:rsidRDefault="008E49B3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E49B3" w:rsidRPr="003409B1" w:rsidRDefault="008E49B3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E49B3" w:rsidRPr="003409B1" w:rsidRDefault="008E49B3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E49B3" w:rsidRPr="003409B1" w:rsidRDefault="008E49B3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E49B3" w:rsidRPr="003409B1" w:rsidRDefault="008E49B3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73" w:type="dxa"/>
            <w:vAlign w:val="center"/>
          </w:tcPr>
          <w:p w:rsidR="008E49B3" w:rsidRPr="003409B1" w:rsidRDefault="008E49B3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E49B3" w:rsidRPr="003409B1" w:rsidRDefault="008E49B3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  <w:vAlign w:val="center"/>
          </w:tcPr>
          <w:p w:rsidR="008E49B3" w:rsidRPr="003409B1" w:rsidRDefault="008E49B3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8E49B3" w:rsidRPr="003409B1" w:rsidTr="00885CEA">
        <w:trPr>
          <w:trHeight w:val="413"/>
        </w:trPr>
        <w:tc>
          <w:tcPr>
            <w:tcW w:w="1706" w:type="dxa"/>
            <w:vMerge/>
            <w:shd w:val="clear" w:color="auto" w:fill="FFFF00"/>
          </w:tcPr>
          <w:p w:rsidR="008E49B3" w:rsidRPr="003409B1" w:rsidRDefault="008E49B3" w:rsidP="00885CEA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FFFFFF" w:themeFill="background1"/>
          </w:tcPr>
          <w:p w:rsidR="008E49B3" w:rsidRPr="003409B1" w:rsidRDefault="008E49B3" w:rsidP="00885CE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2. Inštitut Jožef Stefan</w:t>
            </w:r>
          </w:p>
        </w:tc>
        <w:tc>
          <w:tcPr>
            <w:tcW w:w="473" w:type="dxa"/>
            <w:vAlign w:val="center"/>
          </w:tcPr>
          <w:p w:rsidR="008E49B3" w:rsidRPr="003409B1" w:rsidRDefault="008E49B3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E49B3" w:rsidRPr="003409B1" w:rsidRDefault="008E49B3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E49B3" w:rsidRPr="003409B1" w:rsidRDefault="008E49B3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E49B3" w:rsidRPr="003409B1" w:rsidRDefault="008E49B3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E49B3" w:rsidRPr="003409B1" w:rsidRDefault="008E49B3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E49B3" w:rsidRPr="003409B1" w:rsidRDefault="008E49B3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E49B3" w:rsidRPr="003409B1" w:rsidRDefault="008E49B3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E49B3" w:rsidRPr="003409B1" w:rsidRDefault="008E49B3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73" w:type="dxa"/>
            <w:vAlign w:val="center"/>
          </w:tcPr>
          <w:p w:rsidR="008E49B3" w:rsidRPr="003409B1" w:rsidRDefault="008E49B3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:rsidR="008E49B3" w:rsidRPr="003409B1" w:rsidRDefault="008E49B3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E49B3" w:rsidRPr="003409B1" w:rsidRDefault="008E49B3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E49B3" w:rsidRPr="003409B1" w:rsidRDefault="008E49B3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E49B3" w:rsidRPr="003409B1" w:rsidRDefault="008E49B3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E49B3" w:rsidRPr="003409B1" w:rsidRDefault="008E49B3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E49B3" w:rsidRPr="003409B1" w:rsidRDefault="008E49B3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E49B3" w:rsidRPr="003409B1" w:rsidRDefault="008E49B3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E49B3" w:rsidRPr="003409B1" w:rsidRDefault="008E49B3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E49B3" w:rsidRPr="003409B1" w:rsidRDefault="008E49B3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E49B3" w:rsidRPr="003409B1" w:rsidRDefault="008E49B3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E49B3" w:rsidRPr="003409B1" w:rsidRDefault="008E49B3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E49B3" w:rsidRPr="003409B1" w:rsidRDefault="008E49B3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E49B3" w:rsidRPr="003409B1" w:rsidRDefault="008E49B3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73" w:type="dxa"/>
            <w:vAlign w:val="center"/>
          </w:tcPr>
          <w:p w:rsidR="008E49B3" w:rsidRPr="003409B1" w:rsidRDefault="008E49B3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E49B3" w:rsidRPr="003409B1" w:rsidRDefault="008E49B3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dxa"/>
            <w:vAlign w:val="center"/>
          </w:tcPr>
          <w:p w:rsidR="008E49B3" w:rsidRPr="003409B1" w:rsidRDefault="008E49B3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9B3" w:rsidRPr="003409B1" w:rsidTr="00885CEA">
        <w:trPr>
          <w:trHeight w:val="125"/>
        </w:trPr>
        <w:tc>
          <w:tcPr>
            <w:tcW w:w="1706" w:type="dxa"/>
            <w:vMerge/>
            <w:shd w:val="clear" w:color="auto" w:fill="FFFF00"/>
          </w:tcPr>
          <w:p w:rsidR="008E49B3" w:rsidRPr="003409B1" w:rsidRDefault="008E49B3" w:rsidP="00885CEA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FFFFFF" w:themeFill="background1"/>
          </w:tcPr>
          <w:p w:rsidR="008E49B3" w:rsidRPr="003409B1" w:rsidRDefault="008E49B3" w:rsidP="00885CE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3. Izvajalci sevalnih dejavnosti</w:t>
            </w:r>
          </w:p>
        </w:tc>
        <w:tc>
          <w:tcPr>
            <w:tcW w:w="473" w:type="dxa"/>
            <w:vAlign w:val="center"/>
          </w:tcPr>
          <w:p w:rsidR="008E49B3" w:rsidRPr="003409B1" w:rsidRDefault="008E49B3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E49B3" w:rsidRPr="003409B1" w:rsidRDefault="008E49B3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E49B3" w:rsidRPr="003409B1" w:rsidRDefault="008E49B3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E49B3" w:rsidRPr="003409B1" w:rsidRDefault="008E49B3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E49B3" w:rsidRPr="003409B1" w:rsidRDefault="008E49B3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E49B3" w:rsidRPr="003409B1" w:rsidRDefault="008E49B3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E49B3" w:rsidRPr="003409B1" w:rsidRDefault="008E49B3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E49B3" w:rsidRPr="003409B1" w:rsidRDefault="008E49B3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E49B3" w:rsidRPr="003409B1" w:rsidRDefault="008E49B3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:rsidR="008E49B3" w:rsidRPr="003409B1" w:rsidRDefault="008E49B3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E49B3" w:rsidRPr="003409B1" w:rsidRDefault="008E49B3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E49B3" w:rsidRPr="003409B1" w:rsidRDefault="008E49B3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E49B3" w:rsidRPr="003409B1" w:rsidRDefault="008E49B3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E49B3" w:rsidRPr="003409B1" w:rsidRDefault="008E49B3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E49B3" w:rsidRPr="003409B1" w:rsidRDefault="008E49B3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E49B3" w:rsidRPr="003409B1" w:rsidRDefault="008E49B3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E49B3" w:rsidRPr="003409B1" w:rsidRDefault="008E49B3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E49B3" w:rsidRPr="003409B1" w:rsidRDefault="008E49B3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E49B3" w:rsidRPr="003409B1" w:rsidRDefault="008E49B3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E49B3" w:rsidRPr="003409B1" w:rsidRDefault="008E49B3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E49B3" w:rsidRPr="003409B1" w:rsidRDefault="008E49B3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E49B3" w:rsidRPr="003409B1" w:rsidRDefault="008E49B3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73" w:type="dxa"/>
            <w:vAlign w:val="center"/>
          </w:tcPr>
          <w:p w:rsidR="008E49B3" w:rsidRPr="003409B1" w:rsidRDefault="008E49B3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E49B3" w:rsidRPr="003409B1" w:rsidRDefault="008E49B3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dxa"/>
            <w:vAlign w:val="center"/>
          </w:tcPr>
          <w:p w:rsidR="008E49B3" w:rsidRPr="003409B1" w:rsidRDefault="008E49B3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953CD" w:rsidRPr="003409B1" w:rsidRDefault="009953CD" w:rsidP="00885CEA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  <w:r w:rsidRPr="003409B1">
        <w:rPr>
          <w:rFonts w:ascii="Arial" w:hAnsi="Arial" w:cs="Arial"/>
          <w:sz w:val="20"/>
          <w:szCs w:val="20"/>
        </w:rPr>
        <w:br w:type="page"/>
      </w:r>
    </w:p>
    <w:tbl>
      <w:tblPr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5"/>
        <w:gridCol w:w="1651"/>
        <w:gridCol w:w="607"/>
        <w:gridCol w:w="567"/>
        <w:gridCol w:w="530"/>
        <w:gridCol w:w="459"/>
        <w:gridCol w:w="459"/>
        <w:gridCol w:w="459"/>
        <w:gridCol w:w="459"/>
        <w:gridCol w:w="459"/>
        <w:gridCol w:w="459"/>
        <w:gridCol w:w="462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</w:tblGrid>
      <w:tr w:rsidR="003B5F0A" w:rsidRPr="003409B1" w:rsidTr="00861BD9">
        <w:tc>
          <w:tcPr>
            <w:tcW w:w="1565" w:type="dxa"/>
            <w:vMerge w:val="restart"/>
            <w:shd w:val="clear" w:color="auto" w:fill="FFFFFF" w:themeFill="background1"/>
            <w:vAlign w:val="center"/>
          </w:tcPr>
          <w:p w:rsidR="003B5F0A" w:rsidRPr="003409B1" w:rsidRDefault="003B5F0A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lastRenderedPageBreak/>
              <w:t>Inšpektorati</w:t>
            </w:r>
          </w:p>
        </w:tc>
        <w:tc>
          <w:tcPr>
            <w:tcW w:w="1651" w:type="dxa"/>
            <w:vMerge w:val="restart"/>
            <w:shd w:val="clear" w:color="auto" w:fill="FFFFFF" w:themeFill="background1"/>
            <w:vAlign w:val="center"/>
          </w:tcPr>
          <w:p w:rsidR="003B5F0A" w:rsidRPr="003409B1" w:rsidRDefault="003B5F0A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Področje nadzora</w:t>
            </w:r>
          </w:p>
        </w:tc>
        <w:tc>
          <w:tcPr>
            <w:tcW w:w="12264" w:type="dxa"/>
            <w:gridSpan w:val="26"/>
            <w:shd w:val="clear" w:color="auto" w:fill="FFFFFF" w:themeFill="background1"/>
          </w:tcPr>
          <w:p w:rsidR="003B5F0A" w:rsidRPr="003409B1" w:rsidRDefault="003B5F0A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5F0A" w:rsidRPr="003409B1" w:rsidRDefault="003B5F0A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nšpektorati/organi, ki bodo sodelovali v skupnih nadzorih 2019</w:t>
            </w:r>
          </w:p>
          <w:p w:rsidR="003B5F0A" w:rsidRPr="003409B1" w:rsidRDefault="003B5F0A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1BD9" w:rsidRPr="003409B1" w:rsidTr="005F07EE">
        <w:trPr>
          <w:cantSplit/>
          <w:trHeight w:val="1323"/>
        </w:trPr>
        <w:tc>
          <w:tcPr>
            <w:tcW w:w="1565" w:type="dxa"/>
            <w:vMerge/>
            <w:shd w:val="clear" w:color="auto" w:fill="FFFFFF" w:themeFill="background1"/>
          </w:tcPr>
          <w:p w:rsidR="00861BD9" w:rsidRPr="003409B1" w:rsidRDefault="00861BD9" w:rsidP="00885CE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  <w:vMerge/>
            <w:shd w:val="clear" w:color="auto" w:fill="FFFFFF" w:themeFill="background1"/>
          </w:tcPr>
          <w:p w:rsidR="00861BD9" w:rsidRPr="003409B1" w:rsidRDefault="00861BD9" w:rsidP="00885CE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extDirection w:val="btLr"/>
          </w:tcPr>
          <w:p w:rsidR="00861BD9" w:rsidRPr="003409B1" w:rsidRDefault="00861BD9" w:rsidP="00885CEA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RSD</w:t>
            </w:r>
          </w:p>
        </w:tc>
        <w:tc>
          <w:tcPr>
            <w:tcW w:w="567" w:type="dxa"/>
            <w:textDirection w:val="btLr"/>
          </w:tcPr>
          <w:p w:rsidR="00861BD9" w:rsidRPr="003409B1" w:rsidRDefault="00861BD9" w:rsidP="00885CEA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FURS</w:t>
            </w:r>
          </w:p>
        </w:tc>
        <w:tc>
          <w:tcPr>
            <w:tcW w:w="530" w:type="dxa"/>
            <w:textDirection w:val="btLr"/>
          </w:tcPr>
          <w:p w:rsidR="00861BD9" w:rsidRPr="00861BD9" w:rsidRDefault="00861BD9" w:rsidP="00885CEA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61BD9">
              <w:rPr>
                <w:rFonts w:ascii="Arial" w:hAnsi="Arial" w:cs="Arial"/>
                <w:b/>
                <w:sz w:val="16"/>
                <w:szCs w:val="16"/>
              </w:rPr>
              <w:t>UNP/PR.INŠ.</w:t>
            </w:r>
          </w:p>
        </w:tc>
        <w:tc>
          <w:tcPr>
            <w:tcW w:w="459" w:type="dxa"/>
            <w:textDirection w:val="btLr"/>
          </w:tcPr>
          <w:p w:rsidR="00861BD9" w:rsidRPr="003409B1" w:rsidRDefault="00861BD9" w:rsidP="00885CEA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TIRS</w:t>
            </w:r>
          </w:p>
        </w:tc>
        <w:tc>
          <w:tcPr>
            <w:tcW w:w="459" w:type="dxa"/>
            <w:textDirection w:val="btLr"/>
          </w:tcPr>
          <w:p w:rsidR="00861BD9" w:rsidRPr="003409B1" w:rsidRDefault="00861BD9" w:rsidP="00885CEA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RSKGLR</w:t>
            </w:r>
          </w:p>
        </w:tc>
        <w:tc>
          <w:tcPr>
            <w:tcW w:w="459" w:type="dxa"/>
            <w:textDirection w:val="btLr"/>
          </w:tcPr>
          <w:p w:rsidR="00861BD9" w:rsidRPr="003409B1" w:rsidRDefault="00861BD9" w:rsidP="00885CEA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UVHVVR</w:t>
            </w:r>
          </w:p>
        </w:tc>
        <w:tc>
          <w:tcPr>
            <w:tcW w:w="459" w:type="dxa"/>
            <w:textDirection w:val="btLr"/>
          </w:tcPr>
          <w:p w:rsidR="00861BD9" w:rsidRPr="003409B1" w:rsidRDefault="00861BD9" w:rsidP="00885CEA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RSKM</w:t>
            </w:r>
          </w:p>
        </w:tc>
        <w:tc>
          <w:tcPr>
            <w:tcW w:w="459" w:type="dxa"/>
            <w:textDirection w:val="btLr"/>
          </w:tcPr>
          <w:p w:rsidR="00861BD9" w:rsidRPr="003409B1" w:rsidRDefault="00861BD9" w:rsidP="00885CEA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RSNZ</w:t>
            </w:r>
          </w:p>
        </w:tc>
        <w:tc>
          <w:tcPr>
            <w:tcW w:w="459" w:type="dxa"/>
            <w:textDirection w:val="btLr"/>
          </w:tcPr>
          <w:p w:rsidR="00861BD9" w:rsidRPr="003409B1" w:rsidRDefault="00861BD9" w:rsidP="00885CEA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JS</w:t>
            </w:r>
          </w:p>
        </w:tc>
        <w:tc>
          <w:tcPr>
            <w:tcW w:w="462" w:type="dxa"/>
            <w:textDirection w:val="btLr"/>
          </w:tcPr>
          <w:p w:rsidR="00861BD9" w:rsidRPr="003409B1" w:rsidRDefault="00861BD9" w:rsidP="00885CEA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RSO</w:t>
            </w:r>
          </w:p>
        </w:tc>
        <w:tc>
          <w:tcPr>
            <w:tcW w:w="459" w:type="dxa"/>
            <w:textDirection w:val="btLr"/>
          </w:tcPr>
          <w:p w:rsidR="00861BD9" w:rsidRPr="003409B1" w:rsidRDefault="00861BD9" w:rsidP="00885CEA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RSVNDN</w:t>
            </w:r>
          </w:p>
        </w:tc>
        <w:tc>
          <w:tcPr>
            <w:tcW w:w="459" w:type="dxa"/>
            <w:textDirection w:val="btLr"/>
          </w:tcPr>
          <w:p w:rsidR="00861BD9" w:rsidRPr="003409B1" w:rsidRDefault="00861BD9" w:rsidP="00885CEA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RSI</w:t>
            </w:r>
          </w:p>
        </w:tc>
        <w:tc>
          <w:tcPr>
            <w:tcW w:w="459" w:type="dxa"/>
            <w:textDirection w:val="btLr"/>
          </w:tcPr>
          <w:p w:rsidR="00861BD9" w:rsidRPr="003409B1" w:rsidRDefault="00861BD9" w:rsidP="00885CEA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861BD9">
              <w:rPr>
                <w:rFonts w:ascii="Arial" w:hAnsi="Arial" w:cs="Arial"/>
                <w:b/>
                <w:sz w:val="14"/>
                <w:szCs w:val="14"/>
              </w:rPr>
              <w:t>URSP/POM.INŠ</w:t>
            </w:r>
            <w:r w:rsidRPr="003409B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59" w:type="dxa"/>
            <w:textDirection w:val="btLr"/>
          </w:tcPr>
          <w:p w:rsidR="00861BD9" w:rsidRPr="003409B1" w:rsidRDefault="00861BD9" w:rsidP="00885CEA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JACL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:rsidR="00861BD9" w:rsidRPr="003409B1" w:rsidRDefault="00861BD9" w:rsidP="00885CEA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RSOP</w:t>
            </w:r>
          </w:p>
        </w:tc>
        <w:tc>
          <w:tcPr>
            <w:tcW w:w="459" w:type="dxa"/>
            <w:textDirection w:val="btLr"/>
          </w:tcPr>
          <w:p w:rsidR="00861BD9" w:rsidRPr="003409B1" w:rsidRDefault="00861BD9" w:rsidP="00885CEA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SJV</w:t>
            </w:r>
          </w:p>
        </w:tc>
        <w:tc>
          <w:tcPr>
            <w:tcW w:w="459" w:type="dxa"/>
            <w:textDirection w:val="btLr"/>
          </w:tcPr>
          <w:p w:rsidR="00861BD9" w:rsidRPr="003409B1" w:rsidRDefault="00861BD9" w:rsidP="00885CEA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AKOS</w:t>
            </w:r>
          </w:p>
        </w:tc>
        <w:tc>
          <w:tcPr>
            <w:tcW w:w="459" w:type="dxa"/>
            <w:textDirection w:val="btLr"/>
          </w:tcPr>
          <w:p w:rsidR="00861BD9" w:rsidRPr="003409B1" w:rsidRDefault="00861BD9" w:rsidP="00885CEA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RSŠŠ</w:t>
            </w:r>
          </w:p>
        </w:tc>
        <w:tc>
          <w:tcPr>
            <w:tcW w:w="459" w:type="dxa"/>
            <w:textDirection w:val="btLr"/>
          </w:tcPr>
          <w:p w:rsidR="00861BD9" w:rsidRPr="003409B1" w:rsidRDefault="00861BD9" w:rsidP="00885CEA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UPPD</w:t>
            </w:r>
          </w:p>
        </w:tc>
        <w:tc>
          <w:tcPr>
            <w:tcW w:w="459" w:type="dxa"/>
            <w:textDirection w:val="btLr"/>
          </w:tcPr>
          <w:p w:rsidR="00861BD9" w:rsidRPr="003409B1" w:rsidRDefault="00861BD9" w:rsidP="00885CEA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ZIRS</w:t>
            </w:r>
          </w:p>
        </w:tc>
        <w:tc>
          <w:tcPr>
            <w:tcW w:w="459" w:type="dxa"/>
            <w:textDirection w:val="btLr"/>
          </w:tcPr>
          <w:p w:rsidR="00861BD9" w:rsidRPr="003409B1" w:rsidRDefault="00861BD9" w:rsidP="00885CEA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.KEM.</w:t>
            </w:r>
          </w:p>
        </w:tc>
        <w:tc>
          <w:tcPr>
            <w:tcW w:w="459" w:type="dxa"/>
            <w:textDirection w:val="btLr"/>
          </w:tcPr>
          <w:p w:rsidR="00861BD9" w:rsidRPr="003409B1" w:rsidRDefault="00861BD9" w:rsidP="00885CEA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.SEV.</w:t>
            </w:r>
          </w:p>
        </w:tc>
        <w:tc>
          <w:tcPr>
            <w:tcW w:w="459" w:type="dxa"/>
            <w:textDirection w:val="btLr"/>
          </w:tcPr>
          <w:p w:rsidR="00861BD9" w:rsidRPr="003409B1" w:rsidRDefault="00861BD9" w:rsidP="00885CEA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JAZMP</w:t>
            </w:r>
          </w:p>
        </w:tc>
        <w:tc>
          <w:tcPr>
            <w:tcW w:w="459" w:type="dxa"/>
            <w:textDirection w:val="btLr"/>
          </w:tcPr>
          <w:p w:rsidR="00861BD9" w:rsidRPr="003409B1" w:rsidRDefault="00861BD9" w:rsidP="00885CEA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POLICIJA</w:t>
            </w:r>
          </w:p>
        </w:tc>
        <w:tc>
          <w:tcPr>
            <w:tcW w:w="459" w:type="dxa"/>
            <w:textDirection w:val="btLr"/>
          </w:tcPr>
          <w:p w:rsidR="00861BD9" w:rsidRPr="003409B1" w:rsidRDefault="00C26432" w:rsidP="00885CEA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VP</w:t>
            </w:r>
          </w:p>
        </w:tc>
        <w:tc>
          <w:tcPr>
            <w:tcW w:w="459" w:type="dxa"/>
            <w:textDirection w:val="btLr"/>
          </w:tcPr>
          <w:p w:rsidR="00861BD9" w:rsidRPr="003409B1" w:rsidRDefault="00861BD9" w:rsidP="00885CEA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NIJZ/NO</w:t>
            </w:r>
          </w:p>
        </w:tc>
      </w:tr>
      <w:tr w:rsidR="00861BD9" w:rsidRPr="003409B1" w:rsidTr="005F07EE">
        <w:tc>
          <w:tcPr>
            <w:tcW w:w="1565" w:type="dxa"/>
            <w:vMerge w:val="restart"/>
            <w:shd w:val="clear" w:color="auto" w:fill="FFFFFF" w:themeFill="background1"/>
          </w:tcPr>
          <w:p w:rsidR="00861BD9" w:rsidRPr="003409B1" w:rsidRDefault="00861BD9" w:rsidP="00885CEA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1BD9" w:rsidRPr="003409B1" w:rsidRDefault="00861BD9" w:rsidP="00885CEA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Zdravstveni inšpektorat RS</w:t>
            </w:r>
          </w:p>
        </w:tc>
        <w:tc>
          <w:tcPr>
            <w:tcW w:w="1651" w:type="dxa"/>
            <w:shd w:val="clear" w:color="auto" w:fill="FFFFFF" w:themeFill="background1"/>
          </w:tcPr>
          <w:p w:rsidR="00861BD9" w:rsidRPr="00A5715F" w:rsidRDefault="00A5715F" w:rsidP="00A5715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5715F">
              <w:rPr>
                <w:rFonts w:ascii="Arial" w:hAnsi="Arial" w:cs="Arial"/>
                <w:sz w:val="20"/>
                <w:szCs w:val="20"/>
              </w:rPr>
              <w:t>1.</w:t>
            </w:r>
            <w:r w:rsidR="00861BD9" w:rsidRPr="00A571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0857" w:rsidRPr="00A5715F">
              <w:rPr>
                <w:rFonts w:ascii="Arial" w:hAnsi="Arial" w:cs="Arial"/>
                <w:sz w:val="20"/>
                <w:szCs w:val="20"/>
              </w:rPr>
              <w:t xml:space="preserve">nadzor nad </w:t>
            </w:r>
            <w:r w:rsidR="00861BD9" w:rsidRPr="00A5715F">
              <w:rPr>
                <w:rFonts w:ascii="Arial" w:hAnsi="Arial" w:cs="Arial"/>
                <w:sz w:val="20"/>
                <w:szCs w:val="20"/>
              </w:rPr>
              <w:t>trženje</w:t>
            </w:r>
            <w:r w:rsidR="00D00857" w:rsidRPr="00A5715F">
              <w:rPr>
                <w:rFonts w:ascii="Arial" w:hAnsi="Arial" w:cs="Arial"/>
                <w:sz w:val="20"/>
                <w:szCs w:val="20"/>
              </w:rPr>
              <w:t>m</w:t>
            </w:r>
            <w:r w:rsidR="00861BD9" w:rsidRPr="00A5715F">
              <w:rPr>
                <w:rFonts w:ascii="Arial" w:hAnsi="Arial" w:cs="Arial"/>
                <w:sz w:val="20"/>
                <w:szCs w:val="20"/>
              </w:rPr>
              <w:t xml:space="preserve"> mejnih izdelkov z zdravili</w:t>
            </w:r>
          </w:p>
        </w:tc>
        <w:tc>
          <w:tcPr>
            <w:tcW w:w="607" w:type="dxa"/>
            <w:vAlign w:val="center"/>
          </w:tcPr>
          <w:p w:rsidR="00861BD9" w:rsidRPr="003409B1" w:rsidRDefault="00861BD9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61BD9" w:rsidRPr="003409B1" w:rsidRDefault="00861BD9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:rsidR="00861BD9" w:rsidRPr="003409B1" w:rsidRDefault="00861BD9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61BD9" w:rsidRPr="003409B1" w:rsidRDefault="00861BD9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61BD9" w:rsidRPr="003409B1" w:rsidRDefault="00861BD9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61BD9" w:rsidRPr="003409B1" w:rsidRDefault="00861BD9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61BD9" w:rsidRPr="003409B1" w:rsidRDefault="00861BD9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61BD9" w:rsidRPr="003409B1" w:rsidRDefault="00861BD9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61BD9" w:rsidRPr="003409B1" w:rsidRDefault="00861BD9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861BD9" w:rsidRPr="003409B1" w:rsidRDefault="00861BD9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61BD9" w:rsidRPr="003409B1" w:rsidRDefault="00861BD9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61BD9" w:rsidRPr="003409B1" w:rsidRDefault="00861BD9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61BD9" w:rsidRPr="003409B1" w:rsidRDefault="00861BD9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61BD9" w:rsidRPr="003409B1" w:rsidRDefault="00861BD9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61BD9" w:rsidRPr="003409B1" w:rsidRDefault="00861BD9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61BD9" w:rsidRPr="003409B1" w:rsidRDefault="00861BD9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61BD9" w:rsidRPr="003409B1" w:rsidRDefault="00861BD9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61BD9" w:rsidRPr="003409B1" w:rsidRDefault="00861BD9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61BD9" w:rsidRPr="003409B1" w:rsidRDefault="00861BD9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61BD9" w:rsidRPr="003409B1" w:rsidRDefault="00861BD9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61BD9" w:rsidRPr="003409B1" w:rsidRDefault="00861BD9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61BD9" w:rsidRPr="003409B1" w:rsidRDefault="00861BD9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61BD9" w:rsidRPr="003409B1" w:rsidRDefault="00861BD9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09B1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9" w:type="dxa"/>
            <w:vAlign w:val="center"/>
          </w:tcPr>
          <w:p w:rsidR="00861BD9" w:rsidRPr="003409B1" w:rsidRDefault="00861BD9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</w:tcPr>
          <w:p w:rsidR="00861BD9" w:rsidRPr="003409B1" w:rsidRDefault="00861BD9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</w:tcPr>
          <w:p w:rsidR="00861BD9" w:rsidRPr="003409B1" w:rsidRDefault="00861BD9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1BD9" w:rsidRPr="003409B1" w:rsidTr="005F07EE">
        <w:tc>
          <w:tcPr>
            <w:tcW w:w="1565" w:type="dxa"/>
            <w:vMerge/>
            <w:shd w:val="clear" w:color="auto" w:fill="FFFFFF" w:themeFill="background1"/>
          </w:tcPr>
          <w:p w:rsidR="00861BD9" w:rsidRPr="003409B1" w:rsidRDefault="00861BD9" w:rsidP="00885CE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FFFFFF" w:themeFill="background1"/>
          </w:tcPr>
          <w:p w:rsidR="00861BD9" w:rsidRPr="003409B1" w:rsidRDefault="00861BD9" w:rsidP="00885CE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 xml:space="preserve">2. sodelovanje v akciji »0,0 šofer« </w:t>
            </w:r>
          </w:p>
          <w:p w:rsidR="00861BD9" w:rsidRPr="003409B1" w:rsidRDefault="00861BD9" w:rsidP="00885CEA">
            <w:pPr>
              <w:shd w:val="clear" w:color="auto" w:fill="FFFFFF" w:themeFill="background1"/>
              <w:rPr>
                <w:rFonts w:ascii="Arial" w:hAnsi="Arial" w:cs="Arial"/>
                <w:i/>
                <w:sz w:val="20"/>
                <w:szCs w:val="20"/>
              </w:rPr>
            </w:pPr>
            <w:r w:rsidRPr="003409B1">
              <w:rPr>
                <w:rFonts w:ascii="Arial" w:hAnsi="Arial" w:cs="Arial"/>
                <w:i/>
                <w:sz w:val="20"/>
                <w:szCs w:val="20"/>
              </w:rPr>
              <w:t>Opomba: IRSD bo na povabilo sodeloval na področju varnosti in zdravja pri delu</w:t>
            </w:r>
          </w:p>
          <w:p w:rsidR="00861BD9" w:rsidRPr="003409B1" w:rsidRDefault="00861BD9" w:rsidP="00885CE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861BD9" w:rsidRPr="003409B1" w:rsidRDefault="00861BD9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09B1">
              <w:rPr>
                <w:rFonts w:ascii="Arial" w:hAnsi="Arial" w:cs="Arial"/>
                <w:color w:val="000000"/>
                <w:sz w:val="20"/>
                <w:szCs w:val="20"/>
              </w:rPr>
              <w:t>X*</w:t>
            </w:r>
          </w:p>
        </w:tc>
        <w:tc>
          <w:tcPr>
            <w:tcW w:w="567" w:type="dxa"/>
            <w:vAlign w:val="center"/>
          </w:tcPr>
          <w:p w:rsidR="00861BD9" w:rsidRPr="003409B1" w:rsidRDefault="00861BD9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:rsidR="00861BD9" w:rsidRPr="003409B1" w:rsidRDefault="00861BD9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61BD9" w:rsidRPr="003409B1" w:rsidRDefault="00861BD9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09B1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9" w:type="dxa"/>
            <w:vAlign w:val="center"/>
          </w:tcPr>
          <w:p w:rsidR="00861BD9" w:rsidRPr="003409B1" w:rsidRDefault="00861BD9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61BD9" w:rsidRPr="003409B1" w:rsidRDefault="00861BD9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61BD9" w:rsidRPr="003409B1" w:rsidRDefault="00861BD9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61BD9" w:rsidRPr="003409B1" w:rsidRDefault="00861BD9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61BD9" w:rsidRPr="003409B1" w:rsidRDefault="00861BD9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861BD9" w:rsidRPr="003409B1" w:rsidRDefault="00861BD9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61BD9" w:rsidRPr="003409B1" w:rsidRDefault="00861BD9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61BD9" w:rsidRPr="003409B1" w:rsidRDefault="00861BD9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61BD9" w:rsidRPr="003409B1" w:rsidRDefault="00861BD9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61BD9" w:rsidRPr="003409B1" w:rsidRDefault="00861BD9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61BD9" w:rsidRPr="003409B1" w:rsidRDefault="00861BD9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61BD9" w:rsidRPr="003409B1" w:rsidRDefault="00861BD9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61BD9" w:rsidRPr="003409B1" w:rsidRDefault="00861BD9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61BD9" w:rsidRPr="003409B1" w:rsidRDefault="00861BD9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61BD9" w:rsidRPr="003409B1" w:rsidRDefault="00861BD9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61BD9" w:rsidRPr="003409B1" w:rsidRDefault="00861BD9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61BD9" w:rsidRPr="003409B1" w:rsidRDefault="00861BD9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61BD9" w:rsidRPr="003409B1" w:rsidRDefault="00861BD9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61BD9" w:rsidRPr="003409B1" w:rsidRDefault="00861BD9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61BD9" w:rsidRPr="003409B1" w:rsidRDefault="00861BD9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09B1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9" w:type="dxa"/>
            <w:vAlign w:val="center"/>
          </w:tcPr>
          <w:p w:rsidR="00861BD9" w:rsidRPr="003409B1" w:rsidRDefault="00861BD9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09B1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9" w:type="dxa"/>
            <w:vAlign w:val="center"/>
          </w:tcPr>
          <w:p w:rsidR="00861BD9" w:rsidRPr="003409B1" w:rsidRDefault="00861BD9" w:rsidP="00885CEA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09B1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861BD9" w:rsidRPr="003409B1" w:rsidTr="005F07EE">
        <w:tc>
          <w:tcPr>
            <w:tcW w:w="1565" w:type="dxa"/>
            <w:vMerge/>
            <w:shd w:val="clear" w:color="auto" w:fill="FFFFFF" w:themeFill="background1"/>
          </w:tcPr>
          <w:p w:rsidR="00861BD9" w:rsidRPr="003409B1" w:rsidRDefault="00861BD9" w:rsidP="000020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FFFFFF" w:themeFill="background1"/>
          </w:tcPr>
          <w:p w:rsidR="00861BD9" w:rsidRPr="003409B1" w:rsidRDefault="00861BD9" w:rsidP="000020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3. nadzor na dan ulične maturantske četvorke</w:t>
            </w:r>
          </w:p>
        </w:tc>
        <w:tc>
          <w:tcPr>
            <w:tcW w:w="607" w:type="dxa"/>
            <w:vAlign w:val="center"/>
          </w:tcPr>
          <w:p w:rsidR="00861BD9" w:rsidRPr="003409B1" w:rsidRDefault="00861B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61BD9" w:rsidRPr="003409B1" w:rsidRDefault="00861B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:rsidR="00861BD9" w:rsidRPr="003409B1" w:rsidRDefault="00861B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61BD9" w:rsidRPr="003409B1" w:rsidRDefault="00861B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09B1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9" w:type="dxa"/>
            <w:vAlign w:val="center"/>
          </w:tcPr>
          <w:p w:rsidR="00861BD9" w:rsidRPr="003409B1" w:rsidRDefault="00861B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61BD9" w:rsidRPr="003409B1" w:rsidRDefault="00861B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61BD9" w:rsidRPr="003409B1" w:rsidRDefault="00861B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61BD9" w:rsidRPr="003409B1" w:rsidRDefault="00861B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61BD9" w:rsidRPr="003409B1" w:rsidRDefault="00861B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861BD9" w:rsidRPr="003409B1" w:rsidRDefault="00861B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61BD9" w:rsidRPr="003409B1" w:rsidRDefault="00861B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61BD9" w:rsidRPr="003409B1" w:rsidRDefault="00861B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61BD9" w:rsidRPr="003409B1" w:rsidRDefault="00861B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61BD9" w:rsidRPr="003409B1" w:rsidRDefault="00861B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61BD9" w:rsidRPr="003409B1" w:rsidRDefault="00861B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61BD9" w:rsidRPr="003409B1" w:rsidRDefault="00861B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61BD9" w:rsidRPr="003409B1" w:rsidRDefault="00861B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61BD9" w:rsidRPr="003409B1" w:rsidRDefault="00861B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61BD9" w:rsidRPr="003409B1" w:rsidRDefault="00861B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61BD9" w:rsidRPr="003409B1" w:rsidRDefault="00861B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61BD9" w:rsidRPr="003409B1" w:rsidRDefault="00861B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61BD9" w:rsidRPr="003409B1" w:rsidRDefault="00861B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61BD9" w:rsidRPr="003409B1" w:rsidRDefault="00861B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61BD9" w:rsidRPr="003409B1" w:rsidRDefault="00861B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09B1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9" w:type="dxa"/>
          </w:tcPr>
          <w:p w:rsidR="00861BD9" w:rsidRPr="003409B1" w:rsidRDefault="00861B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</w:tcPr>
          <w:p w:rsidR="00861BD9" w:rsidRPr="003409B1" w:rsidRDefault="00861B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1BD9" w:rsidRPr="003409B1" w:rsidTr="005F07EE">
        <w:tc>
          <w:tcPr>
            <w:tcW w:w="1565" w:type="dxa"/>
            <w:vMerge/>
            <w:shd w:val="clear" w:color="auto" w:fill="FFFFFF" w:themeFill="background1"/>
          </w:tcPr>
          <w:p w:rsidR="00861BD9" w:rsidRPr="003409B1" w:rsidRDefault="00861BD9" w:rsidP="000020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FFFFFF" w:themeFill="background1"/>
          </w:tcPr>
          <w:p w:rsidR="00861BD9" w:rsidRPr="003409B1" w:rsidRDefault="00861BD9" w:rsidP="000020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4. nadzor v gostinstvu (alkohol, tobak)</w:t>
            </w:r>
          </w:p>
        </w:tc>
        <w:tc>
          <w:tcPr>
            <w:tcW w:w="607" w:type="dxa"/>
            <w:vAlign w:val="center"/>
          </w:tcPr>
          <w:p w:rsidR="00861BD9" w:rsidRPr="003409B1" w:rsidRDefault="00861B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61BD9" w:rsidRPr="003409B1" w:rsidRDefault="00861B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:rsidR="00861BD9" w:rsidRPr="003409B1" w:rsidRDefault="00861B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61BD9" w:rsidRPr="003409B1" w:rsidRDefault="00861B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09B1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9" w:type="dxa"/>
            <w:vAlign w:val="center"/>
          </w:tcPr>
          <w:p w:rsidR="00861BD9" w:rsidRPr="003409B1" w:rsidRDefault="00861B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61BD9" w:rsidRPr="003409B1" w:rsidRDefault="00861B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61BD9" w:rsidRPr="003409B1" w:rsidRDefault="00861B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61BD9" w:rsidRPr="003409B1" w:rsidRDefault="00861B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61BD9" w:rsidRPr="003409B1" w:rsidRDefault="00861B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861BD9" w:rsidRPr="003409B1" w:rsidRDefault="00861B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61BD9" w:rsidRPr="003409B1" w:rsidRDefault="00861B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61BD9" w:rsidRPr="003409B1" w:rsidRDefault="00861B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61BD9" w:rsidRPr="003409B1" w:rsidRDefault="00861B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61BD9" w:rsidRPr="003409B1" w:rsidRDefault="00861B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61BD9" w:rsidRPr="003409B1" w:rsidRDefault="00861B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61BD9" w:rsidRPr="003409B1" w:rsidRDefault="00861B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61BD9" w:rsidRPr="003409B1" w:rsidRDefault="00861B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61BD9" w:rsidRPr="003409B1" w:rsidRDefault="00861B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61BD9" w:rsidRPr="003409B1" w:rsidRDefault="00861B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61BD9" w:rsidRPr="003409B1" w:rsidRDefault="00861B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61BD9" w:rsidRPr="003409B1" w:rsidRDefault="00861B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61BD9" w:rsidRPr="003409B1" w:rsidRDefault="00861B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61BD9" w:rsidRPr="003409B1" w:rsidRDefault="00861B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61BD9" w:rsidRPr="003409B1" w:rsidRDefault="00861B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09B1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9" w:type="dxa"/>
          </w:tcPr>
          <w:p w:rsidR="00861BD9" w:rsidRPr="003409B1" w:rsidRDefault="00861B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</w:tcPr>
          <w:p w:rsidR="00861BD9" w:rsidRPr="003409B1" w:rsidRDefault="00861B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1BD9" w:rsidRPr="003409B1" w:rsidTr="005F07EE">
        <w:tc>
          <w:tcPr>
            <w:tcW w:w="1565" w:type="dxa"/>
            <w:vMerge w:val="restart"/>
            <w:shd w:val="clear" w:color="auto" w:fill="FFFFFF" w:themeFill="background1"/>
          </w:tcPr>
          <w:p w:rsidR="00861BD9" w:rsidRPr="003409B1" w:rsidRDefault="00861BD9" w:rsidP="000020EF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Urad RS za kemikalije, Inšpekcija za kemikalije</w:t>
            </w:r>
          </w:p>
        </w:tc>
        <w:tc>
          <w:tcPr>
            <w:tcW w:w="1651" w:type="dxa"/>
            <w:shd w:val="clear" w:color="auto" w:fill="FFFFFF" w:themeFill="background1"/>
          </w:tcPr>
          <w:p w:rsidR="00861BD9" w:rsidRPr="003409B1" w:rsidRDefault="00861BD9" w:rsidP="000020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1.nadzor avtorizacij</w:t>
            </w:r>
          </w:p>
          <w:p w:rsidR="00861BD9" w:rsidRPr="003409B1" w:rsidRDefault="00861BD9" w:rsidP="000020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Opomba: po potrebi sodelovanje z IRSD</w:t>
            </w:r>
          </w:p>
        </w:tc>
        <w:tc>
          <w:tcPr>
            <w:tcW w:w="607" w:type="dxa"/>
            <w:vAlign w:val="center"/>
          </w:tcPr>
          <w:p w:rsidR="00861BD9" w:rsidRPr="003409B1" w:rsidRDefault="00861B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09B1">
              <w:rPr>
                <w:rFonts w:ascii="Arial" w:hAnsi="Arial" w:cs="Arial"/>
                <w:color w:val="000000"/>
                <w:sz w:val="20"/>
                <w:szCs w:val="20"/>
              </w:rPr>
              <w:t>X*</w:t>
            </w:r>
          </w:p>
        </w:tc>
        <w:tc>
          <w:tcPr>
            <w:tcW w:w="567" w:type="dxa"/>
            <w:vAlign w:val="center"/>
          </w:tcPr>
          <w:p w:rsidR="00861BD9" w:rsidRPr="003409B1" w:rsidRDefault="00861B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:rsidR="00861BD9" w:rsidRPr="003409B1" w:rsidRDefault="00861B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61BD9" w:rsidRPr="003409B1" w:rsidRDefault="00861B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61BD9" w:rsidRPr="003409B1" w:rsidRDefault="00861B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61BD9" w:rsidRPr="003409B1" w:rsidRDefault="00861B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61BD9" w:rsidRPr="003409B1" w:rsidRDefault="00861B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61BD9" w:rsidRPr="003409B1" w:rsidRDefault="00861B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61BD9" w:rsidRPr="003409B1" w:rsidRDefault="00861B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861BD9" w:rsidRPr="003409B1" w:rsidRDefault="00861B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61BD9" w:rsidRPr="003409B1" w:rsidRDefault="00861B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61BD9" w:rsidRPr="003409B1" w:rsidRDefault="00861B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61BD9" w:rsidRPr="003409B1" w:rsidRDefault="00861B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61BD9" w:rsidRPr="003409B1" w:rsidRDefault="00861B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61BD9" w:rsidRPr="003409B1" w:rsidRDefault="00861B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61BD9" w:rsidRPr="003409B1" w:rsidRDefault="00861B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61BD9" w:rsidRPr="003409B1" w:rsidRDefault="00861B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61BD9" w:rsidRPr="003409B1" w:rsidRDefault="00861B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61BD9" w:rsidRPr="003409B1" w:rsidRDefault="00861B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61BD9" w:rsidRPr="003409B1" w:rsidRDefault="00861B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61BD9" w:rsidRPr="003409B1" w:rsidRDefault="00861B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61BD9" w:rsidRPr="003409B1" w:rsidRDefault="00861B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61BD9" w:rsidRPr="003409B1" w:rsidRDefault="00861B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61BD9" w:rsidRPr="003409B1" w:rsidRDefault="00861B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</w:tcPr>
          <w:p w:rsidR="00861BD9" w:rsidRPr="003409B1" w:rsidRDefault="00861B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</w:tcPr>
          <w:p w:rsidR="00861BD9" w:rsidRPr="003409B1" w:rsidRDefault="00861B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2923" w:rsidRPr="003409B1" w:rsidTr="00861BD9">
        <w:tc>
          <w:tcPr>
            <w:tcW w:w="1565" w:type="dxa"/>
            <w:vMerge/>
            <w:shd w:val="clear" w:color="auto" w:fill="FFFFFF" w:themeFill="background1"/>
          </w:tcPr>
          <w:p w:rsidR="004F2923" w:rsidRPr="003409B1" w:rsidRDefault="004F2923" w:rsidP="000020EF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FFFFFF" w:themeFill="background1"/>
          </w:tcPr>
          <w:p w:rsidR="004F2923" w:rsidRPr="003409B1" w:rsidRDefault="004F2923" w:rsidP="000020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 xml:space="preserve">2. nadzor nad nosilci </w:t>
            </w:r>
            <w:r w:rsidR="00796855">
              <w:rPr>
                <w:rFonts w:ascii="Arial" w:hAnsi="Arial" w:cs="Arial"/>
                <w:sz w:val="20"/>
                <w:szCs w:val="20"/>
              </w:rPr>
              <w:t xml:space="preserve"> OVD</w:t>
            </w:r>
          </w:p>
        </w:tc>
        <w:tc>
          <w:tcPr>
            <w:tcW w:w="12264" w:type="dxa"/>
            <w:gridSpan w:val="26"/>
            <w:vAlign w:val="center"/>
          </w:tcPr>
          <w:p w:rsidR="00476F0B" w:rsidRPr="003409B1" w:rsidRDefault="004F2923" w:rsidP="00476F0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09B1">
              <w:rPr>
                <w:rFonts w:ascii="Arial" w:hAnsi="Arial" w:cs="Arial"/>
                <w:color w:val="000000"/>
                <w:sz w:val="20"/>
                <w:szCs w:val="20"/>
              </w:rPr>
              <w:t>SODELOVANJE V MEDRESORSKI KOMISIJI ZA NADZOR OVD</w:t>
            </w:r>
            <w:r w:rsidR="00476F0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9953CD" w:rsidRPr="003409B1" w:rsidRDefault="009953CD" w:rsidP="000020EF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  <w:r w:rsidRPr="003409B1">
        <w:rPr>
          <w:rFonts w:ascii="Arial" w:hAnsi="Arial" w:cs="Arial"/>
          <w:sz w:val="20"/>
          <w:szCs w:val="20"/>
        </w:rPr>
        <w:br w:type="page"/>
      </w:r>
    </w:p>
    <w:tbl>
      <w:tblPr>
        <w:tblW w:w="14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6"/>
        <w:gridCol w:w="1855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530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</w:tblGrid>
      <w:tr w:rsidR="009953CD" w:rsidRPr="003409B1" w:rsidTr="00476F0B">
        <w:trPr>
          <w:trHeight w:val="70"/>
        </w:trPr>
        <w:tc>
          <w:tcPr>
            <w:tcW w:w="1706" w:type="dxa"/>
            <w:vMerge w:val="restart"/>
            <w:shd w:val="clear" w:color="auto" w:fill="FFFFFF" w:themeFill="background1"/>
            <w:vAlign w:val="center"/>
          </w:tcPr>
          <w:p w:rsidR="009953CD" w:rsidRPr="003409B1" w:rsidRDefault="009953CD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lastRenderedPageBreak/>
              <w:t>Inšpektorati</w:t>
            </w:r>
          </w:p>
        </w:tc>
        <w:tc>
          <w:tcPr>
            <w:tcW w:w="1855" w:type="dxa"/>
            <w:vMerge w:val="restart"/>
            <w:shd w:val="clear" w:color="auto" w:fill="FFFFFF" w:themeFill="background1"/>
            <w:vAlign w:val="center"/>
          </w:tcPr>
          <w:p w:rsidR="009953CD" w:rsidRPr="003409B1" w:rsidRDefault="009953CD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Področje nadzora</w:t>
            </w:r>
          </w:p>
        </w:tc>
        <w:tc>
          <w:tcPr>
            <w:tcW w:w="11409" w:type="dxa"/>
            <w:gridSpan w:val="24"/>
            <w:shd w:val="clear" w:color="auto" w:fill="FFFFFF" w:themeFill="background1"/>
          </w:tcPr>
          <w:p w:rsidR="003B5F0A" w:rsidRDefault="003B5F0A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76F0B" w:rsidRDefault="00476F0B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76F0B" w:rsidRDefault="00476F0B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špektorati/organi, ki bodo sodelovali v skupnih nadzorih 2019</w:t>
            </w:r>
          </w:p>
          <w:p w:rsidR="00476F0B" w:rsidRPr="003409B1" w:rsidRDefault="00476F0B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1BD9" w:rsidRPr="003409B1" w:rsidTr="00357364">
        <w:trPr>
          <w:cantSplit/>
          <w:trHeight w:val="1323"/>
        </w:trPr>
        <w:tc>
          <w:tcPr>
            <w:tcW w:w="1706" w:type="dxa"/>
            <w:vMerge/>
            <w:shd w:val="clear" w:color="auto" w:fill="FFFFFF" w:themeFill="background1"/>
          </w:tcPr>
          <w:p w:rsidR="00861BD9" w:rsidRPr="003409B1" w:rsidRDefault="00861BD9" w:rsidP="000020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  <w:vMerge/>
            <w:shd w:val="clear" w:color="auto" w:fill="FFFFFF" w:themeFill="background1"/>
          </w:tcPr>
          <w:p w:rsidR="00861BD9" w:rsidRPr="003409B1" w:rsidRDefault="00861BD9" w:rsidP="000020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extDirection w:val="btLr"/>
          </w:tcPr>
          <w:p w:rsidR="00861BD9" w:rsidRPr="003409B1" w:rsidRDefault="00861BD9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RSD</w:t>
            </w:r>
          </w:p>
        </w:tc>
        <w:tc>
          <w:tcPr>
            <w:tcW w:w="473" w:type="dxa"/>
            <w:textDirection w:val="btLr"/>
          </w:tcPr>
          <w:p w:rsidR="00861BD9" w:rsidRPr="003409B1" w:rsidRDefault="00861BD9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FURS</w:t>
            </w:r>
          </w:p>
        </w:tc>
        <w:tc>
          <w:tcPr>
            <w:tcW w:w="473" w:type="dxa"/>
            <w:textDirection w:val="btLr"/>
          </w:tcPr>
          <w:p w:rsidR="00861BD9" w:rsidRPr="00960BE1" w:rsidRDefault="00861BD9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960BE1">
              <w:rPr>
                <w:rFonts w:ascii="Arial" w:hAnsi="Arial" w:cs="Arial"/>
                <w:b/>
                <w:sz w:val="16"/>
                <w:szCs w:val="16"/>
              </w:rPr>
              <w:t>UNP/PR.INŠ.</w:t>
            </w:r>
          </w:p>
        </w:tc>
        <w:tc>
          <w:tcPr>
            <w:tcW w:w="473" w:type="dxa"/>
            <w:shd w:val="clear" w:color="auto" w:fill="auto"/>
            <w:textDirection w:val="btLr"/>
          </w:tcPr>
          <w:p w:rsidR="00861BD9" w:rsidRPr="003409B1" w:rsidRDefault="00861BD9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TIRS</w:t>
            </w:r>
          </w:p>
        </w:tc>
        <w:tc>
          <w:tcPr>
            <w:tcW w:w="473" w:type="dxa"/>
            <w:textDirection w:val="btLr"/>
          </w:tcPr>
          <w:p w:rsidR="00861BD9" w:rsidRPr="003409B1" w:rsidRDefault="00861BD9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RSKGLR</w:t>
            </w:r>
          </w:p>
        </w:tc>
        <w:tc>
          <w:tcPr>
            <w:tcW w:w="473" w:type="dxa"/>
            <w:textDirection w:val="btLr"/>
          </w:tcPr>
          <w:p w:rsidR="00861BD9" w:rsidRPr="003409B1" w:rsidRDefault="00861BD9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UVHVVR</w:t>
            </w:r>
          </w:p>
        </w:tc>
        <w:tc>
          <w:tcPr>
            <w:tcW w:w="473" w:type="dxa"/>
            <w:textDirection w:val="btLr"/>
          </w:tcPr>
          <w:p w:rsidR="00861BD9" w:rsidRPr="003409B1" w:rsidRDefault="00861BD9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RSKM</w:t>
            </w:r>
          </w:p>
        </w:tc>
        <w:tc>
          <w:tcPr>
            <w:tcW w:w="473" w:type="dxa"/>
            <w:textDirection w:val="btLr"/>
          </w:tcPr>
          <w:p w:rsidR="00861BD9" w:rsidRPr="003409B1" w:rsidRDefault="00861BD9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RSNZ</w:t>
            </w:r>
          </w:p>
        </w:tc>
        <w:tc>
          <w:tcPr>
            <w:tcW w:w="473" w:type="dxa"/>
            <w:textDirection w:val="btLr"/>
          </w:tcPr>
          <w:p w:rsidR="00861BD9" w:rsidRPr="003409B1" w:rsidRDefault="00861BD9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JS</w:t>
            </w:r>
          </w:p>
        </w:tc>
        <w:tc>
          <w:tcPr>
            <w:tcW w:w="530" w:type="dxa"/>
            <w:textDirection w:val="btLr"/>
          </w:tcPr>
          <w:p w:rsidR="00861BD9" w:rsidRPr="003409B1" w:rsidRDefault="00861BD9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RSO</w:t>
            </w:r>
          </w:p>
        </w:tc>
        <w:tc>
          <w:tcPr>
            <w:tcW w:w="473" w:type="dxa"/>
            <w:textDirection w:val="btLr"/>
          </w:tcPr>
          <w:p w:rsidR="00861BD9" w:rsidRPr="003409B1" w:rsidRDefault="00861BD9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RSVNDN</w:t>
            </w:r>
          </w:p>
        </w:tc>
        <w:tc>
          <w:tcPr>
            <w:tcW w:w="473" w:type="dxa"/>
            <w:textDirection w:val="btLr"/>
          </w:tcPr>
          <w:p w:rsidR="00861BD9" w:rsidRPr="003409B1" w:rsidRDefault="00861BD9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RSI</w:t>
            </w:r>
          </w:p>
        </w:tc>
        <w:tc>
          <w:tcPr>
            <w:tcW w:w="473" w:type="dxa"/>
            <w:textDirection w:val="btLr"/>
          </w:tcPr>
          <w:p w:rsidR="00861BD9" w:rsidRPr="00960BE1" w:rsidRDefault="00861BD9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  <w:r w:rsidRPr="00960BE1">
              <w:rPr>
                <w:rFonts w:ascii="Arial" w:hAnsi="Arial" w:cs="Arial"/>
                <w:b/>
                <w:sz w:val="14"/>
                <w:szCs w:val="14"/>
              </w:rPr>
              <w:t>URSP/POM.INŠ.</w:t>
            </w:r>
          </w:p>
        </w:tc>
        <w:tc>
          <w:tcPr>
            <w:tcW w:w="473" w:type="dxa"/>
            <w:textDirection w:val="btLr"/>
          </w:tcPr>
          <w:p w:rsidR="00861BD9" w:rsidRPr="003409B1" w:rsidRDefault="00861BD9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JACL</w:t>
            </w:r>
          </w:p>
        </w:tc>
        <w:tc>
          <w:tcPr>
            <w:tcW w:w="473" w:type="dxa"/>
            <w:shd w:val="clear" w:color="auto" w:fill="auto"/>
            <w:textDirection w:val="btLr"/>
          </w:tcPr>
          <w:p w:rsidR="00861BD9" w:rsidRPr="003409B1" w:rsidRDefault="00861BD9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RSOP</w:t>
            </w:r>
          </w:p>
        </w:tc>
        <w:tc>
          <w:tcPr>
            <w:tcW w:w="473" w:type="dxa"/>
            <w:textDirection w:val="btLr"/>
          </w:tcPr>
          <w:p w:rsidR="00861BD9" w:rsidRPr="003409B1" w:rsidRDefault="00861BD9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URSJV</w:t>
            </w:r>
          </w:p>
        </w:tc>
        <w:tc>
          <w:tcPr>
            <w:tcW w:w="473" w:type="dxa"/>
            <w:textDirection w:val="btLr"/>
          </w:tcPr>
          <w:p w:rsidR="00861BD9" w:rsidRPr="003409B1" w:rsidRDefault="00861BD9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AKOS</w:t>
            </w:r>
          </w:p>
        </w:tc>
        <w:tc>
          <w:tcPr>
            <w:tcW w:w="473" w:type="dxa"/>
            <w:textDirection w:val="btLr"/>
          </w:tcPr>
          <w:p w:rsidR="00861BD9" w:rsidRPr="003409B1" w:rsidRDefault="00861BD9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RSŠŠ</w:t>
            </w:r>
          </w:p>
        </w:tc>
        <w:tc>
          <w:tcPr>
            <w:tcW w:w="473" w:type="dxa"/>
            <w:textDirection w:val="btLr"/>
          </w:tcPr>
          <w:p w:rsidR="00861BD9" w:rsidRPr="003409B1" w:rsidRDefault="00861BD9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UPPD</w:t>
            </w:r>
          </w:p>
        </w:tc>
        <w:tc>
          <w:tcPr>
            <w:tcW w:w="473" w:type="dxa"/>
            <w:textDirection w:val="btLr"/>
          </w:tcPr>
          <w:p w:rsidR="00861BD9" w:rsidRPr="003409B1" w:rsidRDefault="00861BD9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ZIRS</w:t>
            </w:r>
          </w:p>
        </w:tc>
        <w:tc>
          <w:tcPr>
            <w:tcW w:w="473" w:type="dxa"/>
            <w:textDirection w:val="btLr"/>
          </w:tcPr>
          <w:p w:rsidR="00861BD9" w:rsidRPr="003409B1" w:rsidRDefault="00861BD9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.KEM.</w:t>
            </w:r>
          </w:p>
        </w:tc>
        <w:tc>
          <w:tcPr>
            <w:tcW w:w="473" w:type="dxa"/>
            <w:textDirection w:val="btLr"/>
          </w:tcPr>
          <w:p w:rsidR="00861BD9" w:rsidRPr="003409B1" w:rsidRDefault="00861BD9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I.SEV.</w:t>
            </w:r>
          </w:p>
        </w:tc>
        <w:tc>
          <w:tcPr>
            <w:tcW w:w="473" w:type="dxa"/>
            <w:textDirection w:val="btLr"/>
          </w:tcPr>
          <w:p w:rsidR="00861BD9" w:rsidRPr="003409B1" w:rsidRDefault="00861BD9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JAZMP</w:t>
            </w:r>
          </w:p>
        </w:tc>
        <w:tc>
          <w:tcPr>
            <w:tcW w:w="473" w:type="dxa"/>
            <w:textDirection w:val="btLr"/>
          </w:tcPr>
          <w:p w:rsidR="00861BD9" w:rsidRPr="003409B1" w:rsidRDefault="00861BD9" w:rsidP="000020E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POLICIJA</w:t>
            </w:r>
          </w:p>
        </w:tc>
      </w:tr>
      <w:tr w:rsidR="00861BD9" w:rsidRPr="003409B1" w:rsidTr="00357364">
        <w:tc>
          <w:tcPr>
            <w:tcW w:w="1706" w:type="dxa"/>
            <w:shd w:val="clear" w:color="auto" w:fill="FFFFFF" w:themeFill="background1"/>
          </w:tcPr>
          <w:p w:rsidR="00861BD9" w:rsidRPr="003409B1" w:rsidRDefault="00861BD9" w:rsidP="000020EF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Uprava RS za varstvo pred sevanji, Inšpekcija varstva pred sevanji</w:t>
            </w:r>
          </w:p>
        </w:tc>
        <w:tc>
          <w:tcPr>
            <w:tcW w:w="1855" w:type="dxa"/>
            <w:shd w:val="clear" w:color="auto" w:fill="FFFFFF" w:themeFill="background1"/>
          </w:tcPr>
          <w:p w:rsidR="00861BD9" w:rsidRPr="003409B1" w:rsidRDefault="00861BD9" w:rsidP="000020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861BD9" w:rsidRPr="003409B1" w:rsidRDefault="00861BD9" w:rsidP="000020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861BD9" w:rsidRPr="003409B1" w:rsidRDefault="00861BD9" w:rsidP="000020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 xml:space="preserve">1. NEK </w:t>
            </w:r>
          </w:p>
        </w:tc>
        <w:tc>
          <w:tcPr>
            <w:tcW w:w="473" w:type="dxa"/>
            <w:vAlign w:val="center"/>
          </w:tcPr>
          <w:p w:rsidR="00861BD9" w:rsidRPr="003409B1" w:rsidRDefault="00861B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61BD9" w:rsidRPr="003409B1" w:rsidRDefault="00861B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61BD9" w:rsidRPr="003409B1" w:rsidRDefault="00861B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61BD9" w:rsidRPr="003409B1" w:rsidRDefault="00861B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61BD9" w:rsidRPr="003409B1" w:rsidRDefault="00861B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61BD9" w:rsidRPr="003409B1" w:rsidRDefault="00861B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61BD9" w:rsidRPr="003409B1" w:rsidRDefault="00861B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61BD9" w:rsidRPr="003409B1" w:rsidRDefault="00861B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61BD9" w:rsidRPr="003409B1" w:rsidRDefault="00861B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:rsidR="00861BD9" w:rsidRPr="003409B1" w:rsidRDefault="00861B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61BD9" w:rsidRPr="003409B1" w:rsidRDefault="00861B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61BD9" w:rsidRPr="003409B1" w:rsidRDefault="00861B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61BD9" w:rsidRPr="003409B1" w:rsidRDefault="00861B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61BD9" w:rsidRPr="003409B1" w:rsidRDefault="00861B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61BD9" w:rsidRPr="003409B1" w:rsidRDefault="00861B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61BD9" w:rsidRPr="003409B1" w:rsidRDefault="00861B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73" w:type="dxa"/>
            <w:vAlign w:val="center"/>
          </w:tcPr>
          <w:p w:rsidR="00861BD9" w:rsidRPr="003409B1" w:rsidRDefault="00861B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61BD9" w:rsidRPr="003409B1" w:rsidRDefault="00861B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61BD9" w:rsidRPr="003409B1" w:rsidRDefault="00861B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61BD9" w:rsidRPr="003409B1" w:rsidRDefault="00861B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61BD9" w:rsidRPr="003409B1" w:rsidRDefault="00861B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61BD9" w:rsidRPr="003409B1" w:rsidRDefault="00861B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61BD9" w:rsidRPr="003409B1" w:rsidRDefault="00861B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861BD9" w:rsidRPr="003409B1" w:rsidRDefault="00861BD9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E7E" w:rsidRPr="003409B1" w:rsidTr="00357364">
        <w:tc>
          <w:tcPr>
            <w:tcW w:w="1706" w:type="dxa"/>
            <w:vMerge w:val="restart"/>
            <w:shd w:val="clear" w:color="auto" w:fill="FFFFFF" w:themeFill="background1"/>
          </w:tcPr>
          <w:p w:rsidR="001D5E7E" w:rsidRPr="003409B1" w:rsidRDefault="001D5E7E" w:rsidP="000020EF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3409B1">
              <w:rPr>
                <w:rFonts w:ascii="Arial" w:hAnsi="Arial" w:cs="Arial"/>
                <w:b/>
                <w:sz w:val="20"/>
                <w:szCs w:val="20"/>
              </w:rPr>
              <w:t>Javna agencija RS za zdravila in medicinske pripomočke</w:t>
            </w:r>
          </w:p>
          <w:p w:rsidR="001D5E7E" w:rsidRPr="003409B1" w:rsidRDefault="001D5E7E" w:rsidP="000020EF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FFFFFF" w:themeFill="background1"/>
          </w:tcPr>
          <w:p w:rsidR="001D5E7E" w:rsidRPr="003409B1" w:rsidRDefault="001D5E7E" w:rsidP="000020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1. ukrepi v skladu z Uredbo o ravnanju z odpadnimi zdravili in Uredbo o odpadkih</w:t>
            </w:r>
          </w:p>
        </w:tc>
        <w:tc>
          <w:tcPr>
            <w:tcW w:w="473" w:type="dxa"/>
            <w:vAlign w:val="center"/>
          </w:tcPr>
          <w:p w:rsidR="001D5E7E" w:rsidRPr="003409B1" w:rsidRDefault="001D5E7E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1D5E7E" w:rsidRPr="003409B1" w:rsidRDefault="001D5E7E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1D5E7E" w:rsidRPr="003409B1" w:rsidRDefault="001D5E7E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1D5E7E" w:rsidRPr="003409B1" w:rsidRDefault="001D5E7E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1D5E7E" w:rsidRPr="003409B1" w:rsidRDefault="001D5E7E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1D5E7E" w:rsidRPr="003409B1" w:rsidRDefault="001D5E7E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1D5E7E" w:rsidRPr="003409B1" w:rsidRDefault="001D5E7E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1D5E7E" w:rsidRPr="003409B1" w:rsidRDefault="001D5E7E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1D5E7E" w:rsidRPr="003409B1" w:rsidRDefault="001D5E7E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:rsidR="001D5E7E" w:rsidRPr="003409B1" w:rsidRDefault="001D5E7E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1D5E7E" w:rsidRPr="003409B1" w:rsidRDefault="001D5E7E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1D5E7E" w:rsidRPr="003409B1" w:rsidRDefault="001D5E7E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1D5E7E" w:rsidRPr="003409B1" w:rsidRDefault="001D5E7E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1D5E7E" w:rsidRPr="003409B1" w:rsidRDefault="001D5E7E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1D5E7E" w:rsidRPr="003409B1" w:rsidRDefault="001D5E7E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1D5E7E" w:rsidRPr="003409B1" w:rsidRDefault="001D5E7E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1D5E7E" w:rsidRPr="003409B1" w:rsidRDefault="001D5E7E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1D5E7E" w:rsidRPr="003409B1" w:rsidRDefault="001D5E7E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1D5E7E" w:rsidRPr="003409B1" w:rsidRDefault="001D5E7E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1D5E7E" w:rsidRPr="003409B1" w:rsidRDefault="001D5E7E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73" w:type="dxa"/>
            <w:vAlign w:val="center"/>
          </w:tcPr>
          <w:p w:rsidR="001D5E7E" w:rsidRPr="003409B1" w:rsidRDefault="001D5E7E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1D5E7E" w:rsidRPr="003409B1" w:rsidRDefault="001D5E7E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1D5E7E" w:rsidRPr="003409B1" w:rsidRDefault="001D5E7E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1D5E7E" w:rsidRPr="003409B1" w:rsidRDefault="001D5E7E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E7E" w:rsidRPr="003409B1" w:rsidTr="00357364">
        <w:tc>
          <w:tcPr>
            <w:tcW w:w="1706" w:type="dxa"/>
            <w:vMerge/>
            <w:shd w:val="clear" w:color="auto" w:fill="FFFFFF" w:themeFill="background1"/>
          </w:tcPr>
          <w:p w:rsidR="001D5E7E" w:rsidRPr="003409B1" w:rsidRDefault="001D5E7E" w:rsidP="000020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FFFFFF" w:themeFill="background1"/>
          </w:tcPr>
          <w:p w:rsidR="001D5E7E" w:rsidRPr="003409B1" w:rsidRDefault="001D5E7E" w:rsidP="000020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 xml:space="preserve">2. nadzor področja mejnih izdelkov </w:t>
            </w:r>
          </w:p>
        </w:tc>
        <w:tc>
          <w:tcPr>
            <w:tcW w:w="473" w:type="dxa"/>
            <w:vAlign w:val="center"/>
          </w:tcPr>
          <w:p w:rsidR="001D5E7E" w:rsidRPr="003409B1" w:rsidRDefault="001D5E7E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1D5E7E" w:rsidRPr="003409B1" w:rsidRDefault="001D5E7E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1D5E7E" w:rsidRPr="003409B1" w:rsidRDefault="001D5E7E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1D5E7E" w:rsidRPr="003409B1" w:rsidRDefault="001D5E7E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1D5E7E" w:rsidRPr="003409B1" w:rsidRDefault="001D5E7E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1D5E7E" w:rsidRPr="003409B1" w:rsidRDefault="001D5E7E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1D5E7E" w:rsidRPr="003409B1" w:rsidRDefault="001D5E7E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1D5E7E" w:rsidRPr="003409B1" w:rsidRDefault="001D5E7E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1D5E7E" w:rsidRPr="003409B1" w:rsidRDefault="001D5E7E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:rsidR="001D5E7E" w:rsidRPr="003409B1" w:rsidRDefault="001D5E7E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1D5E7E" w:rsidRPr="003409B1" w:rsidRDefault="001D5E7E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1D5E7E" w:rsidRPr="003409B1" w:rsidRDefault="001D5E7E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1D5E7E" w:rsidRPr="003409B1" w:rsidRDefault="001D5E7E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1D5E7E" w:rsidRPr="003409B1" w:rsidRDefault="001D5E7E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1D5E7E" w:rsidRPr="003409B1" w:rsidRDefault="001D5E7E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1D5E7E" w:rsidRPr="003409B1" w:rsidRDefault="001D5E7E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1D5E7E" w:rsidRPr="003409B1" w:rsidRDefault="001D5E7E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1D5E7E" w:rsidRPr="003409B1" w:rsidRDefault="001D5E7E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1D5E7E" w:rsidRPr="003409B1" w:rsidRDefault="001D5E7E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1D5E7E" w:rsidRPr="003409B1" w:rsidRDefault="001D5E7E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73" w:type="dxa"/>
            <w:vAlign w:val="center"/>
          </w:tcPr>
          <w:p w:rsidR="001D5E7E" w:rsidRPr="003409B1" w:rsidRDefault="001D5E7E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1D5E7E" w:rsidRPr="003409B1" w:rsidRDefault="001D5E7E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1D5E7E" w:rsidRPr="003409B1" w:rsidRDefault="001D5E7E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1D5E7E" w:rsidRPr="003409B1" w:rsidRDefault="001D5E7E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E7E" w:rsidRPr="003409B1" w:rsidTr="00357364">
        <w:tc>
          <w:tcPr>
            <w:tcW w:w="1706" w:type="dxa"/>
            <w:vMerge/>
            <w:shd w:val="clear" w:color="auto" w:fill="FFFFFF" w:themeFill="background1"/>
          </w:tcPr>
          <w:p w:rsidR="001D5E7E" w:rsidRPr="003409B1" w:rsidRDefault="001D5E7E" w:rsidP="000020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FFFFFF" w:themeFill="background1"/>
          </w:tcPr>
          <w:p w:rsidR="001D5E7E" w:rsidRPr="003409B1" w:rsidRDefault="001D5E7E" w:rsidP="000020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3. nadzor uporabe mejnih izdelkov</w:t>
            </w:r>
          </w:p>
        </w:tc>
        <w:tc>
          <w:tcPr>
            <w:tcW w:w="473" w:type="dxa"/>
            <w:vAlign w:val="center"/>
          </w:tcPr>
          <w:p w:rsidR="001D5E7E" w:rsidRPr="003409B1" w:rsidRDefault="001D5E7E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1D5E7E" w:rsidRPr="003409B1" w:rsidRDefault="001D5E7E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1D5E7E" w:rsidRPr="003409B1" w:rsidRDefault="001D5E7E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1D5E7E" w:rsidRPr="003409B1" w:rsidRDefault="001D5E7E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73" w:type="dxa"/>
            <w:vAlign w:val="center"/>
          </w:tcPr>
          <w:p w:rsidR="001D5E7E" w:rsidRPr="003409B1" w:rsidRDefault="001D5E7E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1D5E7E" w:rsidRPr="003409B1" w:rsidRDefault="001D5E7E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1D5E7E" w:rsidRPr="003409B1" w:rsidRDefault="001D5E7E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1D5E7E" w:rsidRPr="003409B1" w:rsidRDefault="001D5E7E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1D5E7E" w:rsidRPr="003409B1" w:rsidRDefault="001D5E7E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:rsidR="001D5E7E" w:rsidRPr="003409B1" w:rsidRDefault="001D5E7E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1D5E7E" w:rsidRPr="003409B1" w:rsidRDefault="001D5E7E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1D5E7E" w:rsidRPr="003409B1" w:rsidRDefault="001D5E7E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1D5E7E" w:rsidRPr="003409B1" w:rsidRDefault="001D5E7E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1D5E7E" w:rsidRPr="003409B1" w:rsidRDefault="001D5E7E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1D5E7E" w:rsidRPr="003409B1" w:rsidRDefault="001D5E7E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1D5E7E" w:rsidRPr="003409B1" w:rsidRDefault="001D5E7E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1D5E7E" w:rsidRPr="003409B1" w:rsidRDefault="001D5E7E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1D5E7E" w:rsidRPr="003409B1" w:rsidRDefault="001D5E7E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1D5E7E" w:rsidRPr="003409B1" w:rsidRDefault="001D5E7E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1D5E7E" w:rsidRPr="003409B1" w:rsidRDefault="001D5E7E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1D5E7E" w:rsidRPr="003409B1" w:rsidRDefault="001D5E7E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1D5E7E" w:rsidRPr="003409B1" w:rsidRDefault="001D5E7E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1D5E7E" w:rsidRPr="003409B1" w:rsidRDefault="001D5E7E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1D5E7E" w:rsidRPr="003409B1" w:rsidRDefault="001D5E7E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E7E" w:rsidRPr="003409B1" w:rsidTr="00357364">
        <w:tc>
          <w:tcPr>
            <w:tcW w:w="1706" w:type="dxa"/>
            <w:vMerge/>
            <w:shd w:val="clear" w:color="auto" w:fill="FFFFFF" w:themeFill="background1"/>
          </w:tcPr>
          <w:p w:rsidR="001D5E7E" w:rsidRPr="003409B1" w:rsidRDefault="001D5E7E" w:rsidP="000020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FFFFFF" w:themeFill="background1"/>
          </w:tcPr>
          <w:p w:rsidR="001D5E7E" w:rsidRPr="003409B1" w:rsidRDefault="001D5E7E" w:rsidP="000020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4. strokovna podpora pri nadzoru uvoza zdravil – 4. odstavek 165. člena ZZ</w:t>
            </w:r>
            <w:r>
              <w:rPr>
                <w:rFonts w:ascii="Arial" w:hAnsi="Arial" w:cs="Arial"/>
                <w:sz w:val="20"/>
                <w:szCs w:val="20"/>
              </w:rPr>
              <w:t>dr-2 (sodelovanje s FURS</w:t>
            </w:r>
            <w:r w:rsidRPr="003409B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3" w:type="dxa"/>
            <w:vAlign w:val="center"/>
          </w:tcPr>
          <w:p w:rsidR="001D5E7E" w:rsidRPr="003409B1" w:rsidRDefault="001D5E7E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1D5E7E" w:rsidRPr="003409B1" w:rsidRDefault="001D5E7E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73" w:type="dxa"/>
            <w:vAlign w:val="center"/>
          </w:tcPr>
          <w:p w:rsidR="001D5E7E" w:rsidRPr="003409B1" w:rsidRDefault="001D5E7E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1D5E7E" w:rsidRPr="003409B1" w:rsidRDefault="001D5E7E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1D5E7E" w:rsidRPr="003409B1" w:rsidRDefault="001D5E7E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1D5E7E" w:rsidRPr="003409B1" w:rsidRDefault="001D5E7E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1D5E7E" w:rsidRPr="003409B1" w:rsidRDefault="001D5E7E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1D5E7E" w:rsidRPr="003409B1" w:rsidRDefault="001D5E7E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1D5E7E" w:rsidRPr="003409B1" w:rsidRDefault="001D5E7E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:rsidR="001D5E7E" w:rsidRPr="003409B1" w:rsidRDefault="001D5E7E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1D5E7E" w:rsidRPr="003409B1" w:rsidRDefault="001D5E7E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1D5E7E" w:rsidRPr="003409B1" w:rsidRDefault="001D5E7E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1D5E7E" w:rsidRPr="003409B1" w:rsidRDefault="001D5E7E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1D5E7E" w:rsidRPr="003409B1" w:rsidRDefault="001D5E7E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1D5E7E" w:rsidRPr="003409B1" w:rsidRDefault="001D5E7E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1D5E7E" w:rsidRPr="003409B1" w:rsidRDefault="001D5E7E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1D5E7E" w:rsidRPr="003409B1" w:rsidRDefault="001D5E7E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1D5E7E" w:rsidRPr="003409B1" w:rsidRDefault="001D5E7E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1D5E7E" w:rsidRPr="003409B1" w:rsidRDefault="001D5E7E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1D5E7E" w:rsidRPr="003409B1" w:rsidRDefault="001D5E7E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1D5E7E" w:rsidRPr="003409B1" w:rsidRDefault="001D5E7E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1D5E7E" w:rsidRPr="003409B1" w:rsidRDefault="001D5E7E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1D5E7E" w:rsidRPr="003409B1" w:rsidRDefault="001D5E7E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1D5E7E" w:rsidRPr="003409B1" w:rsidRDefault="001D5E7E" w:rsidP="000020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953CD" w:rsidRPr="003409B1" w:rsidRDefault="009953CD" w:rsidP="000020EF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</w:p>
    <w:p w:rsidR="009953CD" w:rsidRPr="003409B1" w:rsidRDefault="009953CD" w:rsidP="000020EF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</w:p>
    <w:p w:rsidR="00C078F3" w:rsidRPr="003409B1" w:rsidRDefault="00C078F3" w:rsidP="000020EF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</w:p>
    <w:p w:rsidR="00C078F3" w:rsidRPr="003409B1" w:rsidRDefault="00C078F3" w:rsidP="000020EF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</w:p>
    <w:sectPr w:rsidR="00C078F3" w:rsidRPr="003409B1" w:rsidSect="00501F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2DB" w:rsidRDefault="00C212DB" w:rsidP="003E10D2">
      <w:r>
        <w:separator/>
      </w:r>
    </w:p>
  </w:endnote>
  <w:endnote w:type="continuationSeparator" w:id="0">
    <w:p w:rsidR="00C212DB" w:rsidRDefault="00C212DB" w:rsidP="003E1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DA2" w:rsidRDefault="00E95DA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6211386"/>
      <w:docPartObj>
        <w:docPartGallery w:val="Page Numbers (Bottom of Page)"/>
        <w:docPartUnique/>
      </w:docPartObj>
    </w:sdtPr>
    <w:sdtEndPr/>
    <w:sdtContent>
      <w:p w:rsidR="00E95DA2" w:rsidRDefault="00E95DA2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95DA2" w:rsidRDefault="00E95DA2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DA2" w:rsidRDefault="00E95DA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2DB" w:rsidRDefault="00C212DB" w:rsidP="003E10D2">
      <w:r>
        <w:separator/>
      </w:r>
    </w:p>
  </w:footnote>
  <w:footnote w:type="continuationSeparator" w:id="0">
    <w:p w:rsidR="00C212DB" w:rsidRDefault="00C212DB" w:rsidP="003E1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DA2" w:rsidRDefault="00E95DA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DA2" w:rsidRDefault="00E95DA2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DA2" w:rsidRDefault="00E95DA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123B0"/>
    <w:multiLevelType w:val="hybridMultilevel"/>
    <w:tmpl w:val="D918F0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40B3E"/>
    <w:multiLevelType w:val="hybridMultilevel"/>
    <w:tmpl w:val="320C56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65327"/>
    <w:multiLevelType w:val="hybridMultilevel"/>
    <w:tmpl w:val="6CC2CF86"/>
    <w:lvl w:ilvl="0" w:tplc="4BDEFC9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4BDEFC9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CE5624"/>
    <w:multiLevelType w:val="hybridMultilevel"/>
    <w:tmpl w:val="B65C66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B1C69"/>
    <w:multiLevelType w:val="hybridMultilevel"/>
    <w:tmpl w:val="557ABB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451E8"/>
    <w:multiLevelType w:val="hybridMultilevel"/>
    <w:tmpl w:val="0D2C99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A36C2"/>
    <w:multiLevelType w:val="hybridMultilevel"/>
    <w:tmpl w:val="212C0D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F4975"/>
    <w:multiLevelType w:val="hybridMultilevel"/>
    <w:tmpl w:val="64C2F9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B3272"/>
    <w:multiLevelType w:val="hybridMultilevel"/>
    <w:tmpl w:val="FC9232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21219"/>
    <w:multiLevelType w:val="hybridMultilevel"/>
    <w:tmpl w:val="B36CCA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53E7B"/>
    <w:multiLevelType w:val="hybridMultilevel"/>
    <w:tmpl w:val="8F48498A"/>
    <w:lvl w:ilvl="0" w:tplc="4BDEFC9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4BDEFC9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70C1A"/>
    <w:multiLevelType w:val="hybridMultilevel"/>
    <w:tmpl w:val="80B4DC6A"/>
    <w:lvl w:ilvl="0" w:tplc="22F6A8B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D6B90"/>
    <w:multiLevelType w:val="hybridMultilevel"/>
    <w:tmpl w:val="CFF6AF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F52E2B"/>
    <w:multiLevelType w:val="hybridMultilevel"/>
    <w:tmpl w:val="A79A41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6"/>
  </w:num>
  <w:num w:numId="5">
    <w:abstractNumId w:val="13"/>
  </w:num>
  <w:num w:numId="6">
    <w:abstractNumId w:val="0"/>
  </w:num>
  <w:num w:numId="7">
    <w:abstractNumId w:val="12"/>
  </w:num>
  <w:num w:numId="8">
    <w:abstractNumId w:val="8"/>
  </w:num>
  <w:num w:numId="9">
    <w:abstractNumId w:val="9"/>
  </w:num>
  <w:num w:numId="10">
    <w:abstractNumId w:val="5"/>
  </w:num>
  <w:num w:numId="11">
    <w:abstractNumId w:val="11"/>
  </w:num>
  <w:num w:numId="12">
    <w:abstractNumId w:val="7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741"/>
    <w:rsid w:val="00002036"/>
    <w:rsid w:val="000020EF"/>
    <w:rsid w:val="000027F4"/>
    <w:rsid w:val="00002BCD"/>
    <w:rsid w:val="0000351C"/>
    <w:rsid w:val="0000610E"/>
    <w:rsid w:val="00011607"/>
    <w:rsid w:val="00014830"/>
    <w:rsid w:val="000179CF"/>
    <w:rsid w:val="00024C62"/>
    <w:rsid w:val="00025940"/>
    <w:rsid w:val="00025F59"/>
    <w:rsid w:val="00036496"/>
    <w:rsid w:val="00041CA6"/>
    <w:rsid w:val="00042E72"/>
    <w:rsid w:val="00043C7B"/>
    <w:rsid w:val="00057463"/>
    <w:rsid w:val="00060621"/>
    <w:rsid w:val="00065C48"/>
    <w:rsid w:val="00072FA6"/>
    <w:rsid w:val="00077CA5"/>
    <w:rsid w:val="00080840"/>
    <w:rsid w:val="00084E3D"/>
    <w:rsid w:val="00087B37"/>
    <w:rsid w:val="00091127"/>
    <w:rsid w:val="000972DF"/>
    <w:rsid w:val="000A5250"/>
    <w:rsid w:val="000B38B0"/>
    <w:rsid w:val="000B614D"/>
    <w:rsid w:val="000C1590"/>
    <w:rsid w:val="000D2BCF"/>
    <w:rsid w:val="000D53E9"/>
    <w:rsid w:val="000E1AF4"/>
    <w:rsid w:val="000F5BF0"/>
    <w:rsid w:val="000F6538"/>
    <w:rsid w:val="0010424A"/>
    <w:rsid w:val="0011093B"/>
    <w:rsid w:val="0011194C"/>
    <w:rsid w:val="001127C5"/>
    <w:rsid w:val="00115749"/>
    <w:rsid w:val="0013151D"/>
    <w:rsid w:val="00147E1E"/>
    <w:rsid w:val="00150112"/>
    <w:rsid w:val="00150CC3"/>
    <w:rsid w:val="00157CA9"/>
    <w:rsid w:val="00157CDD"/>
    <w:rsid w:val="00165C55"/>
    <w:rsid w:val="00165E36"/>
    <w:rsid w:val="00172690"/>
    <w:rsid w:val="00174651"/>
    <w:rsid w:val="001769B3"/>
    <w:rsid w:val="001777D6"/>
    <w:rsid w:val="001844FB"/>
    <w:rsid w:val="00187F80"/>
    <w:rsid w:val="0019111A"/>
    <w:rsid w:val="00193547"/>
    <w:rsid w:val="00196F50"/>
    <w:rsid w:val="001A11A8"/>
    <w:rsid w:val="001A156A"/>
    <w:rsid w:val="001A20DA"/>
    <w:rsid w:val="001B1331"/>
    <w:rsid w:val="001B45D6"/>
    <w:rsid w:val="001B4823"/>
    <w:rsid w:val="001C37A3"/>
    <w:rsid w:val="001D15DC"/>
    <w:rsid w:val="001D5E7E"/>
    <w:rsid w:val="001D62E2"/>
    <w:rsid w:val="001D67B5"/>
    <w:rsid w:val="001F2FC9"/>
    <w:rsid w:val="001F70DF"/>
    <w:rsid w:val="00200B30"/>
    <w:rsid w:val="0020287D"/>
    <w:rsid w:val="00206A52"/>
    <w:rsid w:val="00211C99"/>
    <w:rsid w:val="00216533"/>
    <w:rsid w:val="002250A5"/>
    <w:rsid w:val="002276A9"/>
    <w:rsid w:val="00233633"/>
    <w:rsid w:val="0023450D"/>
    <w:rsid w:val="002368D7"/>
    <w:rsid w:val="0024119C"/>
    <w:rsid w:val="0024393A"/>
    <w:rsid w:val="00244408"/>
    <w:rsid w:val="00245E3B"/>
    <w:rsid w:val="002527C9"/>
    <w:rsid w:val="00261BA5"/>
    <w:rsid w:val="002754FD"/>
    <w:rsid w:val="00283199"/>
    <w:rsid w:val="002850DB"/>
    <w:rsid w:val="002876D1"/>
    <w:rsid w:val="0029193E"/>
    <w:rsid w:val="002939D2"/>
    <w:rsid w:val="002960A0"/>
    <w:rsid w:val="002A0D48"/>
    <w:rsid w:val="002B32E7"/>
    <w:rsid w:val="002C24AD"/>
    <w:rsid w:val="002C2916"/>
    <w:rsid w:val="002C2FEF"/>
    <w:rsid w:val="002C3F7E"/>
    <w:rsid w:val="002D144F"/>
    <w:rsid w:val="002D1885"/>
    <w:rsid w:val="002D211A"/>
    <w:rsid w:val="002D2519"/>
    <w:rsid w:val="002E00AC"/>
    <w:rsid w:val="002E2943"/>
    <w:rsid w:val="002F289E"/>
    <w:rsid w:val="00301A7E"/>
    <w:rsid w:val="00302885"/>
    <w:rsid w:val="003037C0"/>
    <w:rsid w:val="003061F4"/>
    <w:rsid w:val="0032310D"/>
    <w:rsid w:val="00324C9C"/>
    <w:rsid w:val="0033292A"/>
    <w:rsid w:val="00334590"/>
    <w:rsid w:val="003346F3"/>
    <w:rsid w:val="003409B1"/>
    <w:rsid w:val="003448B1"/>
    <w:rsid w:val="003536C8"/>
    <w:rsid w:val="00357364"/>
    <w:rsid w:val="0036143F"/>
    <w:rsid w:val="00362EAF"/>
    <w:rsid w:val="00364642"/>
    <w:rsid w:val="00371CC6"/>
    <w:rsid w:val="00384907"/>
    <w:rsid w:val="003878D2"/>
    <w:rsid w:val="00394ED3"/>
    <w:rsid w:val="003A166B"/>
    <w:rsid w:val="003B5F0A"/>
    <w:rsid w:val="003B721F"/>
    <w:rsid w:val="003C2D0E"/>
    <w:rsid w:val="003C7B69"/>
    <w:rsid w:val="003D7880"/>
    <w:rsid w:val="003E10D2"/>
    <w:rsid w:val="003E59D7"/>
    <w:rsid w:val="003F531E"/>
    <w:rsid w:val="003F6582"/>
    <w:rsid w:val="00404495"/>
    <w:rsid w:val="00405F80"/>
    <w:rsid w:val="00406CF3"/>
    <w:rsid w:val="00410CB9"/>
    <w:rsid w:val="00412C8D"/>
    <w:rsid w:val="00420A99"/>
    <w:rsid w:val="004217A1"/>
    <w:rsid w:val="004334BF"/>
    <w:rsid w:val="00435BF2"/>
    <w:rsid w:val="00437CD2"/>
    <w:rsid w:val="00442F68"/>
    <w:rsid w:val="00452723"/>
    <w:rsid w:val="004575BE"/>
    <w:rsid w:val="00457B6F"/>
    <w:rsid w:val="004606F1"/>
    <w:rsid w:val="00465508"/>
    <w:rsid w:val="00476F0B"/>
    <w:rsid w:val="00491782"/>
    <w:rsid w:val="00493903"/>
    <w:rsid w:val="00494E61"/>
    <w:rsid w:val="004979AB"/>
    <w:rsid w:val="004A0E5C"/>
    <w:rsid w:val="004A4138"/>
    <w:rsid w:val="004A5D18"/>
    <w:rsid w:val="004A741D"/>
    <w:rsid w:val="004B3ED1"/>
    <w:rsid w:val="004B568B"/>
    <w:rsid w:val="004C054E"/>
    <w:rsid w:val="004E336D"/>
    <w:rsid w:val="004E65C0"/>
    <w:rsid w:val="004F2923"/>
    <w:rsid w:val="004F639C"/>
    <w:rsid w:val="004F77F8"/>
    <w:rsid w:val="004F780E"/>
    <w:rsid w:val="00501F64"/>
    <w:rsid w:val="00511348"/>
    <w:rsid w:val="00512468"/>
    <w:rsid w:val="00514AD1"/>
    <w:rsid w:val="00516B99"/>
    <w:rsid w:val="00521E2D"/>
    <w:rsid w:val="00526DDC"/>
    <w:rsid w:val="00532371"/>
    <w:rsid w:val="00540956"/>
    <w:rsid w:val="005475D8"/>
    <w:rsid w:val="00555FBE"/>
    <w:rsid w:val="005570E2"/>
    <w:rsid w:val="00565870"/>
    <w:rsid w:val="0056633C"/>
    <w:rsid w:val="0058065D"/>
    <w:rsid w:val="00586133"/>
    <w:rsid w:val="005900E8"/>
    <w:rsid w:val="005922D1"/>
    <w:rsid w:val="005959B3"/>
    <w:rsid w:val="005A2493"/>
    <w:rsid w:val="005A2BC7"/>
    <w:rsid w:val="005A51BB"/>
    <w:rsid w:val="005A5433"/>
    <w:rsid w:val="005B222B"/>
    <w:rsid w:val="005B381A"/>
    <w:rsid w:val="005D5594"/>
    <w:rsid w:val="005E2BDA"/>
    <w:rsid w:val="005E4CB7"/>
    <w:rsid w:val="005E4F60"/>
    <w:rsid w:val="005E4FA0"/>
    <w:rsid w:val="005E53D2"/>
    <w:rsid w:val="005F07EE"/>
    <w:rsid w:val="005F0874"/>
    <w:rsid w:val="005F0A2D"/>
    <w:rsid w:val="005F0F43"/>
    <w:rsid w:val="005F5A06"/>
    <w:rsid w:val="005F676D"/>
    <w:rsid w:val="00603C82"/>
    <w:rsid w:val="006116EE"/>
    <w:rsid w:val="00617D64"/>
    <w:rsid w:val="006227AF"/>
    <w:rsid w:val="00632215"/>
    <w:rsid w:val="00632976"/>
    <w:rsid w:val="0063615D"/>
    <w:rsid w:val="00640348"/>
    <w:rsid w:val="00651D40"/>
    <w:rsid w:val="00655C76"/>
    <w:rsid w:val="00662F0C"/>
    <w:rsid w:val="00663BB4"/>
    <w:rsid w:val="00666DA6"/>
    <w:rsid w:val="006677B5"/>
    <w:rsid w:val="00670E8A"/>
    <w:rsid w:val="00672AF1"/>
    <w:rsid w:val="0068249B"/>
    <w:rsid w:val="00682915"/>
    <w:rsid w:val="00682FC4"/>
    <w:rsid w:val="0068741A"/>
    <w:rsid w:val="00691452"/>
    <w:rsid w:val="006A4149"/>
    <w:rsid w:val="006B4318"/>
    <w:rsid w:val="006D0EF5"/>
    <w:rsid w:val="006D4611"/>
    <w:rsid w:val="006E0CA3"/>
    <w:rsid w:val="006E38AF"/>
    <w:rsid w:val="006E62C8"/>
    <w:rsid w:val="006F0522"/>
    <w:rsid w:val="00713B5C"/>
    <w:rsid w:val="007326C4"/>
    <w:rsid w:val="00743C7F"/>
    <w:rsid w:val="00751F2E"/>
    <w:rsid w:val="0075226F"/>
    <w:rsid w:val="00760EF7"/>
    <w:rsid w:val="00767134"/>
    <w:rsid w:val="0077284B"/>
    <w:rsid w:val="00773A3E"/>
    <w:rsid w:val="00782EFD"/>
    <w:rsid w:val="00786B54"/>
    <w:rsid w:val="007873FA"/>
    <w:rsid w:val="00796855"/>
    <w:rsid w:val="007A2146"/>
    <w:rsid w:val="007A345A"/>
    <w:rsid w:val="007A3E41"/>
    <w:rsid w:val="007A4EB8"/>
    <w:rsid w:val="007B7787"/>
    <w:rsid w:val="007C12A7"/>
    <w:rsid w:val="007C1DB7"/>
    <w:rsid w:val="007C34BC"/>
    <w:rsid w:val="007E3C4B"/>
    <w:rsid w:val="007E48B7"/>
    <w:rsid w:val="008010C6"/>
    <w:rsid w:val="00801E5A"/>
    <w:rsid w:val="00806098"/>
    <w:rsid w:val="00807C86"/>
    <w:rsid w:val="00810127"/>
    <w:rsid w:val="00813866"/>
    <w:rsid w:val="0081457C"/>
    <w:rsid w:val="00825876"/>
    <w:rsid w:val="0082699E"/>
    <w:rsid w:val="0083021A"/>
    <w:rsid w:val="00830AD7"/>
    <w:rsid w:val="00831BAB"/>
    <w:rsid w:val="00840273"/>
    <w:rsid w:val="00841E15"/>
    <w:rsid w:val="0086149E"/>
    <w:rsid w:val="00861BD9"/>
    <w:rsid w:val="00871A94"/>
    <w:rsid w:val="00873A90"/>
    <w:rsid w:val="00876D1A"/>
    <w:rsid w:val="00880436"/>
    <w:rsid w:val="00880BE0"/>
    <w:rsid w:val="00885CEA"/>
    <w:rsid w:val="008906B0"/>
    <w:rsid w:val="008969EA"/>
    <w:rsid w:val="008B67AE"/>
    <w:rsid w:val="008D15B0"/>
    <w:rsid w:val="008D634A"/>
    <w:rsid w:val="008E2A68"/>
    <w:rsid w:val="008E49B3"/>
    <w:rsid w:val="008F2223"/>
    <w:rsid w:val="008F47D4"/>
    <w:rsid w:val="008F7B11"/>
    <w:rsid w:val="00904D36"/>
    <w:rsid w:val="009125FC"/>
    <w:rsid w:val="00916006"/>
    <w:rsid w:val="00923E73"/>
    <w:rsid w:val="00924807"/>
    <w:rsid w:val="00924DFF"/>
    <w:rsid w:val="009272BA"/>
    <w:rsid w:val="00937261"/>
    <w:rsid w:val="00945DB2"/>
    <w:rsid w:val="00951F23"/>
    <w:rsid w:val="009573C2"/>
    <w:rsid w:val="00960BE1"/>
    <w:rsid w:val="00961A0B"/>
    <w:rsid w:val="00963E16"/>
    <w:rsid w:val="00967C8C"/>
    <w:rsid w:val="00974A77"/>
    <w:rsid w:val="00975B60"/>
    <w:rsid w:val="00983741"/>
    <w:rsid w:val="009946C2"/>
    <w:rsid w:val="009953CD"/>
    <w:rsid w:val="009A19E8"/>
    <w:rsid w:val="009B4FAC"/>
    <w:rsid w:val="009C64FE"/>
    <w:rsid w:val="009C7F40"/>
    <w:rsid w:val="009D633C"/>
    <w:rsid w:val="009E0F7A"/>
    <w:rsid w:val="009E6032"/>
    <w:rsid w:val="009F0081"/>
    <w:rsid w:val="00A00AD5"/>
    <w:rsid w:val="00A055BC"/>
    <w:rsid w:val="00A05664"/>
    <w:rsid w:val="00A10037"/>
    <w:rsid w:val="00A10B8C"/>
    <w:rsid w:val="00A10D50"/>
    <w:rsid w:val="00A10FBA"/>
    <w:rsid w:val="00A13AAC"/>
    <w:rsid w:val="00A2034F"/>
    <w:rsid w:val="00A31D47"/>
    <w:rsid w:val="00A33AAF"/>
    <w:rsid w:val="00A35CC5"/>
    <w:rsid w:val="00A36C88"/>
    <w:rsid w:val="00A37EA7"/>
    <w:rsid w:val="00A403C6"/>
    <w:rsid w:val="00A46DF4"/>
    <w:rsid w:val="00A53DC3"/>
    <w:rsid w:val="00A5715F"/>
    <w:rsid w:val="00A604E9"/>
    <w:rsid w:val="00A70CA4"/>
    <w:rsid w:val="00A73F94"/>
    <w:rsid w:val="00A77D06"/>
    <w:rsid w:val="00A865A3"/>
    <w:rsid w:val="00A87E6E"/>
    <w:rsid w:val="00A92D8D"/>
    <w:rsid w:val="00A93E20"/>
    <w:rsid w:val="00A95762"/>
    <w:rsid w:val="00AA277D"/>
    <w:rsid w:val="00AA41DD"/>
    <w:rsid w:val="00AA56A8"/>
    <w:rsid w:val="00AB4D1E"/>
    <w:rsid w:val="00AC19AA"/>
    <w:rsid w:val="00AC5203"/>
    <w:rsid w:val="00AC53F7"/>
    <w:rsid w:val="00AC6B41"/>
    <w:rsid w:val="00AD1F23"/>
    <w:rsid w:val="00AD3FBE"/>
    <w:rsid w:val="00AE4BAC"/>
    <w:rsid w:val="00AF1300"/>
    <w:rsid w:val="00AF15B0"/>
    <w:rsid w:val="00AF3F2E"/>
    <w:rsid w:val="00AF5EC5"/>
    <w:rsid w:val="00B01AEF"/>
    <w:rsid w:val="00B029A1"/>
    <w:rsid w:val="00B20377"/>
    <w:rsid w:val="00B2439A"/>
    <w:rsid w:val="00B255BC"/>
    <w:rsid w:val="00B32272"/>
    <w:rsid w:val="00B32902"/>
    <w:rsid w:val="00B35F66"/>
    <w:rsid w:val="00B3641A"/>
    <w:rsid w:val="00B374FE"/>
    <w:rsid w:val="00B37E9B"/>
    <w:rsid w:val="00B4563B"/>
    <w:rsid w:val="00B4657F"/>
    <w:rsid w:val="00B529BA"/>
    <w:rsid w:val="00B5431A"/>
    <w:rsid w:val="00B6431F"/>
    <w:rsid w:val="00B64CAD"/>
    <w:rsid w:val="00B651B9"/>
    <w:rsid w:val="00B742C2"/>
    <w:rsid w:val="00B8009A"/>
    <w:rsid w:val="00B82E2C"/>
    <w:rsid w:val="00B87099"/>
    <w:rsid w:val="00B93228"/>
    <w:rsid w:val="00B94B7A"/>
    <w:rsid w:val="00B95122"/>
    <w:rsid w:val="00BA0E06"/>
    <w:rsid w:val="00BA720F"/>
    <w:rsid w:val="00BA7A50"/>
    <w:rsid w:val="00BB137E"/>
    <w:rsid w:val="00BC1B32"/>
    <w:rsid w:val="00BC1C01"/>
    <w:rsid w:val="00BC3FA3"/>
    <w:rsid w:val="00BD7057"/>
    <w:rsid w:val="00BF228C"/>
    <w:rsid w:val="00BF2CAD"/>
    <w:rsid w:val="00C04D51"/>
    <w:rsid w:val="00C05C18"/>
    <w:rsid w:val="00C078F3"/>
    <w:rsid w:val="00C11886"/>
    <w:rsid w:val="00C16019"/>
    <w:rsid w:val="00C1749E"/>
    <w:rsid w:val="00C212DB"/>
    <w:rsid w:val="00C229A1"/>
    <w:rsid w:val="00C26432"/>
    <w:rsid w:val="00C307DF"/>
    <w:rsid w:val="00C30EC2"/>
    <w:rsid w:val="00C32553"/>
    <w:rsid w:val="00C353DC"/>
    <w:rsid w:val="00C375C9"/>
    <w:rsid w:val="00C4459C"/>
    <w:rsid w:val="00C46E19"/>
    <w:rsid w:val="00C5028E"/>
    <w:rsid w:val="00C51DDB"/>
    <w:rsid w:val="00C61BF8"/>
    <w:rsid w:val="00C67668"/>
    <w:rsid w:val="00C67A14"/>
    <w:rsid w:val="00C7333E"/>
    <w:rsid w:val="00C73813"/>
    <w:rsid w:val="00C774A2"/>
    <w:rsid w:val="00C814D7"/>
    <w:rsid w:val="00C8172B"/>
    <w:rsid w:val="00C97465"/>
    <w:rsid w:val="00CA51D0"/>
    <w:rsid w:val="00CB1730"/>
    <w:rsid w:val="00CB2968"/>
    <w:rsid w:val="00CC1AF8"/>
    <w:rsid w:val="00CD5825"/>
    <w:rsid w:val="00CD59BC"/>
    <w:rsid w:val="00CE220F"/>
    <w:rsid w:val="00CE2821"/>
    <w:rsid w:val="00CE49FB"/>
    <w:rsid w:val="00CF47F2"/>
    <w:rsid w:val="00CF4B9F"/>
    <w:rsid w:val="00CF6985"/>
    <w:rsid w:val="00D00857"/>
    <w:rsid w:val="00D1093B"/>
    <w:rsid w:val="00D17E5E"/>
    <w:rsid w:val="00D22E61"/>
    <w:rsid w:val="00D25F50"/>
    <w:rsid w:val="00D2725F"/>
    <w:rsid w:val="00D3394F"/>
    <w:rsid w:val="00D40A62"/>
    <w:rsid w:val="00D41D49"/>
    <w:rsid w:val="00D43282"/>
    <w:rsid w:val="00D434B0"/>
    <w:rsid w:val="00D4591B"/>
    <w:rsid w:val="00D47A37"/>
    <w:rsid w:val="00D51061"/>
    <w:rsid w:val="00D54118"/>
    <w:rsid w:val="00D545CD"/>
    <w:rsid w:val="00D54F78"/>
    <w:rsid w:val="00D56115"/>
    <w:rsid w:val="00D622FC"/>
    <w:rsid w:val="00D74F10"/>
    <w:rsid w:val="00D871BF"/>
    <w:rsid w:val="00D97BAB"/>
    <w:rsid w:val="00DB5988"/>
    <w:rsid w:val="00DC628B"/>
    <w:rsid w:val="00DD057D"/>
    <w:rsid w:val="00DD153D"/>
    <w:rsid w:val="00DD3470"/>
    <w:rsid w:val="00DF1379"/>
    <w:rsid w:val="00DF35FE"/>
    <w:rsid w:val="00DF51FB"/>
    <w:rsid w:val="00DF66BC"/>
    <w:rsid w:val="00E04389"/>
    <w:rsid w:val="00E049D9"/>
    <w:rsid w:val="00E05651"/>
    <w:rsid w:val="00E06733"/>
    <w:rsid w:val="00E067D6"/>
    <w:rsid w:val="00E10C39"/>
    <w:rsid w:val="00E1175B"/>
    <w:rsid w:val="00E137D2"/>
    <w:rsid w:val="00E14D30"/>
    <w:rsid w:val="00E150D1"/>
    <w:rsid w:val="00E16709"/>
    <w:rsid w:val="00E20241"/>
    <w:rsid w:val="00E2350E"/>
    <w:rsid w:val="00E34634"/>
    <w:rsid w:val="00E415C5"/>
    <w:rsid w:val="00E45F24"/>
    <w:rsid w:val="00E575A0"/>
    <w:rsid w:val="00E60AB3"/>
    <w:rsid w:val="00E619E2"/>
    <w:rsid w:val="00E62F3C"/>
    <w:rsid w:val="00E73F42"/>
    <w:rsid w:val="00E8132A"/>
    <w:rsid w:val="00E93A57"/>
    <w:rsid w:val="00E95DA2"/>
    <w:rsid w:val="00EA06B1"/>
    <w:rsid w:val="00EB04A6"/>
    <w:rsid w:val="00EB76C7"/>
    <w:rsid w:val="00EC29ED"/>
    <w:rsid w:val="00EC3872"/>
    <w:rsid w:val="00ED0277"/>
    <w:rsid w:val="00ED0E57"/>
    <w:rsid w:val="00ED2B90"/>
    <w:rsid w:val="00ED5931"/>
    <w:rsid w:val="00EE7670"/>
    <w:rsid w:val="00EF1F5E"/>
    <w:rsid w:val="00EF3E4F"/>
    <w:rsid w:val="00F03B13"/>
    <w:rsid w:val="00F15133"/>
    <w:rsid w:val="00F24AD3"/>
    <w:rsid w:val="00F26A1F"/>
    <w:rsid w:val="00F27425"/>
    <w:rsid w:val="00F4398E"/>
    <w:rsid w:val="00F45E0C"/>
    <w:rsid w:val="00F53915"/>
    <w:rsid w:val="00F54011"/>
    <w:rsid w:val="00F73BEF"/>
    <w:rsid w:val="00F76A12"/>
    <w:rsid w:val="00F827BF"/>
    <w:rsid w:val="00F84A73"/>
    <w:rsid w:val="00F96631"/>
    <w:rsid w:val="00F979D6"/>
    <w:rsid w:val="00FA66B1"/>
    <w:rsid w:val="00FA7BD8"/>
    <w:rsid w:val="00FB1038"/>
    <w:rsid w:val="00FB6C7D"/>
    <w:rsid w:val="00FC532D"/>
    <w:rsid w:val="00FC5554"/>
    <w:rsid w:val="00FD13AC"/>
    <w:rsid w:val="00FD1423"/>
    <w:rsid w:val="00FD29E8"/>
    <w:rsid w:val="00FD5C91"/>
    <w:rsid w:val="00FD5CE8"/>
    <w:rsid w:val="00FD7AFA"/>
    <w:rsid w:val="00FF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48F665C-C46C-4A1A-8BC5-562024B59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983741"/>
    <w:rPr>
      <w:rFonts w:ascii="Times New Roman" w:eastAsia="Times New Roman" w:hAnsi="Times New Roman" w:cs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99"/>
    <w:rsid w:val="0098374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seznama1">
    <w:name w:val="Odstavek seznama1"/>
    <w:basedOn w:val="Navaden"/>
    <w:uiPriority w:val="99"/>
    <w:rsid w:val="00983741"/>
    <w:pPr>
      <w:ind w:left="720"/>
      <w:contextualSpacing/>
    </w:pPr>
    <w:rPr>
      <w:rFonts w:ascii="Arial" w:eastAsia="Batang" w:hAnsi="Arial" w:cs="Mangal"/>
      <w:sz w:val="20"/>
      <w:lang w:eastAsia="ko-KR" w:bidi="sa-IN"/>
    </w:rPr>
  </w:style>
  <w:style w:type="paragraph" w:styleId="Odstavekseznama">
    <w:name w:val="List Paragraph"/>
    <w:basedOn w:val="Navaden"/>
    <w:uiPriority w:val="99"/>
    <w:qFormat/>
    <w:rsid w:val="00983741"/>
    <w:pPr>
      <w:spacing w:line="260" w:lineRule="atLeast"/>
      <w:ind w:left="708"/>
      <w:jc w:val="both"/>
    </w:pPr>
    <w:rPr>
      <w:rFonts w:ascii="Arial" w:hAnsi="Arial"/>
      <w:sz w:val="20"/>
      <w:szCs w:val="20"/>
      <w:lang w:eastAsia="en-US"/>
    </w:rPr>
  </w:style>
  <w:style w:type="paragraph" w:styleId="Glava">
    <w:name w:val="header"/>
    <w:basedOn w:val="Navaden"/>
    <w:link w:val="GlavaZnak"/>
    <w:uiPriority w:val="99"/>
    <w:rsid w:val="00983741"/>
    <w:pPr>
      <w:tabs>
        <w:tab w:val="center" w:pos="4320"/>
        <w:tab w:val="right" w:pos="8640"/>
      </w:tabs>
      <w:spacing w:line="260" w:lineRule="exact"/>
    </w:pPr>
    <w:rPr>
      <w:rFonts w:ascii="Arial" w:hAnsi="Arial"/>
      <w:sz w:val="20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locked/>
    <w:rsid w:val="00983741"/>
    <w:rPr>
      <w:rFonts w:eastAsia="Times New Roman" w:cs="Times New Roman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rsid w:val="0098374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983741"/>
    <w:rPr>
      <w:rFonts w:ascii="Tahoma" w:hAnsi="Tahoma" w:cs="Tahoma"/>
      <w:sz w:val="16"/>
      <w:szCs w:val="16"/>
      <w:lang w:eastAsia="sl-SI"/>
    </w:rPr>
  </w:style>
  <w:style w:type="character" w:styleId="Pripombasklic">
    <w:name w:val="annotation reference"/>
    <w:basedOn w:val="Privzetapisavaodstavka"/>
    <w:uiPriority w:val="99"/>
    <w:semiHidden/>
    <w:rsid w:val="00193547"/>
    <w:rPr>
      <w:rFonts w:cs="Times New Roman"/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19354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locked/>
    <w:rsid w:val="001D62E2"/>
    <w:rPr>
      <w:rFonts w:ascii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19354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locked/>
    <w:rsid w:val="001D62E2"/>
    <w:rPr>
      <w:rFonts w:ascii="Times New Roman" w:hAnsi="Times New Roman" w:cs="Times New Roman"/>
      <w:b/>
      <w:bCs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3E10D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E10D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1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9DDDB7-A5FA-4F71-993E-535F0D24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5</Pages>
  <Words>143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nšpektorati</vt:lpstr>
    </vt:vector>
  </TitlesOfParts>
  <Company>Ministrstvo za javno upravo</Company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špektorati</dc:title>
  <dc:subject/>
  <dc:creator>Darja Centa</dc:creator>
  <cp:keywords/>
  <dc:description/>
  <cp:lastModifiedBy>Melita Nikše</cp:lastModifiedBy>
  <cp:revision>148</cp:revision>
  <cp:lastPrinted>2018-02-13T08:48:00Z</cp:lastPrinted>
  <dcterms:created xsi:type="dcterms:W3CDTF">2019-01-23T08:47:00Z</dcterms:created>
  <dcterms:modified xsi:type="dcterms:W3CDTF">2019-02-14T09:37:00Z</dcterms:modified>
</cp:coreProperties>
</file>